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D9AC" w14:textId="1A0D6FE0" w:rsidR="0011068B" w:rsidRPr="00836694" w:rsidRDefault="0011068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Datacenter as a Computer</w:t>
      </w:r>
    </w:p>
    <w:p w14:paraId="440338E7" w14:textId="18219DEF" w:rsidR="001A5C76" w:rsidRPr="00836694" w:rsidRDefault="006E7812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versubscrip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473F7B" w:rsidRPr="00836694">
        <w:rPr>
          <w:rFonts w:ascii="Times New Roman" w:hAnsi="Times New Roman" w:cs="Times New Roman"/>
          <w:sz w:val="22"/>
          <w:szCs w:val="22"/>
        </w:rPr>
        <w:t>full usage of the downlink bandwidth is greater than the uplink bandwidth</w:t>
      </w:r>
    </w:p>
    <w:p w14:paraId="5CB48EDF" w14:textId="2FD0398E" w:rsidR="001A5C76" w:rsidRPr="00836694" w:rsidRDefault="001A5C76" w:rsidP="001A5C7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sz w:val="22"/>
          <w:szCs w:val="22"/>
        </w:rPr>
        <w:t>T</w:t>
      </w:r>
      <w:r w:rsidRPr="00836694">
        <w:rPr>
          <w:rFonts w:ascii="Times New Roman" w:hAnsi="Times New Roman" w:cs="Times New Roman"/>
          <w:sz w:val="22"/>
          <w:szCs w:val="22"/>
        </w:rPr>
        <w:t xml:space="preserve">rends: </w:t>
      </w:r>
      <w:r w:rsidRPr="00836694">
        <w:rPr>
          <w:rFonts w:ascii="Times New Roman" w:hAnsi="Times New Roman" w:cs="Times New Roman"/>
          <w:sz w:val="22"/>
          <w:szCs w:val="22"/>
        </w:rPr>
        <w:t>CPU speed per core is flat</w:t>
      </w:r>
      <w:r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Pr="00836694">
        <w:rPr>
          <w:rFonts w:ascii="Times New Roman" w:hAnsi="Times New Roman" w:cs="Times New Roman"/>
          <w:sz w:val="22"/>
          <w:szCs w:val="22"/>
        </w:rPr>
        <w:t>Memory bandwidth growing slower than capacity</w:t>
      </w:r>
      <w:r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Pr="00836694">
        <w:rPr>
          <w:rFonts w:ascii="Times New Roman" w:hAnsi="Times New Roman" w:cs="Times New Roman"/>
          <w:sz w:val="22"/>
          <w:szCs w:val="22"/>
        </w:rPr>
        <w:t>SSD</w:t>
      </w:r>
      <w:r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Pr="00836694">
        <w:rPr>
          <w:rFonts w:ascii="Times New Roman" w:hAnsi="Times New Roman" w:cs="Times New Roman"/>
          <w:sz w:val="22"/>
          <w:szCs w:val="22"/>
        </w:rPr>
        <w:t>replacing HDDs</w:t>
      </w:r>
      <w:r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Pr="00836694">
        <w:rPr>
          <w:rFonts w:ascii="Times New Roman" w:hAnsi="Times New Roman" w:cs="Times New Roman"/>
          <w:sz w:val="22"/>
          <w:szCs w:val="22"/>
        </w:rPr>
        <w:t>Ethernet bandwidth growing</w:t>
      </w:r>
    </w:p>
    <w:p w14:paraId="7223DEC1" w14:textId="6EDC251F" w:rsidR="0011068B" w:rsidRPr="00836694" w:rsidRDefault="0017198F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cale </w:t>
      </w:r>
      <w:r w:rsidR="007671B6" w:rsidRPr="00836694">
        <w:rPr>
          <w:rFonts w:ascii="Times New Roman" w:hAnsi="Times New Roman" w:cs="Times New Roman"/>
          <w:b/>
          <w:bCs/>
          <w:sz w:val="22"/>
          <w:szCs w:val="22"/>
        </w:rPr>
        <w:t>out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5B7056" w:rsidRPr="00836694">
        <w:rPr>
          <w:rFonts w:ascii="Times New Roman" w:hAnsi="Times New Roman" w:cs="Times New Roman"/>
          <w:sz w:val="22"/>
          <w:szCs w:val="22"/>
        </w:rPr>
        <w:t xml:space="preserve">if </w:t>
      </w:r>
      <w:r w:rsidR="005B7056" w:rsidRPr="00836694">
        <w:rPr>
          <w:rFonts w:ascii="Times New Roman" w:hAnsi="Times New Roman" w:cs="Times New Roman"/>
          <w:sz w:val="22"/>
          <w:szCs w:val="22"/>
        </w:rPr>
        <w:t xml:space="preserve">data can be </w:t>
      </w:r>
      <w:proofErr w:type="spellStart"/>
      <w:r w:rsidR="005B7056" w:rsidRPr="00836694">
        <w:rPr>
          <w:rFonts w:ascii="Times New Roman" w:hAnsi="Times New Roman" w:cs="Times New Roman"/>
          <w:sz w:val="22"/>
          <w:szCs w:val="22"/>
        </w:rPr>
        <w:t>sharded</w:t>
      </w:r>
      <w:proofErr w:type="spellEnd"/>
      <w:r w:rsidR="005B7056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5B7056" w:rsidRPr="00836694">
        <w:rPr>
          <w:rFonts w:ascii="Times New Roman" w:hAnsi="Times New Roman" w:cs="Times New Roman"/>
          <w:sz w:val="22"/>
          <w:szCs w:val="22"/>
        </w:rPr>
        <w:t>then</w:t>
      </w:r>
      <w:r w:rsidR="005B7056" w:rsidRPr="00836694">
        <w:rPr>
          <w:rFonts w:ascii="Times New Roman" w:hAnsi="Times New Roman" w:cs="Times New Roman"/>
          <w:sz w:val="22"/>
          <w:szCs w:val="22"/>
        </w:rPr>
        <w:t xml:space="preserve"> the workload can be divided into chunks</w:t>
      </w:r>
      <w:r w:rsidR="005B7056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2F201E" w:rsidRPr="00836694">
        <w:rPr>
          <w:rFonts w:ascii="Times New Roman" w:hAnsi="Times New Roman" w:cs="Times New Roman"/>
          <w:sz w:val="22"/>
          <w:szCs w:val="22"/>
        </w:rPr>
        <w:t>redundancy</w:t>
      </w:r>
      <w:r w:rsidR="005B7056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2F201E" w:rsidRPr="00836694">
        <w:rPr>
          <w:rFonts w:ascii="Times New Roman" w:hAnsi="Times New Roman" w:cs="Times New Roman"/>
          <w:sz w:val="22"/>
          <w:szCs w:val="22"/>
        </w:rPr>
        <w:t>high availability</w:t>
      </w:r>
    </w:p>
    <w:p w14:paraId="1E26F03B" w14:textId="74B15C4E" w:rsidR="007671B6" w:rsidRPr="00836694" w:rsidRDefault="007671B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cale up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easy to use and program</w:t>
      </w:r>
      <w:r w:rsidR="008F23EB" w:rsidRPr="00836694">
        <w:rPr>
          <w:rFonts w:ascii="Times New Roman" w:hAnsi="Times New Roman" w:cs="Times New Roman"/>
          <w:sz w:val="22"/>
          <w:szCs w:val="22"/>
        </w:rPr>
        <w:t xml:space="preserve">; when data cannot be </w:t>
      </w:r>
      <w:proofErr w:type="spellStart"/>
      <w:r w:rsidR="008F23EB" w:rsidRPr="00836694">
        <w:rPr>
          <w:rFonts w:ascii="Times New Roman" w:hAnsi="Times New Roman" w:cs="Times New Roman"/>
          <w:sz w:val="22"/>
          <w:szCs w:val="22"/>
        </w:rPr>
        <w:t>sharded</w:t>
      </w:r>
      <w:proofErr w:type="spellEnd"/>
      <w:r w:rsidR="008F23EB" w:rsidRPr="00836694">
        <w:rPr>
          <w:rFonts w:ascii="Times New Roman" w:hAnsi="Times New Roman" w:cs="Times New Roman"/>
          <w:sz w:val="22"/>
          <w:szCs w:val="22"/>
        </w:rPr>
        <w:t xml:space="preserve"> and distributed</w:t>
      </w:r>
    </w:p>
    <w:p w14:paraId="2246B70A" w14:textId="77777777" w:rsidR="007671B6" w:rsidRPr="00836694" w:rsidRDefault="007671B6">
      <w:pPr>
        <w:rPr>
          <w:rFonts w:ascii="Times New Roman" w:hAnsi="Times New Roman" w:cs="Times New Roman" w:hint="eastAsia"/>
          <w:sz w:val="22"/>
          <w:szCs w:val="22"/>
        </w:rPr>
      </w:pPr>
    </w:p>
    <w:p w14:paraId="4800059F" w14:textId="2ABB6524" w:rsidR="0043047A" w:rsidRPr="00836694" w:rsidRDefault="0043047A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Google File System</w:t>
      </w:r>
    </w:p>
    <w:p w14:paraId="29E920D2" w14:textId="77777777" w:rsidR="001E7BF6" w:rsidRPr="00836694" w:rsidRDefault="00C460A0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W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orkload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9E1063" w:rsidRPr="00836694">
        <w:rPr>
          <w:rFonts w:ascii="Times New Roman" w:hAnsi="Times New Roman" w:cs="Times New Roman"/>
          <w:sz w:val="22"/>
          <w:szCs w:val="22"/>
        </w:rPr>
        <w:t>many large, sequential writes</w:t>
      </w:r>
      <w:r w:rsidR="00020830" w:rsidRPr="00836694">
        <w:rPr>
          <w:rFonts w:ascii="Times New Roman" w:hAnsi="Times New Roman" w:cs="Times New Roman"/>
          <w:sz w:val="22"/>
          <w:szCs w:val="22"/>
        </w:rPr>
        <w:t>;</w:t>
      </w:r>
      <w:r w:rsidR="00255A8D" w:rsidRPr="008366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0845" w:rsidRPr="00836694">
        <w:rPr>
          <w:rFonts w:ascii="Times New Roman" w:hAnsi="Times New Roman" w:cs="Times New Roman"/>
          <w:sz w:val="22"/>
          <w:szCs w:val="22"/>
        </w:rPr>
        <w:t>bw</w:t>
      </w:r>
      <w:proofErr w:type="spellEnd"/>
      <w:r w:rsidR="000B0845" w:rsidRPr="00836694">
        <w:rPr>
          <w:rFonts w:ascii="Times New Roman" w:hAnsi="Times New Roman" w:cs="Times New Roman"/>
          <w:sz w:val="22"/>
          <w:szCs w:val="22"/>
        </w:rPr>
        <w:t>&gt;latency</w:t>
      </w:r>
    </w:p>
    <w:p w14:paraId="13D7041F" w14:textId="1F902121" w:rsidR="007F4C29" w:rsidRPr="00836694" w:rsidRDefault="001E7BF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Design:</w:t>
      </w:r>
      <w:r w:rsidR="007762AC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AF48B9" w:rsidRPr="00836694">
        <w:rPr>
          <w:rFonts w:ascii="Times New Roman" w:hAnsi="Times New Roman" w:cs="Times New Roman" w:hint="eastAsia"/>
          <w:sz w:val="22"/>
          <w:szCs w:val="22"/>
        </w:rPr>
        <w:t>s</w:t>
      </w:r>
      <w:r w:rsidR="00AF48B9" w:rsidRPr="00836694">
        <w:rPr>
          <w:rFonts w:ascii="Times New Roman" w:hAnsi="Times New Roman" w:cs="Times New Roman"/>
          <w:sz w:val="22"/>
          <w:szCs w:val="22"/>
        </w:rPr>
        <w:t>ingle master for meta</w:t>
      </w:r>
      <w:r w:rsidR="00490CF2" w:rsidRPr="00836694">
        <w:rPr>
          <w:rFonts w:ascii="Times New Roman" w:hAnsi="Times New Roman" w:cs="Times New Roman"/>
          <w:sz w:val="22"/>
          <w:szCs w:val="22"/>
        </w:rPr>
        <w:t>data</w:t>
      </w:r>
      <w:r w:rsidR="00AF48B9" w:rsidRPr="00836694">
        <w:rPr>
          <w:rFonts w:ascii="Times New Roman" w:hAnsi="Times New Roman" w:cs="Times New Roman"/>
          <w:sz w:val="22"/>
          <w:szCs w:val="22"/>
        </w:rPr>
        <w:t>; chunk</w:t>
      </w:r>
      <w:r w:rsidR="00333396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AF48B9" w:rsidRPr="00836694">
        <w:rPr>
          <w:rFonts w:ascii="Times New Roman" w:hAnsi="Times New Roman" w:cs="Times New Roman"/>
          <w:sz w:val="22"/>
          <w:szCs w:val="22"/>
        </w:rPr>
        <w:t>server</w:t>
      </w:r>
      <w:r w:rsidR="00333396" w:rsidRPr="00836694">
        <w:rPr>
          <w:rFonts w:ascii="Times New Roman" w:hAnsi="Times New Roman" w:cs="Times New Roman"/>
          <w:sz w:val="22"/>
          <w:szCs w:val="22"/>
        </w:rPr>
        <w:t>s</w:t>
      </w:r>
      <w:r w:rsidR="00AF48B9" w:rsidRPr="00836694">
        <w:rPr>
          <w:rFonts w:ascii="Times New Roman" w:hAnsi="Times New Roman" w:cs="Times New Roman"/>
          <w:sz w:val="22"/>
          <w:szCs w:val="22"/>
        </w:rPr>
        <w:t xml:space="preserve"> for data; </w:t>
      </w:r>
      <w:r w:rsidR="00854637" w:rsidRPr="00836694">
        <w:rPr>
          <w:rFonts w:ascii="Times New Roman" w:hAnsi="Times New Roman" w:cs="Times New Roman"/>
          <w:sz w:val="22"/>
          <w:szCs w:val="22"/>
        </w:rPr>
        <w:t>no caches; no POSIX API (</w:t>
      </w:r>
      <w:r w:rsidR="00423EF9" w:rsidRPr="00836694">
        <w:rPr>
          <w:rFonts w:ascii="Times New Roman" w:hAnsi="Times New Roman" w:cs="Times New Roman"/>
          <w:sz w:val="22"/>
          <w:szCs w:val="22"/>
        </w:rPr>
        <w:t>co-design with app</w:t>
      </w:r>
      <w:r w:rsidR="00854637" w:rsidRPr="00836694">
        <w:rPr>
          <w:rFonts w:ascii="Times New Roman" w:hAnsi="Times New Roman" w:cs="Times New Roman"/>
          <w:sz w:val="22"/>
          <w:szCs w:val="22"/>
        </w:rPr>
        <w:t>)</w:t>
      </w:r>
    </w:p>
    <w:p w14:paraId="7753B51E" w14:textId="258E1542" w:rsidR="00EF24FC" w:rsidRPr="00836694" w:rsidRDefault="00EF24FC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A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ppend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 xml:space="preserve">GFS choose </w:t>
      </w:r>
      <w:r w:rsidR="00EC03F7" w:rsidRPr="00836694">
        <w:rPr>
          <w:rFonts w:ascii="Times New Roman" w:hAnsi="Times New Roman" w:cs="Times New Roman"/>
          <w:sz w:val="22"/>
          <w:szCs w:val="22"/>
        </w:rPr>
        <w:t xml:space="preserve">the </w:t>
      </w:r>
      <w:r w:rsidRPr="00836694">
        <w:rPr>
          <w:rFonts w:ascii="Times New Roman" w:hAnsi="Times New Roman" w:cs="Times New Roman"/>
          <w:sz w:val="22"/>
          <w:szCs w:val="22"/>
        </w:rPr>
        <w:t>offset</w:t>
      </w:r>
      <w:r w:rsidR="00126027" w:rsidRPr="00836694">
        <w:rPr>
          <w:rFonts w:ascii="Times New Roman" w:hAnsi="Times New Roman" w:cs="Times New Roman"/>
          <w:sz w:val="22"/>
          <w:szCs w:val="22"/>
        </w:rPr>
        <w:t>;</w:t>
      </w:r>
      <w:r w:rsidR="00633BC6" w:rsidRPr="00836694">
        <w:rPr>
          <w:rFonts w:ascii="Times New Roman" w:hAnsi="Times New Roman" w:cs="Times New Roman"/>
          <w:sz w:val="22"/>
          <w:szCs w:val="22"/>
        </w:rPr>
        <w:t xml:space="preserve"> atomic</w:t>
      </w:r>
      <w:r w:rsidR="008D3E56" w:rsidRPr="00836694">
        <w:rPr>
          <w:rFonts w:ascii="Times New Roman" w:hAnsi="Times New Roman" w:cs="Times New Roman"/>
          <w:sz w:val="22"/>
          <w:szCs w:val="22"/>
        </w:rPr>
        <w:t>; at least once</w:t>
      </w:r>
    </w:p>
    <w:p w14:paraId="2D3FCF98" w14:textId="747645DE" w:rsidR="00AF48B9" w:rsidRPr="00836694" w:rsidRDefault="00AB4AE6" w:rsidP="008846CE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Data </w:t>
      </w:r>
      <w:r w:rsidR="00BF2895" w:rsidRPr="00836694">
        <w:rPr>
          <w:rFonts w:ascii="Times New Roman" w:hAnsi="Times New Roman" w:cs="Times New Roman"/>
          <w:b/>
          <w:bCs/>
          <w:sz w:val="22"/>
          <w:szCs w:val="22"/>
        </w:rPr>
        <w:t>FT</w:t>
      </w:r>
      <w:r w:rsidR="007F4C29" w:rsidRPr="00836694">
        <w:rPr>
          <w:rFonts w:ascii="Times New Roman" w:hAnsi="Times New Roman" w:cs="Times New Roman"/>
          <w:sz w:val="22"/>
          <w:szCs w:val="22"/>
        </w:rPr>
        <w:t>:</w:t>
      </w:r>
      <w:r w:rsidR="00423EF9" w:rsidRPr="00836694">
        <w:rPr>
          <w:rFonts w:ascii="Times New Roman" w:hAnsi="Times New Roman" w:cs="Times New Roman"/>
          <w:sz w:val="22"/>
          <w:szCs w:val="22"/>
        </w:rPr>
        <w:t xml:space="preserve"> 3-way </w:t>
      </w:r>
      <w:r w:rsidR="005B79DF" w:rsidRPr="00836694">
        <w:rPr>
          <w:rFonts w:ascii="Times New Roman" w:hAnsi="Times New Roman" w:cs="Times New Roman"/>
          <w:sz w:val="22"/>
          <w:szCs w:val="22"/>
        </w:rPr>
        <w:t xml:space="preserve">chain </w:t>
      </w:r>
      <w:r w:rsidR="00423EF9" w:rsidRPr="00836694">
        <w:rPr>
          <w:rFonts w:ascii="Times New Roman" w:hAnsi="Times New Roman" w:cs="Times New Roman"/>
          <w:sz w:val="22"/>
          <w:szCs w:val="22"/>
        </w:rPr>
        <w:t>replication</w:t>
      </w:r>
      <w:r w:rsidR="00BA00AF" w:rsidRPr="00836694">
        <w:rPr>
          <w:rFonts w:ascii="Times New Roman" w:hAnsi="Times New Roman" w:cs="Times New Roman"/>
          <w:sz w:val="22"/>
          <w:szCs w:val="22"/>
        </w:rPr>
        <w:t>;</w:t>
      </w:r>
      <w:r w:rsidR="005C78FA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BA00AF" w:rsidRPr="00836694">
        <w:rPr>
          <w:rFonts w:ascii="Times New Roman" w:hAnsi="Times New Roman" w:cs="Times New Roman"/>
          <w:sz w:val="22"/>
          <w:szCs w:val="22"/>
        </w:rPr>
        <w:t>cross racks</w:t>
      </w:r>
      <w:r w:rsidR="003445D4" w:rsidRPr="00836694">
        <w:rPr>
          <w:rFonts w:ascii="Times New Roman" w:hAnsi="Times New Roman" w:cs="Times New Roman"/>
          <w:sz w:val="22"/>
          <w:szCs w:val="22"/>
        </w:rPr>
        <w:t>; data integrity using checksum blocks</w:t>
      </w:r>
    </w:p>
    <w:p w14:paraId="4B86C56A" w14:textId="33A6A836" w:rsidR="00E60783" w:rsidRPr="00836694" w:rsidRDefault="00E60783" w:rsidP="008846CE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aster FT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shadow master; log checkpoint</w:t>
      </w:r>
    </w:p>
    <w:p w14:paraId="2AFD6886" w14:textId="4FDB8444" w:rsidR="0041781A" w:rsidRPr="00836694" w:rsidRDefault="0041781A" w:rsidP="008846CE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C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small random writes</w:t>
      </w:r>
      <w:r w:rsidRPr="00836694">
        <w:rPr>
          <w:rFonts w:ascii="Times New Roman" w:hAnsi="Times New Roman" w:cs="Times New Roman"/>
          <w:sz w:val="22"/>
          <w:szCs w:val="22"/>
        </w:rPr>
        <w:t xml:space="preserve"> not well supported</w:t>
      </w:r>
    </w:p>
    <w:p w14:paraId="3A3FE7B4" w14:textId="77777777" w:rsidR="0043047A" w:rsidRPr="00836694" w:rsidRDefault="0043047A" w:rsidP="0043047A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NFS</w:t>
      </w:r>
      <w:r w:rsidRPr="00836694">
        <w:rPr>
          <w:rFonts w:ascii="Times New Roman" w:hAnsi="Times New Roman" w:cs="Times New Roman"/>
          <w:sz w:val="22"/>
          <w:szCs w:val="22"/>
        </w:rPr>
        <w:t>: file handle; STAT; stateless; idempotent</w:t>
      </w:r>
    </w:p>
    <w:p w14:paraId="40A8A49B" w14:textId="77777777" w:rsidR="0043047A" w:rsidRPr="00836694" w:rsidRDefault="0043047A" w:rsidP="0043047A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FS</w:t>
      </w:r>
      <w:r w:rsidRPr="00836694">
        <w:rPr>
          <w:rFonts w:ascii="Times New Roman" w:hAnsi="Times New Roman" w:cs="Times New Roman"/>
          <w:sz w:val="22"/>
          <w:szCs w:val="22"/>
        </w:rPr>
        <w:t>: whole file caching; callbacks from server</w:t>
      </w:r>
    </w:p>
    <w:p w14:paraId="43E4C3FF" w14:textId="727A1367" w:rsidR="0043047A" w:rsidRPr="00836694" w:rsidRDefault="0043047A">
      <w:pPr>
        <w:rPr>
          <w:rFonts w:ascii="Times New Roman" w:hAnsi="Times New Roman" w:cs="Times New Roman"/>
          <w:sz w:val="22"/>
          <w:szCs w:val="22"/>
        </w:rPr>
      </w:pPr>
    </w:p>
    <w:p w14:paraId="50473A26" w14:textId="7E86AB46" w:rsidR="00B45F77" w:rsidRPr="00836694" w:rsidRDefault="00B45F7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apReduce</w:t>
      </w:r>
    </w:p>
    <w:p w14:paraId="0F6589C1" w14:textId="26A17D75" w:rsidR="003C793A" w:rsidRPr="00836694" w:rsidRDefault="002663E4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8D2F09" w:rsidRPr="00836694">
        <w:rPr>
          <w:rFonts w:ascii="Times New Roman" w:hAnsi="Times New Roman" w:cs="Times New Roman"/>
          <w:b/>
          <w:bCs/>
          <w:sz w:val="22"/>
          <w:szCs w:val="22"/>
        </w:rPr>
        <w:t>odel</w:t>
      </w:r>
      <w:r w:rsidR="008D2F09" w:rsidRPr="00836694">
        <w:rPr>
          <w:rFonts w:ascii="Times New Roman" w:hAnsi="Times New Roman" w:cs="Times New Roman"/>
          <w:sz w:val="22"/>
          <w:szCs w:val="22"/>
        </w:rPr>
        <w:t>:</w:t>
      </w:r>
      <w:r w:rsidR="006210B0" w:rsidRPr="00836694">
        <w:rPr>
          <w:rFonts w:ascii="Times New Roman" w:hAnsi="Times New Roman" w:cs="Times New Roman"/>
          <w:sz w:val="22"/>
          <w:szCs w:val="22"/>
        </w:rPr>
        <w:t xml:space="preserve"> Map</w:t>
      </w:r>
      <w:r w:rsidR="00F95439" w:rsidRPr="00836694">
        <w:rPr>
          <w:rFonts w:ascii="Times New Roman" w:hAnsi="Times New Roman" w:cs="Times New Roman"/>
          <w:sz w:val="22"/>
          <w:szCs w:val="22"/>
        </w:rPr>
        <w:t xml:space="preserve"> function</w:t>
      </w:r>
      <w:r w:rsidR="006210B0" w:rsidRPr="00836694">
        <w:rPr>
          <w:rFonts w:ascii="Times New Roman" w:hAnsi="Times New Roman" w:cs="Times New Roman"/>
          <w:sz w:val="22"/>
          <w:szCs w:val="22"/>
        </w:rPr>
        <w:t>: (K</w:t>
      </w:r>
      <w:r w:rsidR="00260954" w:rsidRPr="00836694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r w:rsidR="006210B0" w:rsidRPr="00836694">
        <w:rPr>
          <w:rFonts w:ascii="Times New Roman" w:hAnsi="Times New Roman" w:cs="Times New Roman"/>
          <w:sz w:val="22"/>
          <w:szCs w:val="22"/>
        </w:rPr>
        <w:t>, V</w:t>
      </w:r>
      <w:r w:rsidR="00260954" w:rsidRPr="00836694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r w:rsidR="006210B0" w:rsidRPr="00836694">
        <w:rPr>
          <w:rFonts w:ascii="Times New Roman" w:hAnsi="Times New Roman" w:cs="Times New Roman"/>
          <w:sz w:val="22"/>
          <w:szCs w:val="22"/>
        </w:rPr>
        <w:t>)</w:t>
      </w:r>
      <w:r w:rsidR="0084680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6210B0" w:rsidRPr="00836694">
        <w:rPr>
          <w:rFonts w:ascii="Times New Roman" w:hAnsi="Times New Roman" w:cs="Times New Roman"/>
          <w:sz w:val="22"/>
          <w:szCs w:val="22"/>
        </w:rPr>
        <w:t>-&gt;</w:t>
      </w:r>
      <w:r w:rsidR="00846802" w:rsidRPr="008366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6210B0" w:rsidRPr="00836694">
        <w:rPr>
          <w:rFonts w:ascii="Times New Roman" w:hAnsi="Times New Roman" w:cs="Times New Roman"/>
          <w:sz w:val="22"/>
          <w:szCs w:val="22"/>
        </w:rPr>
        <w:t>list(</w:t>
      </w:r>
      <w:proofErr w:type="spellStart"/>
      <w:proofErr w:type="gramEnd"/>
      <w:r w:rsidR="006210B0" w:rsidRPr="00836694">
        <w:rPr>
          <w:rFonts w:ascii="Times New Roman" w:hAnsi="Times New Roman" w:cs="Times New Roman"/>
          <w:sz w:val="22"/>
          <w:szCs w:val="22"/>
        </w:rPr>
        <w:t>K</w:t>
      </w:r>
      <w:r w:rsidR="005E748F" w:rsidRPr="00836694">
        <w:rPr>
          <w:rFonts w:ascii="Times New Roman" w:hAnsi="Times New Roman" w:cs="Times New Roman"/>
          <w:sz w:val="22"/>
          <w:szCs w:val="22"/>
          <w:vertAlign w:val="subscript"/>
        </w:rPr>
        <w:t>inter</w:t>
      </w:r>
      <w:proofErr w:type="spellEnd"/>
      <w:r w:rsidR="006210B0" w:rsidRPr="008366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210B0" w:rsidRPr="00836694">
        <w:rPr>
          <w:rFonts w:ascii="Times New Roman" w:hAnsi="Times New Roman" w:cs="Times New Roman"/>
          <w:sz w:val="22"/>
          <w:szCs w:val="22"/>
        </w:rPr>
        <w:t>V</w:t>
      </w:r>
      <w:r w:rsidR="005E748F" w:rsidRPr="00836694">
        <w:rPr>
          <w:rFonts w:ascii="Times New Roman" w:hAnsi="Times New Roman" w:cs="Times New Roman"/>
          <w:sz w:val="22"/>
          <w:szCs w:val="22"/>
          <w:vertAlign w:val="subscript"/>
        </w:rPr>
        <w:t>inter</w:t>
      </w:r>
      <w:proofErr w:type="spellEnd"/>
      <w:r w:rsidR="006210B0" w:rsidRPr="00836694">
        <w:rPr>
          <w:rFonts w:ascii="Times New Roman" w:hAnsi="Times New Roman" w:cs="Times New Roman"/>
          <w:sz w:val="22"/>
          <w:szCs w:val="22"/>
        </w:rPr>
        <w:t>)</w:t>
      </w:r>
      <w:r w:rsidR="00F95439" w:rsidRPr="00836694">
        <w:rPr>
          <w:rFonts w:ascii="Times New Roman" w:hAnsi="Times New Roman" w:cs="Times New Roman"/>
          <w:sz w:val="22"/>
          <w:szCs w:val="22"/>
        </w:rPr>
        <w:t>; reduce function: (</w:t>
      </w:r>
      <w:proofErr w:type="spellStart"/>
      <w:r w:rsidR="003E6911" w:rsidRPr="00836694">
        <w:rPr>
          <w:rFonts w:ascii="Times New Roman" w:hAnsi="Times New Roman" w:cs="Times New Roman"/>
          <w:sz w:val="22"/>
          <w:szCs w:val="22"/>
        </w:rPr>
        <w:t>K</w:t>
      </w:r>
      <w:r w:rsidR="003E6911" w:rsidRPr="00836694">
        <w:rPr>
          <w:rFonts w:ascii="Times New Roman" w:hAnsi="Times New Roman" w:cs="Times New Roman"/>
          <w:sz w:val="22"/>
          <w:szCs w:val="22"/>
          <w:vertAlign w:val="subscript"/>
        </w:rPr>
        <w:t>inter</w:t>
      </w:r>
      <w:proofErr w:type="spellEnd"/>
      <w:r w:rsidR="003E6911" w:rsidRPr="00836694">
        <w:rPr>
          <w:rFonts w:ascii="Times New Roman" w:hAnsi="Times New Roman" w:cs="Times New Roman"/>
          <w:sz w:val="22"/>
          <w:szCs w:val="22"/>
        </w:rPr>
        <w:t>, list(</w:t>
      </w:r>
      <w:proofErr w:type="spellStart"/>
      <w:r w:rsidR="003E6911" w:rsidRPr="00836694">
        <w:rPr>
          <w:rFonts w:ascii="Times New Roman" w:hAnsi="Times New Roman" w:cs="Times New Roman"/>
          <w:sz w:val="22"/>
          <w:szCs w:val="22"/>
        </w:rPr>
        <w:t>V</w:t>
      </w:r>
      <w:r w:rsidR="003E6911" w:rsidRPr="00836694">
        <w:rPr>
          <w:rFonts w:ascii="Times New Roman" w:hAnsi="Times New Roman" w:cs="Times New Roman"/>
          <w:sz w:val="22"/>
          <w:szCs w:val="22"/>
          <w:vertAlign w:val="subscript"/>
        </w:rPr>
        <w:t>inter</w:t>
      </w:r>
      <w:proofErr w:type="spellEnd"/>
      <w:r w:rsidR="003E6911" w:rsidRPr="00836694">
        <w:rPr>
          <w:rFonts w:ascii="Times New Roman" w:hAnsi="Times New Roman" w:cs="Times New Roman"/>
          <w:sz w:val="22"/>
          <w:szCs w:val="22"/>
        </w:rPr>
        <w:t>))</w:t>
      </w:r>
      <w:r w:rsidR="0084680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846802" w:rsidRPr="00836694">
        <w:rPr>
          <w:rFonts w:ascii="Times New Roman" w:hAnsi="Times New Roman" w:cs="Times New Roman"/>
          <w:sz w:val="22"/>
          <w:szCs w:val="22"/>
        </w:rPr>
        <w:t>-&gt;</w:t>
      </w:r>
      <w:r w:rsidR="00846802" w:rsidRPr="00836694">
        <w:rPr>
          <w:rFonts w:ascii="Times New Roman" w:hAnsi="Times New Roman" w:cs="Times New Roman"/>
          <w:sz w:val="22"/>
          <w:szCs w:val="22"/>
        </w:rPr>
        <w:t xml:space="preserve"> list(</w:t>
      </w:r>
      <w:proofErr w:type="spellStart"/>
      <w:r w:rsidR="00846802" w:rsidRPr="00836694">
        <w:rPr>
          <w:rFonts w:ascii="Times New Roman" w:hAnsi="Times New Roman" w:cs="Times New Roman"/>
          <w:sz w:val="22"/>
          <w:szCs w:val="22"/>
        </w:rPr>
        <w:t>K</w:t>
      </w:r>
      <w:r w:rsidR="00846802" w:rsidRPr="00836694">
        <w:rPr>
          <w:rFonts w:ascii="Times New Roman" w:hAnsi="Times New Roman" w:cs="Times New Roman"/>
          <w:sz w:val="22"/>
          <w:szCs w:val="22"/>
          <w:vertAlign w:val="subscript"/>
        </w:rPr>
        <w:t>out</w:t>
      </w:r>
      <w:proofErr w:type="spellEnd"/>
      <w:r w:rsidR="00846802" w:rsidRPr="008366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46802" w:rsidRPr="00836694">
        <w:rPr>
          <w:rFonts w:ascii="Times New Roman" w:hAnsi="Times New Roman" w:cs="Times New Roman"/>
          <w:sz w:val="22"/>
          <w:szCs w:val="22"/>
        </w:rPr>
        <w:t>V</w:t>
      </w:r>
      <w:r w:rsidR="00846802" w:rsidRPr="00836694">
        <w:rPr>
          <w:rFonts w:ascii="Times New Roman" w:hAnsi="Times New Roman" w:cs="Times New Roman"/>
          <w:sz w:val="22"/>
          <w:szCs w:val="22"/>
          <w:vertAlign w:val="subscript"/>
        </w:rPr>
        <w:t>out</w:t>
      </w:r>
      <w:proofErr w:type="spellEnd"/>
      <w:r w:rsidR="00846802" w:rsidRPr="00836694">
        <w:rPr>
          <w:rFonts w:ascii="Times New Roman" w:hAnsi="Times New Roman" w:cs="Times New Roman"/>
          <w:sz w:val="22"/>
          <w:szCs w:val="22"/>
        </w:rPr>
        <w:t>)</w:t>
      </w:r>
    </w:p>
    <w:p w14:paraId="1C56C640" w14:textId="12379295" w:rsidR="003A6CEA" w:rsidRPr="00836694" w:rsidRDefault="003A6CEA">
      <w:pPr>
        <w:rPr>
          <w:rFonts w:ascii="Times New Roman" w:hAnsi="Times New Roman" w:cs="Times New Roman" w:hint="eastAsia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A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ssump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D658DF" w:rsidRPr="00836694">
        <w:rPr>
          <w:rFonts w:ascii="Times New Roman" w:hAnsi="Times New Roman" w:cs="Times New Roman"/>
          <w:sz w:val="22"/>
          <w:szCs w:val="22"/>
        </w:rPr>
        <w:t>Commodity networking, less bisection bandwidth</w:t>
      </w:r>
      <w:r w:rsidR="007F16C2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877B1E" w:rsidRPr="00836694">
        <w:rPr>
          <w:rFonts w:ascii="Times New Roman" w:hAnsi="Times New Roman" w:cs="Times New Roman"/>
          <w:sz w:val="22"/>
          <w:szCs w:val="22"/>
        </w:rPr>
        <w:t xml:space="preserve">failures are common; cheap local storage; replicated FS </w:t>
      </w:r>
    </w:p>
    <w:p w14:paraId="0217C26B" w14:textId="2167ABF1" w:rsidR="00A751E2" w:rsidRPr="00836694" w:rsidRDefault="00A751E2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Worker </w:t>
      </w:r>
      <w:r w:rsidR="005B6DCE" w:rsidRPr="00836694">
        <w:rPr>
          <w:rFonts w:ascii="Times New Roman" w:hAnsi="Times New Roman" w:cs="Times New Roman"/>
          <w:b/>
          <w:bCs/>
          <w:sz w:val="22"/>
          <w:szCs w:val="22"/>
        </w:rPr>
        <w:t>FT</w:t>
      </w:r>
      <w:r w:rsidR="00F375AF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397E71" w:rsidRPr="00836694">
        <w:rPr>
          <w:rFonts w:ascii="Times New Roman" w:hAnsi="Times New Roman" w:cs="Times New Roman"/>
          <w:sz w:val="22"/>
          <w:szCs w:val="22"/>
        </w:rPr>
        <w:t>Completed map tasks are re-executed on a failure. Completed reduce tasks do not need to be re-executed.</w:t>
      </w:r>
      <w:r w:rsidR="007C0A39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7C0A39" w:rsidRPr="00836694">
        <w:rPr>
          <w:rFonts w:ascii="Times New Roman" w:hAnsi="Times New Roman" w:cs="Times New Roman"/>
          <w:sz w:val="22"/>
          <w:szCs w:val="22"/>
        </w:rPr>
        <w:t xml:space="preserve">When a map task </w:t>
      </w:r>
      <w:r w:rsidR="007C0A39" w:rsidRPr="00836694">
        <w:rPr>
          <w:rFonts w:ascii="Times New Roman" w:hAnsi="Times New Roman" w:cs="Times New Roman"/>
          <w:sz w:val="22"/>
          <w:szCs w:val="22"/>
        </w:rPr>
        <w:t>failed</w:t>
      </w:r>
      <w:r w:rsidR="007C0A39" w:rsidRPr="00836694">
        <w:rPr>
          <w:rFonts w:ascii="Times New Roman" w:hAnsi="Times New Roman" w:cs="Times New Roman"/>
          <w:sz w:val="22"/>
          <w:szCs w:val="22"/>
        </w:rPr>
        <w:t>, all reduce</w:t>
      </w:r>
      <w:r w:rsidR="007C0A39" w:rsidRPr="00836694">
        <w:rPr>
          <w:rFonts w:ascii="Times New Roman" w:hAnsi="Times New Roman" w:cs="Times New Roman"/>
          <w:sz w:val="22"/>
          <w:szCs w:val="22"/>
        </w:rPr>
        <w:t>rs</w:t>
      </w:r>
      <w:r w:rsidR="007C0A39" w:rsidRPr="00836694">
        <w:rPr>
          <w:rFonts w:ascii="Times New Roman" w:hAnsi="Times New Roman" w:cs="Times New Roman"/>
          <w:sz w:val="22"/>
          <w:szCs w:val="22"/>
        </w:rPr>
        <w:t xml:space="preserve"> are notified</w:t>
      </w:r>
      <w:r w:rsidR="00C72C70" w:rsidRPr="00836694">
        <w:rPr>
          <w:rFonts w:ascii="Times New Roman" w:hAnsi="Times New Roman" w:cs="Times New Roman"/>
          <w:sz w:val="22"/>
          <w:szCs w:val="22"/>
        </w:rPr>
        <w:t>.</w:t>
      </w:r>
    </w:p>
    <w:p w14:paraId="247C2FB5" w14:textId="3F2A8CBC" w:rsidR="00A751E2" w:rsidRPr="00836694" w:rsidRDefault="00A751E2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aster FT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916376" w:rsidRPr="00836694">
        <w:rPr>
          <w:rFonts w:ascii="Times New Roman" w:hAnsi="Times New Roman" w:cs="Times New Roman"/>
          <w:sz w:val="22"/>
          <w:szCs w:val="22"/>
        </w:rPr>
        <w:t>there is only a single master, its failure is unlikely; current implementation aborts</w:t>
      </w:r>
      <w:r w:rsidR="00525481" w:rsidRPr="00836694">
        <w:rPr>
          <w:rFonts w:ascii="Times New Roman" w:hAnsi="Times New Roman" w:cs="Times New Roman"/>
          <w:sz w:val="22"/>
          <w:szCs w:val="22"/>
        </w:rPr>
        <w:t>.</w:t>
      </w:r>
    </w:p>
    <w:p w14:paraId="76FAF4F5" w14:textId="72840454" w:rsidR="00087FA6" w:rsidRPr="00836694" w:rsidRDefault="00E7755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R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efinements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F60350" w:rsidRPr="00836694">
        <w:rPr>
          <w:rFonts w:ascii="Times New Roman" w:hAnsi="Times New Roman" w:cs="Times New Roman"/>
          <w:sz w:val="22"/>
          <w:szCs w:val="22"/>
        </w:rPr>
        <w:t xml:space="preserve">combiner functions; </w:t>
      </w:r>
      <w:r w:rsidR="009400B8" w:rsidRPr="00836694">
        <w:rPr>
          <w:rFonts w:ascii="Times New Roman" w:hAnsi="Times New Roman" w:cs="Times New Roman"/>
          <w:sz w:val="22"/>
          <w:szCs w:val="22"/>
        </w:rPr>
        <w:t>counters</w:t>
      </w:r>
      <w:r w:rsidR="0002530F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37732C" w:rsidRPr="00836694">
        <w:rPr>
          <w:rFonts w:ascii="Times New Roman" w:hAnsi="Times New Roman" w:cs="Times New Roman"/>
          <w:sz w:val="22"/>
          <w:szCs w:val="22"/>
        </w:rPr>
        <w:t>skip bad records;</w:t>
      </w:r>
      <w:r w:rsidR="00D6354B" w:rsidRPr="00836694">
        <w:rPr>
          <w:rFonts w:ascii="Times New Roman" w:hAnsi="Times New Roman" w:cs="Times New Roman"/>
          <w:sz w:val="22"/>
          <w:szCs w:val="22"/>
        </w:rPr>
        <w:t xml:space="preserve"> use disk for fault </w:t>
      </w:r>
      <w:r w:rsidR="00B45F77" w:rsidRPr="00836694">
        <w:rPr>
          <w:rFonts w:ascii="Times New Roman" w:hAnsi="Times New Roman" w:cs="Times New Roman"/>
          <w:sz w:val="22"/>
          <w:szCs w:val="22"/>
        </w:rPr>
        <w:t>tolerance</w:t>
      </w:r>
    </w:p>
    <w:p w14:paraId="4DA6FECE" w14:textId="712E25A9" w:rsidR="00636946" w:rsidRPr="00836694" w:rsidRDefault="0063694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traggler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backup execution</w:t>
      </w:r>
    </w:p>
    <w:p w14:paraId="1B6FF82C" w14:textId="77777777" w:rsidR="00B45F77" w:rsidRPr="00836694" w:rsidRDefault="00B45F77" w:rsidP="00B45F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836694">
        <w:rPr>
          <w:rFonts w:ascii="Times New Roman" w:hAnsi="Times New Roman" w:cs="Times New Roman"/>
          <w:sz w:val="22"/>
          <w:szCs w:val="22"/>
        </w:rPr>
        <w:t xml:space="preserve">: Message Passing Interface; no failure recovery; hard to program; </w:t>
      </w:r>
    </w:p>
    <w:p w14:paraId="0C2A6D32" w14:textId="77777777" w:rsidR="00B45F77" w:rsidRPr="00836694" w:rsidRDefault="00B45F77">
      <w:pPr>
        <w:rPr>
          <w:rFonts w:ascii="Times New Roman" w:hAnsi="Times New Roman" w:cs="Times New Roman" w:hint="eastAsia"/>
          <w:sz w:val="22"/>
          <w:szCs w:val="22"/>
        </w:rPr>
      </w:pPr>
    </w:p>
    <w:p w14:paraId="7C1482AF" w14:textId="4EF9038E" w:rsidR="0042051D" w:rsidRPr="00836694" w:rsidRDefault="00A34DFE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Spark</w:t>
      </w:r>
    </w:p>
    <w:p w14:paraId="74CF519E" w14:textId="62562105" w:rsidR="00A34DFE" w:rsidRPr="00836694" w:rsidRDefault="008D472E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Feature</w:t>
      </w:r>
      <w:r w:rsidR="002A78BE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C364B8" w:rsidRPr="00836694">
        <w:rPr>
          <w:rFonts w:ascii="Times New Roman" w:hAnsi="Times New Roman" w:cs="Times New Roman"/>
          <w:sz w:val="22"/>
          <w:szCs w:val="22"/>
        </w:rPr>
        <w:t xml:space="preserve">Combine multiple MapReduce steps to 1 pass; reuse intermediate steps; </w:t>
      </w:r>
      <w:r w:rsidR="00887AF6" w:rsidRPr="00836694">
        <w:rPr>
          <w:rFonts w:ascii="Times New Roman" w:hAnsi="Times New Roman" w:cs="Times New Roman"/>
          <w:sz w:val="22"/>
          <w:szCs w:val="22"/>
        </w:rPr>
        <w:t>easy to program;</w:t>
      </w:r>
      <w:r w:rsidR="00660433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3F646A" w:rsidRPr="00836694">
        <w:rPr>
          <w:rFonts w:ascii="Times New Roman" w:hAnsi="Times New Roman" w:cs="Times New Roman"/>
          <w:sz w:val="22"/>
          <w:szCs w:val="22"/>
        </w:rPr>
        <w:t xml:space="preserve">optimization across operators; </w:t>
      </w:r>
      <w:r w:rsidR="00AE7EB9" w:rsidRPr="00836694">
        <w:rPr>
          <w:rFonts w:ascii="Times New Roman" w:hAnsi="Times New Roman" w:cs="Times New Roman"/>
          <w:sz w:val="22"/>
          <w:szCs w:val="22"/>
        </w:rPr>
        <w:t>shared variables</w:t>
      </w:r>
      <w:r w:rsidR="00EC3DB9" w:rsidRPr="00836694">
        <w:rPr>
          <w:rFonts w:ascii="Times New Roman" w:hAnsi="Times New Roman" w:cs="Times New Roman"/>
          <w:sz w:val="22"/>
          <w:szCs w:val="22"/>
        </w:rPr>
        <w:t xml:space="preserve"> (using </w:t>
      </w:r>
      <w:r w:rsidR="004B348C" w:rsidRPr="00836694">
        <w:rPr>
          <w:rFonts w:ascii="Times New Roman" w:hAnsi="Times New Roman" w:cs="Times New Roman"/>
          <w:sz w:val="22"/>
          <w:szCs w:val="22"/>
        </w:rPr>
        <w:t>broadcasting</w:t>
      </w:r>
      <w:r w:rsidR="00EC3DB9" w:rsidRPr="00836694">
        <w:rPr>
          <w:rFonts w:ascii="Times New Roman" w:hAnsi="Times New Roman" w:cs="Times New Roman"/>
          <w:sz w:val="22"/>
          <w:szCs w:val="22"/>
        </w:rPr>
        <w:t>)</w:t>
      </w:r>
    </w:p>
    <w:p w14:paraId="5FFE9E0D" w14:textId="14FFD589" w:rsidR="00AC0462" w:rsidRPr="00836694" w:rsidRDefault="00D5704A">
      <w:pPr>
        <w:rPr>
          <w:rFonts w:ascii="Times New Roman" w:hAnsi="Times New Roman" w:cs="Times New Roman" w:hint="eastAsia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Fault Tolerance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re-execute lineage graph; manual checkpointing</w:t>
      </w:r>
    </w:p>
    <w:p w14:paraId="0D8CA2BE" w14:textId="68095513" w:rsidR="00FE0597" w:rsidRPr="00836694" w:rsidRDefault="00A34DFE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4B348C" w:rsidRPr="00836694">
        <w:rPr>
          <w:rFonts w:ascii="Times New Roman" w:hAnsi="Times New Roman" w:cs="Times New Roman"/>
          <w:b/>
          <w:bCs/>
          <w:sz w:val="22"/>
          <w:szCs w:val="22"/>
        </w:rPr>
        <w:t>arrow dependency</w:t>
      </w:r>
      <w:r w:rsidR="004B348C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5F70FF" w:rsidRPr="00836694">
        <w:rPr>
          <w:rFonts w:ascii="Times New Roman" w:hAnsi="Times New Roman" w:cs="Times New Roman"/>
          <w:sz w:val="22"/>
          <w:szCs w:val="22"/>
        </w:rPr>
        <w:t xml:space="preserve">output of an RDD used only for one other RDD. </w:t>
      </w:r>
      <w:r w:rsidR="008E4E88" w:rsidRPr="00836694">
        <w:rPr>
          <w:rFonts w:ascii="Times New Roman" w:hAnsi="Times New Roman" w:cs="Times New Roman"/>
          <w:sz w:val="22"/>
          <w:szCs w:val="22"/>
        </w:rPr>
        <w:t xml:space="preserve">Grouped into </w:t>
      </w:r>
      <w:r w:rsidR="000E387D" w:rsidRPr="00836694">
        <w:rPr>
          <w:rFonts w:ascii="Times New Roman" w:hAnsi="Times New Roman" w:cs="Times New Roman"/>
          <w:sz w:val="22"/>
          <w:szCs w:val="22"/>
        </w:rPr>
        <w:t xml:space="preserve">stages for </w:t>
      </w:r>
      <w:r w:rsidR="00D87A37" w:rsidRPr="00836694">
        <w:rPr>
          <w:rFonts w:ascii="Times New Roman" w:hAnsi="Times New Roman" w:cs="Times New Roman"/>
          <w:sz w:val="22"/>
          <w:szCs w:val="22"/>
        </w:rPr>
        <w:t xml:space="preserve">optimization. </w:t>
      </w:r>
    </w:p>
    <w:p w14:paraId="4911B010" w14:textId="2C68CFC8" w:rsidR="00F54C89" w:rsidRPr="00836694" w:rsidRDefault="00F54C89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ide dependenc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failure will lead to the re-execution of the whole RDD since more than one dependency</w:t>
      </w:r>
    </w:p>
    <w:p w14:paraId="28E47237" w14:textId="59DDF220" w:rsidR="00AC0462" w:rsidRPr="00836694" w:rsidRDefault="004D180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ction</w:t>
      </w:r>
      <w:r w:rsidR="00DB004C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 xml:space="preserve">collect, reduce, take, fold, count, </w:t>
      </w:r>
      <w:proofErr w:type="spellStart"/>
      <w:r w:rsidRPr="00836694">
        <w:rPr>
          <w:rFonts w:ascii="Times New Roman" w:hAnsi="Times New Roman" w:cs="Times New Roman"/>
          <w:sz w:val="22"/>
          <w:szCs w:val="22"/>
        </w:rPr>
        <w:t>saveAsFile</w:t>
      </w:r>
      <w:proofErr w:type="spellEnd"/>
    </w:p>
    <w:p w14:paraId="2B984192" w14:textId="77777777" w:rsidR="00DB004C" w:rsidRPr="00836694" w:rsidRDefault="00DB004C">
      <w:pPr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</w:pPr>
    </w:p>
    <w:p w14:paraId="7E2D657F" w14:textId="77777777" w:rsidR="004A087C" w:rsidRPr="00836694" w:rsidRDefault="006F040D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Mesos</w:t>
      </w:r>
    </w:p>
    <w:p w14:paraId="0621C4D9" w14:textId="77777777" w:rsidR="0027289E" w:rsidRPr="00836694" w:rsidRDefault="004A087C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Motiv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EE4401" w:rsidRPr="00836694">
        <w:rPr>
          <w:rFonts w:ascii="Times New Roman" w:hAnsi="Times New Roman" w:cs="Times New Roman"/>
          <w:sz w:val="22"/>
          <w:szCs w:val="22"/>
        </w:rPr>
        <w:t>Run multiple frameworks on the same cluster;</w:t>
      </w:r>
      <w:r w:rsidR="0069412B" w:rsidRPr="00836694">
        <w:rPr>
          <w:rFonts w:ascii="Times New Roman" w:hAnsi="Times New Roman" w:cs="Times New Roman"/>
          <w:sz w:val="22"/>
          <w:szCs w:val="22"/>
        </w:rPr>
        <w:t xml:space="preserve"> avoid per-framework cluster;</w:t>
      </w:r>
      <w:r w:rsidR="008B0CDC" w:rsidRPr="00836694">
        <w:rPr>
          <w:rFonts w:ascii="Times New Roman" w:hAnsi="Times New Roman" w:cs="Times New Roman"/>
          <w:sz w:val="22"/>
          <w:szCs w:val="22"/>
        </w:rPr>
        <w:t xml:space="preserve"> data-sharing across framework</w:t>
      </w:r>
    </w:p>
    <w:p w14:paraId="5A8868FC" w14:textId="252F7D06" w:rsidR="00417AB7" w:rsidRPr="00836694" w:rsidRDefault="0010046A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Design</w:t>
      </w:r>
      <w:r w:rsidR="0027289E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66252E" w:rsidRPr="00836694">
        <w:rPr>
          <w:rFonts w:ascii="Times New Roman" w:hAnsi="Times New Roman" w:cs="Times New Roman"/>
          <w:sz w:val="22"/>
          <w:szCs w:val="22"/>
        </w:rPr>
        <w:t xml:space="preserve">guaranteed allocation; revocation; </w:t>
      </w:r>
    </w:p>
    <w:p w14:paraId="52C5E9CE" w14:textId="52FFDAD1" w:rsidR="00FB11B1" w:rsidRPr="00836694" w:rsidRDefault="00417AB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FT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785638" w:rsidRPr="00836694">
        <w:rPr>
          <w:rFonts w:ascii="Times New Roman" w:hAnsi="Times New Roman" w:cs="Times New Roman"/>
          <w:sz w:val="22"/>
          <w:szCs w:val="22"/>
        </w:rPr>
        <w:t xml:space="preserve">soft state; </w:t>
      </w:r>
      <w:r w:rsidR="00FC0043" w:rsidRPr="00836694">
        <w:rPr>
          <w:rFonts w:ascii="Times New Roman" w:hAnsi="Times New Roman" w:cs="Times New Roman"/>
          <w:sz w:val="22"/>
          <w:szCs w:val="22"/>
        </w:rPr>
        <w:t>no checkpointing</w:t>
      </w:r>
      <w:r w:rsidR="00FC0043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701E9A" w:rsidRPr="00836694">
        <w:rPr>
          <w:rFonts w:ascii="Times New Roman" w:hAnsi="Times New Roman" w:cs="Times New Roman"/>
          <w:sz w:val="22"/>
          <w:szCs w:val="22"/>
        </w:rPr>
        <w:t xml:space="preserve">all information can be retrieved from the workers; </w:t>
      </w:r>
    </w:p>
    <w:p w14:paraId="26AF55E7" w14:textId="77777777" w:rsidR="00FA5A41" w:rsidRPr="00836694" w:rsidRDefault="0019744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chedul</w:t>
      </w:r>
      <w:r w:rsidR="00526C37" w:rsidRPr="00836694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="00B43B4B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B43B4B" w:rsidRPr="00836694">
        <w:rPr>
          <w:rFonts w:ascii="Times New Roman" w:hAnsi="Times New Roman" w:cs="Times New Roman"/>
          <w:sz w:val="22"/>
          <w:szCs w:val="22"/>
        </w:rPr>
        <w:t>send offer;</w:t>
      </w:r>
      <w:r w:rsidR="00B43B4B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B43B4B" w:rsidRPr="00836694">
        <w:rPr>
          <w:rFonts w:ascii="Times New Roman" w:hAnsi="Times New Roman" w:cs="Times New Roman"/>
          <w:sz w:val="22"/>
          <w:szCs w:val="22"/>
        </w:rPr>
        <w:t>lottery scheduling</w:t>
      </w:r>
      <w:r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526C37" w:rsidRPr="00836694">
        <w:rPr>
          <w:rFonts w:ascii="Times New Roman" w:hAnsi="Times New Roman" w:cs="Times New Roman"/>
          <w:sz w:val="22"/>
          <w:szCs w:val="22"/>
        </w:rPr>
        <w:t>decentralized</w:t>
      </w:r>
    </w:p>
    <w:p w14:paraId="619717DA" w14:textId="30C49CF0" w:rsidR="0027289E" w:rsidRPr="00836694" w:rsidRDefault="00FA5A41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DE74E4" w:rsidRPr="00836694">
        <w:rPr>
          <w:rFonts w:ascii="Times New Roman" w:hAnsi="Times New Roman" w:cs="Times New Roman"/>
          <w:sz w:val="22"/>
          <w:szCs w:val="22"/>
        </w:rPr>
        <w:t>f</w:t>
      </w:r>
      <w:r w:rsidR="00DE74E4" w:rsidRPr="00836694">
        <w:rPr>
          <w:rFonts w:ascii="Times New Roman" w:hAnsi="Times New Roman" w:cs="Times New Roman"/>
          <w:sz w:val="22"/>
          <w:szCs w:val="22"/>
        </w:rPr>
        <w:t>ragmentation</w:t>
      </w:r>
      <w:r w:rsidR="00DE74E4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Pr="00836694">
        <w:rPr>
          <w:rFonts w:ascii="Times New Roman" w:hAnsi="Times New Roman" w:cs="Times New Roman"/>
          <w:sz w:val="22"/>
          <w:szCs w:val="22"/>
        </w:rPr>
        <w:t>large chunks of short tasks may starve the longer tasks, which those will never get a share of the resources to launch</w:t>
      </w:r>
      <w:r w:rsidR="00197446" w:rsidRPr="008366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A5BCF6" w14:textId="7B9D45A2" w:rsidR="007E7362" w:rsidRPr="00836694" w:rsidRDefault="000A3E83">
      <w:pPr>
        <w:rPr>
          <w:rFonts w:ascii="Times New Roman" w:hAnsi="Times New Roman" w:cs="Times New Roman" w:hint="eastAsia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Y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AR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9C5581" w:rsidRPr="00836694">
        <w:rPr>
          <w:rFonts w:ascii="Times New Roman" w:hAnsi="Times New Roman" w:cs="Times New Roman"/>
          <w:sz w:val="22"/>
          <w:szCs w:val="22"/>
        </w:rPr>
        <w:t>Centralized scheduling</w:t>
      </w:r>
      <w:r w:rsidR="00CB10FE" w:rsidRPr="00836694">
        <w:rPr>
          <w:rFonts w:ascii="Times New Roman" w:hAnsi="Times New Roman" w:cs="Times New Roman"/>
          <w:sz w:val="22"/>
          <w:szCs w:val="22"/>
        </w:rPr>
        <w:t>. Pro: global optimum, avoid fragmentation</w:t>
      </w:r>
      <w:r w:rsidR="0029328A" w:rsidRPr="00836694">
        <w:rPr>
          <w:rFonts w:ascii="Times New Roman" w:hAnsi="Times New Roman" w:cs="Times New Roman"/>
          <w:sz w:val="22"/>
          <w:szCs w:val="22"/>
        </w:rPr>
        <w:t>,</w:t>
      </w:r>
      <w:r w:rsidR="00CB10FE" w:rsidRPr="00836694">
        <w:rPr>
          <w:rFonts w:ascii="Times New Roman" w:hAnsi="Times New Roman" w:cs="Times New Roman"/>
          <w:sz w:val="22"/>
          <w:szCs w:val="22"/>
        </w:rPr>
        <w:t xml:space="preserve"> avoid starvation</w:t>
      </w:r>
      <w:r w:rsidR="0029328A" w:rsidRPr="00836694">
        <w:rPr>
          <w:rFonts w:ascii="Times New Roman" w:hAnsi="Times New Roman" w:cs="Times New Roman"/>
          <w:sz w:val="22"/>
          <w:szCs w:val="22"/>
        </w:rPr>
        <w:t>,</w:t>
      </w:r>
      <w:r w:rsidR="00CB10FE" w:rsidRPr="00836694">
        <w:rPr>
          <w:rFonts w:ascii="Times New Roman" w:hAnsi="Times New Roman" w:cs="Times New Roman"/>
          <w:sz w:val="22"/>
          <w:szCs w:val="22"/>
        </w:rPr>
        <w:t xml:space="preserve"> better packing; </w:t>
      </w:r>
      <w:r w:rsidR="0029328A" w:rsidRPr="00836694">
        <w:rPr>
          <w:rFonts w:ascii="Times New Roman" w:hAnsi="Times New Roman" w:cs="Times New Roman"/>
          <w:sz w:val="22"/>
          <w:szCs w:val="22"/>
        </w:rPr>
        <w:t xml:space="preserve">Con: </w:t>
      </w:r>
      <w:r w:rsidR="00513F2E" w:rsidRPr="00836694">
        <w:rPr>
          <w:rFonts w:ascii="Times New Roman" w:hAnsi="Times New Roman" w:cs="Times New Roman"/>
          <w:sz w:val="22"/>
          <w:szCs w:val="22"/>
        </w:rPr>
        <w:t xml:space="preserve">Not scalable, </w:t>
      </w:r>
      <w:r w:rsidR="00616FA5" w:rsidRPr="00836694">
        <w:rPr>
          <w:rFonts w:ascii="Times New Roman" w:hAnsi="Times New Roman" w:cs="Times New Roman"/>
          <w:sz w:val="22"/>
          <w:szCs w:val="22"/>
        </w:rPr>
        <w:t xml:space="preserve">no support for future frameworks. </w:t>
      </w:r>
    </w:p>
    <w:p w14:paraId="494442AF" w14:textId="77777777" w:rsidR="00FA5A41" w:rsidRPr="00836694" w:rsidRDefault="00FA5A41">
      <w:pPr>
        <w:rPr>
          <w:rFonts w:ascii="Times New Roman" w:hAnsi="Times New Roman" w:cs="Times New Roman" w:hint="eastAsia"/>
          <w:sz w:val="22"/>
          <w:szCs w:val="22"/>
        </w:rPr>
      </w:pPr>
    </w:p>
    <w:p w14:paraId="4E14B614" w14:textId="77777777" w:rsidR="007E7362" w:rsidRPr="00836694" w:rsidRDefault="00F71502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D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RF</w:t>
      </w:r>
    </w:p>
    <w:p w14:paraId="04EAEF18" w14:textId="37F6262A" w:rsidR="007E7362" w:rsidRPr="00836694" w:rsidRDefault="007E7362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5B1C65" w:rsidRPr="00836694">
        <w:rPr>
          <w:rFonts w:ascii="Times New Roman" w:hAnsi="Times New Roman" w:cs="Times New Roman"/>
          <w:b/>
          <w:bCs/>
          <w:sz w:val="22"/>
          <w:szCs w:val="22"/>
        </w:rPr>
        <w:t>ominant resource</w:t>
      </w:r>
      <w:r w:rsidR="005B1C65" w:rsidRPr="00836694">
        <w:rPr>
          <w:rFonts w:ascii="Times New Roman" w:hAnsi="Times New Roman" w:cs="Times New Roman"/>
          <w:sz w:val="22"/>
          <w:szCs w:val="22"/>
        </w:rPr>
        <w:t xml:space="preserve">: resource </w:t>
      </w:r>
      <w:r w:rsidRPr="00836694">
        <w:rPr>
          <w:rFonts w:ascii="Times New Roman" w:hAnsi="Times New Roman" w:cs="Times New Roman"/>
          <w:sz w:val="22"/>
          <w:szCs w:val="22"/>
        </w:rPr>
        <w:t>with</w:t>
      </w:r>
      <w:r w:rsidR="005B1C65" w:rsidRPr="00836694">
        <w:rPr>
          <w:rFonts w:ascii="Times New Roman" w:hAnsi="Times New Roman" w:cs="Times New Roman"/>
          <w:sz w:val="22"/>
          <w:szCs w:val="22"/>
        </w:rPr>
        <w:t xml:space="preserve"> the biggest share </w:t>
      </w:r>
    </w:p>
    <w:p w14:paraId="50B8446A" w14:textId="581C705D" w:rsidR="00F71502" w:rsidRPr="00836694" w:rsidRDefault="007E7362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144276" w:rsidRPr="00836694">
        <w:rPr>
          <w:rFonts w:ascii="Times New Roman" w:hAnsi="Times New Roman" w:cs="Times New Roman"/>
          <w:b/>
          <w:bCs/>
          <w:sz w:val="22"/>
          <w:szCs w:val="22"/>
        </w:rPr>
        <w:t>ominant share</w:t>
      </w:r>
      <w:r w:rsidR="00144276" w:rsidRPr="00836694">
        <w:rPr>
          <w:rFonts w:ascii="Times New Roman" w:hAnsi="Times New Roman" w:cs="Times New Roman"/>
          <w:sz w:val="22"/>
          <w:szCs w:val="22"/>
        </w:rPr>
        <w:t>: fraction of the dominant resource</w:t>
      </w:r>
      <w:r w:rsidR="00AC7ADF" w:rsidRPr="0083669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4738DF2" w14:textId="091D1EA6" w:rsidR="00EB0C77" w:rsidRPr="00836694" w:rsidRDefault="00EB0C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sset Fairness</w:t>
      </w:r>
      <w:r w:rsidRPr="00836694">
        <w:rPr>
          <w:rFonts w:ascii="Times New Roman" w:hAnsi="Times New Roman" w:cs="Times New Roman"/>
          <w:sz w:val="22"/>
          <w:szCs w:val="22"/>
        </w:rPr>
        <w:t>: Equalize each user’s sum of resource shares</w:t>
      </w:r>
      <w:r w:rsidR="003C611A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A36ADC" w:rsidRPr="00836694">
        <w:rPr>
          <w:rFonts w:ascii="Times New Roman" w:hAnsi="Times New Roman" w:cs="Times New Roman"/>
          <w:sz w:val="22"/>
          <w:szCs w:val="22"/>
        </w:rPr>
        <w:t>v</w:t>
      </w:r>
      <w:r w:rsidRPr="00836694">
        <w:rPr>
          <w:rFonts w:ascii="Times New Roman" w:hAnsi="Times New Roman" w:cs="Times New Roman"/>
          <w:sz w:val="22"/>
          <w:szCs w:val="22"/>
        </w:rPr>
        <w:t xml:space="preserve">iolates </w:t>
      </w:r>
      <w:r w:rsidR="00EF7165" w:rsidRPr="00836694">
        <w:rPr>
          <w:rFonts w:ascii="Times New Roman" w:hAnsi="Times New Roman" w:cs="Times New Roman"/>
          <w:sz w:val="22"/>
          <w:szCs w:val="22"/>
        </w:rPr>
        <w:t>s</w:t>
      </w:r>
      <w:r w:rsidRPr="00836694">
        <w:rPr>
          <w:rFonts w:ascii="Times New Roman" w:hAnsi="Times New Roman" w:cs="Times New Roman"/>
          <w:sz w:val="22"/>
          <w:szCs w:val="22"/>
        </w:rPr>
        <w:t xml:space="preserve">haring </w:t>
      </w:r>
      <w:r w:rsidR="00EF7165" w:rsidRPr="00836694">
        <w:rPr>
          <w:rFonts w:ascii="Times New Roman" w:hAnsi="Times New Roman" w:cs="Times New Roman"/>
          <w:sz w:val="22"/>
          <w:szCs w:val="22"/>
        </w:rPr>
        <w:t>i</w:t>
      </w:r>
      <w:r w:rsidRPr="00836694">
        <w:rPr>
          <w:rFonts w:ascii="Times New Roman" w:hAnsi="Times New Roman" w:cs="Times New Roman"/>
          <w:sz w:val="22"/>
          <w:szCs w:val="22"/>
        </w:rPr>
        <w:t>ncentive</w:t>
      </w:r>
    </w:p>
    <w:p w14:paraId="3D2D7DAD" w14:textId="5BBC6584" w:rsidR="002F4165" w:rsidRPr="00836694" w:rsidRDefault="002F4165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EEI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7E2477" w:rsidRPr="00836694">
        <w:rPr>
          <w:rFonts w:ascii="Times New Roman" w:hAnsi="Times New Roman" w:cs="Times New Roman"/>
          <w:sz w:val="22"/>
          <w:szCs w:val="22"/>
        </w:rPr>
        <w:t>maximizing product of utilities across users</w:t>
      </w:r>
      <w:r w:rsidR="007E2477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B910D5" w:rsidRPr="00836694">
        <w:rPr>
          <w:rFonts w:ascii="Times New Roman" w:hAnsi="Times New Roman" w:cs="Times New Roman"/>
          <w:sz w:val="22"/>
          <w:szCs w:val="22"/>
        </w:rPr>
        <w:t>trade resources with other users in a perfectly competitive market</w:t>
      </w:r>
      <w:r w:rsidR="00B910D5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E11CD6" w:rsidRPr="00836694">
        <w:rPr>
          <w:rFonts w:ascii="Times New Roman" w:hAnsi="Times New Roman" w:cs="Times New Roman"/>
          <w:sz w:val="22"/>
          <w:szCs w:val="22"/>
        </w:rPr>
        <w:t>not strategy-proof</w:t>
      </w:r>
    </w:p>
    <w:p w14:paraId="658F4F0B" w14:textId="10C8A11A" w:rsidR="00C9684B" w:rsidRPr="00836694" w:rsidRDefault="00C9684B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haring incentive</w:t>
      </w:r>
      <w:r w:rsidRPr="00836694">
        <w:rPr>
          <w:rFonts w:ascii="Times New Roman" w:hAnsi="Times New Roman" w:cs="Times New Roman"/>
          <w:sz w:val="22"/>
          <w:szCs w:val="22"/>
        </w:rPr>
        <w:t>: better off</w:t>
      </w:r>
      <w:r w:rsidR="00EC17AB" w:rsidRPr="00836694">
        <w:rPr>
          <w:rFonts w:ascii="Times New Roman" w:hAnsi="Times New Roman" w:cs="Times New Roman"/>
          <w:sz w:val="22"/>
          <w:szCs w:val="22"/>
        </w:rPr>
        <w:t xml:space="preserve"> by</w:t>
      </w:r>
      <w:r w:rsidRPr="00836694">
        <w:rPr>
          <w:rFonts w:ascii="Times New Roman" w:hAnsi="Times New Roman" w:cs="Times New Roman"/>
          <w:sz w:val="22"/>
          <w:szCs w:val="22"/>
        </w:rPr>
        <w:t xml:space="preserve"> sharing the cluster</w:t>
      </w:r>
    </w:p>
    <w:p w14:paraId="374D5A07" w14:textId="30F440E4" w:rsidR="007F28AE" w:rsidRPr="00836694" w:rsidRDefault="007F28AE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trategy-</w:t>
      </w:r>
      <w:proofErr w:type="spellStart"/>
      <w:r w:rsidRPr="00836694">
        <w:rPr>
          <w:rFonts w:ascii="Times New Roman" w:hAnsi="Times New Roman" w:cs="Times New Roman"/>
          <w:b/>
          <w:bCs/>
          <w:sz w:val="22"/>
          <w:szCs w:val="22"/>
        </w:rPr>
        <w:t>proofness</w:t>
      </w:r>
      <w:proofErr w:type="spellEnd"/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0175A7" w:rsidRPr="00836694">
        <w:rPr>
          <w:rFonts w:ascii="Times New Roman" w:hAnsi="Times New Roman" w:cs="Times New Roman"/>
          <w:sz w:val="22"/>
          <w:szCs w:val="22"/>
        </w:rPr>
        <w:t>n</w:t>
      </w:r>
      <w:r w:rsidRPr="00836694">
        <w:rPr>
          <w:rFonts w:ascii="Times New Roman" w:hAnsi="Times New Roman" w:cs="Times New Roman"/>
          <w:sz w:val="22"/>
          <w:szCs w:val="22"/>
        </w:rPr>
        <w:t xml:space="preserve">ot be able to benefit by lying </w:t>
      </w:r>
    </w:p>
    <w:p w14:paraId="78384ECD" w14:textId="4AF6A194" w:rsidR="00914205" w:rsidRPr="00914205" w:rsidRDefault="00914205" w:rsidP="00914205">
      <w:pPr>
        <w:rPr>
          <w:rFonts w:ascii="Times New Roman" w:eastAsia="Times New Roman" w:hAnsi="Times New Roman" w:cs="Times New Roman"/>
        </w:rPr>
      </w:pPr>
      <w:r w:rsidRPr="00914205">
        <w:rPr>
          <w:rFonts w:ascii="Times New Roman" w:eastAsia="Times New Roman" w:hAnsi="Times New Roman" w:cs="Times New Roman"/>
          <w:b/>
          <w:bCs/>
        </w:rPr>
        <w:t>Envy-freeness</w:t>
      </w:r>
      <w:r w:rsidRPr="00914205">
        <w:rPr>
          <w:rFonts w:ascii="Times New Roman" w:eastAsia="Times New Roman" w:hAnsi="Times New Roman" w:cs="Times New Roman"/>
        </w:rPr>
        <w:t xml:space="preserve">: not prefer the allocation of another </w:t>
      </w:r>
    </w:p>
    <w:p w14:paraId="3FFF63EF" w14:textId="238A464A" w:rsidR="00914205" w:rsidRPr="00836694" w:rsidRDefault="000C7A74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Pareto efficiency</w:t>
      </w:r>
      <w:r w:rsidRPr="00836694">
        <w:rPr>
          <w:rFonts w:ascii="Times New Roman" w:hAnsi="Times New Roman" w:cs="Times New Roman"/>
          <w:sz w:val="22"/>
          <w:szCs w:val="22"/>
        </w:rPr>
        <w:t>: not possible to increase allocation without decreasing</w:t>
      </w:r>
    </w:p>
    <w:p w14:paraId="2812AE14" w14:textId="2809806E" w:rsidR="00FE0716" w:rsidRPr="00836694" w:rsidRDefault="00FE0716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ingle resource fairness</w:t>
      </w:r>
      <w:r w:rsidRPr="00836694">
        <w:rPr>
          <w:rFonts w:ascii="Times New Roman" w:hAnsi="Times New Roman" w:cs="Times New Roman"/>
          <w:sz w:val="22"/>
          <w:szCs w:val="22"/>
        </w:rPr>
        <w:t>: For a single resource, the solution should reduce to max-min fairness.</w:t>
      </w:r>
    </w:p>
    <w:p w14:paraId="0F90D0C8" w14:textId="3FCEEE54" w:rsidR="00322E33" w:rsidRPr="00836694" w:rsidRDefault="000617C0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Bottleneck fairness</w:t>
      </w:r>
      <w:r w:rsidRPr="00836694">
        <w:rPr>
          <w:rFonts w:ascii="Times New Roman" w:hAnsi="Times New Roman" w:cs="Times New Roman"/>
          <w:sz w:val="22"/>
          <w:szCs w:val="22"/>
        </w:rPr>
        <w:t xml:space="preserve">: If there is one resource that is </w:t>
      </w:r>
      <w:r w:rsidR="00DD027C" w:rsidRPr="00836694">
        <w:rPr>
          <w:rFonts w:ascii="Times New Roman" w:hAnsi="Times New Roman" w:cs="Times New Roman"/>
          <w:sz w:val="22"/>
          <w:szCs w:val="22"/>
        </w:rPr>
        <w:t>percentwise</w:t>
      </w:r>
      <w:r w:rsidRPr="00836694">
        <w:rPr>
          <w:rFonts w:ascii="Times New Roman" w:hAnsi="Times New Roman" w:cs="Times New Roman"/>
          <w:sz w:val="22"/>
          <w:szCs w:val="22"/>
        </w:rPr>
        <w:t xml:space="preserve"> demanded most of by every user, then the solution should reduce to max-min fairness for </w:t>
      </w:r>
      <w:r w:rsidR="00325C38" w:rsidRPr="00836694">
        <w:rPr>
          <w:rFonts w:ascii="Times New Roman" w:hAnsi="Times New Roman" w:cs="Times New Roman"/>
          <w:sz w:val="22"/>
          <w:szCs w:val="22"/>
        </w:rPr>
        <w:t>it</w:t>
      </w:r>
      <w:r w:rsidRPr="00836694">
        <w:rPr>
          <w:rFonts w:ascii="Times New Roman" w:hAnsi="Times New Roman" w:cs="Times New Roman"/>
          <w:sz w:val="22"/>
          <w:szCs w:val="22"/>
        </w:rPr>
        <w:t>.</w:t>
      </w:r>
    </w:p>
    <w:p w14:paraId="388F9DE2" w14:textId="0F32C3ED" w:rsidR="00437A77" w:rsidRPr="00836694" w:rsidRDefault="00437A77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Population monotonicity</w:t>
      </w:r>
      <w:r w:rsidRPr="00836694">
        <w:rPr>
          <w:rFonts w:ascii="Times New Roman" w:hAnsi="Times New Roman" w:cs="Times New Roman"/>
          <w:sz w:val="22"/>
          <w:szCs w:val="22"/>
        </w:rPr>
        <w:t>: When leaves</w:t>
      </w:r>
      <w:r w:rsidR="00D928B8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Pr="00836694">
        <w:rPr>
          <w:rFonts w:ascii="Times New Roman" w:hAnsi="Times New Roman" w:cs="Times New Roman"/>
          <w:sz w:val="22"/>
          <w:szCs w:val="22"/>
        </w:rPr>
        <w:t>none of the</w:t>
      </w:r>
      <w:r w:rsidR="00947BC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Pr="00836694">
        <w:rPr>
          <w:rFonts w:ascii="Times New Roman" w:hAnsi="Times New Roman" w:cs="Times New Roman"/>
          <w:sz w:val="22"/>
          <w:szCs w:val="22"/>
        </w:rPr>
        <w:t>allocations of the remaining users should decrease.</w:t>
      </w:r>
    </w:p>
    <w:p w14:paraId="0565C603" w14:textId="68BCC462" w:rsidR="00287598" w:rsidRPr="00836694" w:rsidRDefault="00287598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Resource monotonicity</w:t>
      </w:r>
      <w:r w:rsidRPr="00836694">
        <w:rPr>
          <w:rFonts w:ascii="Times New Roman" w:hAnsi="Times New Roman" w:cs="Times New Roman"/>
          <w:sz w:val="22"/>
          <w:szCs w:val="22"/>
        </w:rPr>
        <w:t>: If more resources are added to the system, none of the allocations</w:t>
      </w:r>
      <w:r w:rsidR="009C45D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Pr="00836694">
        <w:rPr>
          <w:rFonts w:ascii="Times New Roman" w:hAnsi="Times New Roman" w:cs="Times New Roman"/>
          <w:sz w:val="22"/>
          <w:szCs w:val="22"/>
        </w:rPr>
        <w:t>should decrease.</w:t>
      </w:r>
    </w:p>
    <w:p w14:paraId="4B0AB651" w14:textId="77777777" w:rsidR="00CA50B1" w:rsidRPr="00836694" w:rsidRDefault="00CA50B1" w:rsidP="00437A77">
      <w:pPr>
        <w:rPr>
          <w:rFonts w:ascii="Times New Roman" w:hAnsi="Times New Roman" w:cs="Times New Roman" w:hint="eastAsia"/>
          <w:sz w:val="22"/>
          <w:szCs w:val="22"/>
        </w:rPr>
      </w:pPr>
    </w:p>
    <w:p w14:paraId="5B9EE5BD" w14:textId="2C54BDF2" w:rsidR="00CA50B1" w:rsidRPr="00836694" w:rsidRDefault="009C7AA2" w:rsidP="00437A7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B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ismarck</w:t>
      </w:r>
    </w:p>
    <w:p w14:paraId="4A07B31F" w14:textId="582FE8AD" w:rsidR="000A5261" w:rsidRPr="00836694" w:rsidRDefault="000A5261" w:rsidP="00437A77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A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ssump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9352D0" w:rsidRPr="00836694">
        <w:rPr>
          <w:rFonts w:ascii="Times New Roman" w:hAnsi="Times New Roman" w:cs="Times New Roman"/>
          <w:sz w:val="22"/>
          <w:szCs w:val="22"/>
        </w:rPr>
        <w:t xml:space="preserve">single machine; </w:t>
      </w:r>
      <w:r w:rsidR="00447291" w:rsidRPr="00836694">
        <w:rPr>
          <w:rFonts w:ascii="Times New Roman" w:hAnsi="Times New Roman" w:cs="Times New Roman"/>
          <w:sz w:val="22"/>
          <w:szCs w:val="22"/>
        </w:rPr>
        <w:t xml:space="preserve">ML on </w:t>
      </w:r>
      <w:r w:rsidR="003B17C9" w:rsidRPr="00836694">
        <w:rPr>
          <w:rFonts w:ascii="Times New Roman" w:hAnsi="Times New Roman" w:cs="Times New Roman"/>
          <w:sz w:val="22"/>
          <w:szCs w:val="22"/>
        </w:rPr>
        <w:t>RDBMS</w:t>
      </w:r>
      <w:r w:rsidR="003B17C9" w:rsidRPr="00836694">
        <w:rPr>
          <w:rFonts w:ascii="Times New Roman" w:hAnsi="Times New Roman" w:cs="Times New Roman"/>
          <w:sz w:val="22"/>
          <w:szCs w:val="22"/>
        </w:rPr>
        <w:t>;</w:t>
      </w:r>
      <w:r w:rsidR="0029434C" w:rsidRPr="00836694">
        <w:rPr>
          <w:rFonts w:ascii="Times New Roman" w:hAnsi="Times New Roman" w:cs="Times New Roman"/>
          <w:sz w:val="22"/>
          <w:szCs w:val="22"/>
        </w:rPr>
        <w:t xml:space="preserve"> model fits in memory</w:t>
      </w:r>
      <w:r w:rsidR="00447291" w:rsidRPr="00836694">
        <w:rPr>
          <w:rFonts w:ascii="Times New Roman" w:hAnsi="Times New Roman" w:cs="Times New Roman"/>
          <w:sz w:val="22"/>
          <w:szCs w:val="22"/>
        </w:rPr>
        <w:t>; shared memory</w:t>
      </w:r>
      <w:r w:rsidR="001472FD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1472FD" w:rsidRPr="00836694">
        <w:rPr>
          <w:rFonts w:ascii="Times New Roman" w:hAnsi="Times New Roman" w:cs="Times New Roman"/>
          <w:sz w:val="22"/>
          <w:szCs w:val="22"/>
        </w:rPr>
        <w:t>convex optimization</w:t>
      </w:r>
    </w:p>
    <w:p w14:paraId="74593FBF" w14:textId="53E2E92F" w:rsidR="00CA50B1" w:rsidRPr="00836694" w:rsidRDefault="00CA50B1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Incremental gradient descent</w:t>
      </w:r>
      <w:r w:rsidRPr="00836694">
        <w:rPr>
          <w:rFonts w:ascii="Times New Roman" w:hAnsi="Times New Roman" w:cs="Times New Roman"/>
          <w:sz w:val="22"/>
          <w:szCs w:val="22"/>
        </w:rPr>
        <w:t>: only pick one point</w:t>
      </w:r>
    </w:p>
    <w:p w14:paraId="40C5194C" w14:textId="66B8B8A3" w:rsidR="001317DE" w:rsidRPr="00836694" w:rsidRDefault="005A651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Reservoir</w:t>
      </w:r>
      <w:r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1317DE"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S</w:t>
      </w:r>
      <w:r w:rsidR="001317DE" w:rsidRPr="00836694">
        <w:rPr>
          <w:rFonts w:ascii="Times New Roman" w:hAnsi="Times New Roman" w:cs="Times New Roman"/>
          <w:b/>
          <w:bCs/>
          <w:sz w:val="22"/>
          <w:szCs w:val="22"/>
        </w:rPr>
        <w:t>ampling</w:t>
      </w:r>
      <w:r w:rsidR="001317DE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 xml:space="preserve">I/O &amp; </w:t>
      </w:r>
      <w:r w:rsidR="00EB3306" w:rsidRPr="00836694">
        <w:rPr>
          <w:rFonts w:ascii="Times New Roman" w:hAnsi="Times New Roman" w:cs="Times New Roman"/>
          <w:sz w:val="22"/>
          <w:szCs w:val="22"/>
        </w:rPr>
        <w:t>mem</w:t>
      </w:r>
      <w:r w:rsidRPr="00836694">
        <w:rPr>
          <w:rFonts w:ascii="Times New Roman" w:hAnsi="Times New Roman" w:cs="Times New Roman"/>
          <w:sz w:val="22"/>
          <w:szCs w:val="22"/>
        </w:rPr>
        <w:t xml:space="preserve"> worker, swap buffer. </w:t>
      </w:r>
    </w:p>
    <w:p w14:paraId="3CB5BB5C" w14:textId="111C7533" w:rsidR="000417D2" w:rsidRPr="00836694" w:rsidRDefault="001472F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sz w:val="22"/>
          <w:szCs w:val="22"/>
        </w:rPr>
        <w:t>P</w:t>
      </w:r>
      <w:r w:rsidRPr="00836694">
        <w:rPr>
          <w:rFonts w:ascii="Times New Roman" w:hAnsi="Times New Roman" w:cs="Times New Roman"/>
          <w:sz w:val="22"/>
          <w:szCs w:val="22"/>
        </w:rPr>
        <w:t xml:space="preserve">arallel: </w:t>
      </w:r>
      <w:r w:rsidR="00610531" w:rsidRPr="00836694">
        <w:rPr>
          <w:rFonts w:ascii="Times New Roman" w:hAnsi="Times New Roman" w:cs="Times New Roman"/>
          <w:sz w:val="22"/>
          <w:szCs w:val="22"/>
        </w:rPr>
        <w:t>Lock vs AIG vs Lock-free</w:t>
      </w:r>
    </w:p>
    <w:p w14:paraId="0BC8D6E9" w14:textId="77777777" w:rsidR="00DF224D" w:rsidRPr="00836694" w:rsidRDefault="00DF224D" w:rsidP="00437A77">
      <w:pPr>
        <w:rPr>
          <w:rFonts w:ascii="Times New Roman" w:hAnsi="Times New Roman" w:cs="Times New Roman"/>
          <w:sz w:val="22"/>
          <w:szCs w:val="22"/>
        </w:rPr>
      </w:pPr>
    </w:p>
    <w:p w14:paraId="0DA55130" w14:textId="77777777" w:rsidR="00DF224D" w:rsidRPr="00836694" w:rsidRDefault="001F089C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Parameter Server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4957E8B" w14:textId="77777777" w:rsidR="006A02FD" w:rsidRPr="00836694" w:rsidRDefault="00DF224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A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ssump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630493" w:rsidRPr="00836694">
        <w:rPr>
          <w:rFonts w:ascii="Times New Roman" w:hAnsi="Times New Roman" w:cs="Times New Roman"/>
          <w:sz w:val="22"/>
          <w:szCs w:val="22"/>
        </w:rPr>
        <w:t>sparse training data per worker</w:t>
      </w:r>
    </w:p>
    <w:p w14:paraId="335498C9" w14:textId="1E33D32A" w:rsidR="00AF1509" w:rsidRPr="00836694" w:rsidRDefault="00EE5D3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 w:rsidR="006A02FD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A12B03" w:rsidRPr="00836694">
        <w:rPr>
          <w:rFonts w:ascii="Times New Roman" w:hAnsi="Times New Roman" w:cs="Times New Roman"/>
          <w:sz w:val="22"/>
          <w:szCs w:val="22"/>
        </w:rPr>
        <w:t>server &amp; worker group</w:t>
      </w:r>
      <w:r w:rsidR="00AF1509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4F24B9" w:rsidRPr="00836694">
        <w:rPr>
          <w:rFonts w:ascii="Times New Roman" w:hAnsi="Times New Roman" w:cs="Times New Roman"/>
          <w:sz w:val="22"/>
          <w:szCs w:val="22"/>
        </w:rPr>
        <w:t>server manager; task scheduler inside worker group</w:t>
      </w:r>
    </w:p>
    <w:p w14:paraId="6530B131" w14:textId="4EFCC413" w:rsidR="00AF46E4" w:rsidRPr="00836694" w:rsidRDefault="006808D2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Represent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AF46E4" w:rsidRPr="00836694">
        <w:rPr>
          <w:rFonts w:ascii="Times New Roman" w:hAnsi="Times New Roman" w:cs="Times New Roman"/>
          <w:sz w:val="22"/>
          <w:szCs w:val="22"/>
        </w:rPr>
        <w:t xml:space="preserve">(ID, weight) pairs; </w:t>
      </w:r>
      <w:r w:rsidR="00D7629E" w:rsidRPr="00836694">
        <w:rPr>
          <w:rFonts w:ascii="Times New Roman" w:hAnsi="Times New Roman" w:cs="Times New Roman"/>
          <w:sz w:val="22"/>
          <w:szCs w:val="22"/>
        </w:rPr>
        <w:t>range push &amp; pull</w:t>
      </w:r>
    </w:p>
    <w:p w14:paraId="1D18126A" w14:textId="77777777" w:rsidR="004544BA" w:rsidRPr="00836694" w:rsidRDefault="00E13A89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826CD4" w:rsidRPr="00836694">
        <w:rPr>
          <w:rFonts w:ascii="Times New Roman" w:hAnsi="Times New Roman" w:cs="Times New Roman"/>
          <w:b/>
          <w:bCs/>
          <w:sz w:val="22"/>
          <w:szCs w:val="22"/>
        </w:rPr>
        <w:t>onsistency</w:t>
      </w:r>
      <w:r w:rsidR="00826CD4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F749A7" w:rsidRPr="00836694">
        <w:rPr>
          <w:rFonts w:ascii="Times New Roman" w:hAnsi="Times New Roman" w:cs="Times New Roman"/>
          <w:sz w:val="22"/>
          <w:szCs w:val="22"/>
        </w:rPr>
        <w:t>sequential, eventual, bounded delay</w:t>
      </w:r>
    </w:p>
    <w:p w14:paraId="4DDEF9FE" w14:textId="6F9CB18D" w:rsidR="004544BA" w:rsidRPr="00836694" w:rsidRDefault="003B6B2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B06299" w:rsidRPr="00836694">
        <w:rPr>
          <w:rFonts w:ascii="Times New Roman" w:hAnsi="Times New Roman" w:cs="Times New Roman"/>
          <w:b/>
          <w:bCs/>
          <w:sz w:val="22"/>
          <w:szCs w:val="22"/>
        </w:rPr>
        <w:t>ector clock:</w:t>
      </w:r>
      <w:r w:rsidR="00B06299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BC2C95" w:rsidRPr="00836694">
        <w:rPr>
          <w:rFonts w:ascii="Times New Roman" w:hAnsi="Times New Roman" w:cs="Times New Roman"/>
          <w:sz w:val="22"/>
          <w:szCs w:val="22"/>
        </w:rPr>
        <w:t>ensure well</w:t>
      </w:r>
      <w:r w:rsidR="006D21DB" w:rsidRPr="00836694">
        <w:rPr>
          <w:rFonts w:ascii="Times New Roman" w:hAnsi="Times New Roman" w:cs="Times New Roman"/>
          <w:sz w:val="22"/>
          <w:szCs w:val="22"/>
        </w:rPr>
        <w:t>-</w:t>
      </w:r>
      <w:r w:rsidR="00BC2C95" w:rsidRPr="00836694">
        <w:rPr>
          <w:rFonts w:ascii="Times New Roman" w:hAnsi="Times New Roman" w:cs="Times New Roman"/>
          <w:sz w:val="22"/>
          <w:szCs w:val="22"/>
        </w:rPr>
        <w:t>defined behavior after network partition and failure</w:t>
      </w:r>
    </w:p>
    <w:p w14:paraId="61BBFCA5" w14:textId="77777777" w:rsidR="005C068D" w:rsidRPr="00836694" w:rsidRDefault="005C068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Implement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D14ABE" w:rsidRPr="00836694">
        <w:rPr>
          <w:rFonts w:ascii="Times New Roman" w:hAnsi="Times New Roman" w:cs="Times New Roman"/>
          <w:sz w:val="22"/>
          <w:szCs w:val="22"/>
        </w:rPr>
        <w:t xml:space="preserve">key caching; </w:t>
      </w:r>
      <w:r w:rsidR="003E6506" w:rsidRPr="00836694">
        <w:rPr>
          <w:rFonts w:ascii="Times New Roman" w:hAnsi="Times New Roman" w:cs="Times New Roman"/>
          <w:sz w:val="22"/>
          <w:szCs w:val="22"/>
        </w:rPr>
        <w:t>value compression</w:t>
      </w:r>
    </w:p>
    <w:p w14:paraId="0CF2BDC4" w14:textId="03F35C81" w:rsidR="005C068D" w:rsidRPr="00836694" w:rsidRDefault="005C068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1466B9"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erver </w:t>
      </w:r>
      <w:r w:rsidR="009C0BF6" w:rsidRPr="00836694">
        <w:rPr>
          <w:rFonts w:ascii="Times New Roman" w:hAnsi="Times New Roman" w:cs="Times New Roman"/>
          <w:b/>
          <w:bCs/>
          <w:sz w:val="22"/>
          <w:szCs w:val="22"/>
        </w:rPr>
        <w:t>replication</w:t>
      </w:r>
      <w:r w:rsidR="009C0BF6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D4414C" w:rsidRPr="00836694">
        <w:rPr>
          <w:rFonts w:ascii="Times New Roman" w:hAnsi="Times New Roman" w:cs="Times New Roman"/>
          <w:sz w:val="22"/>
          <w:szCs w:val="22"/>
        </w:rPr>
        <w:t>server stores a replica of the k counterclockwise neighbor key ranges</w:t>
      </w:r>
    </w:p>
    <w:p w14:paraId="27F4F3C2" w14:textId="1EB80E2B" w:rsidR="001F089C" w:rsidRPr="00836694" w:rsidRDefault="005C068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550B4B" w:rsidRPr="00836694">
        <w:rPr>
          <w:rFonts w:ascii="Times New Roman" w:hAnsi="Times New Roman" w:cs="Times New Roman"/>
          <w:b/>
          <w:bCs/>
          <w:sz w:val="22"/>
          <w:szCs w:val="22"/>
        </w:rPr>
        <w:t>orker failure</w:t>
      </w:r>
      <w:r w:rsidR="00550B4B" w:rsidRPr="00836694">
        <w:rPr>
          <w:rFonts w:ascii="Times New Roman" w:hAnsi="Times New Roman" w:cs="Times New Roman"/>
          <w:sz w:val="22"/>
          <w:szCs w:val="22"/>
        </w:rPr>
        <w:t>: restart or ignore</w:t>
      </w:r>
    </w:p>
    <w:p w14:paraId="1604387A" w14:textId="77777777" w:rsidR="00DD027C" w:rsidRPr="00836694" w:rsidRDefault="00DD027C" w:rsidP="00437A77">
      <w:pPr>
        <w:rPr>
          <w:rFonts w:ascii="Times New Roman" w:hAnsi="Times New Roman" w:cs="Times New Roman"/>
          <w:sz w:val="22"/>
          <w:szCs w:val="22"/>
        </w:rPr>
      </w:pPr>
    </w:p>
    <w:p w14:paraId="3DE5CF3D" w14:textId="5E9D5876" w:rsidR="00AE0E67" w:rsidRPr="00836694" w:rsidRDefault="004D06B3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T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ensorFlow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5577E4F" w14:textId="3A0714CD" w:rsidR="00A650F4" w:rsidRPr="00836694" w:rsidRDefault="00A650F4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otiv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060888" w:rsidRPr="00836694">
        <w:rPr>
          <w:rFonts w:ascii="Times New Roman" w:hAnsi="Times New Roman" w:cs="Times New Roman"/>
          <w:sz w:val="22"/>
          <w:szCs w:val="22"/>
        </w:rPr>
        <w:t>experiment with new layers avoiding the overhead of implementing layers using less familiar language</w:t>
      </w:r>
      <w:r w:rsidR="006D0277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6D0277" w:rsidRPr="00836694">
        <w:rPr>
          <w:rFonts w:ascii="Times New Roman" w:hAnsi="Times New Roman" w:cs="Times New Roman"/>
          <w:sz w:val="22"/>
          <w:szCs w:val="22"/>
        </w:rPr>
        <w:t>experiment with new optimization methods</w:t>
      </w:r>
      <w:r w:rsidR="006D0277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6D0277" w:rsidRPr="00836694">
        <w:rPr>
          <w:rFonts w:ascii="Times New Roman" w:hAnsi="Times New Roman" w:cs="Times New Roman"/>
          <w:sz w:val="22"/>
          <w:szCs w:val="22"/>
        </w:rPr>
        <w:t>adaptable if the resource architecture changes</w:t>
      </w:r>
    </w:p>
    <w:p w14:paraId="522B18CD" w14:textId="390721CA" w:rsidR="00AE0E67" w:rsidRPr="00836694" w:rsidRDefault="00AE0E67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ataflow graph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8A3D0A" w:rsidRPr="00836694">
        <w:rPr>
          <w:rFonts w:ascii="Times New Roman" w:hAnsi="Times New Roman" w:cs="Times New Roman"/>
          <w:sz w:val="22"/>
          <w:szCs w:val="22"/>
        </w:rPr>
        <w:t>static</w:t>
      </w:r>
      <w:r w:rsidR="008A3D0A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Pr="00836694">
        <w:rPr>
          <w:rFonts w:ascii="Times New Roman" w:hAnsi="Times New Roman" w:cs="Times New Roman"/>
          <w:sz w:val="22"/>
          <w:szCs w:val="22"/>
        </w:rPr>
        <w:t>s</w:t>
      </w:r>
      <w:r w:rsidR="00D96703" w:rsidRPr="00836694">
        <w:rPr>
          <w:rFonts w:ascii="Times New Roman" w:hAnsi="Times New Roman" w:cs="Times New Roman"/>
          <w:sz w:val="22"/>
          <w:szCs w:val="22"/>
        </w:rPr>
        <w:t>ymbolic</w:t>
      </w:r>
      <w:r w:rsidR="00D96703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CA72D8" w:rsidRPr="00836694">
        <w:rPr>
          <w:rFonts w:ascii="Times New Roman" w:hAnsi="Times New Roman" w:cs="Times New Roman"/>
          <w:sz w:val="22"/>
          <w:szCs w:val="22"/>
        </w:rPr>
        <w:t>E</w:t>
      </w:r>
      <w:r w:rsidR="008A3D0A" w:rsidRPr="00836694">
        <w:rPr>
          <w:rFonts w:ascii="Times New Roman" w:hAnsi="Times New Roman" w:cs="Times New Roman"/>
          <w:sz w:val="22"/>
          <w:szCs w:val="22"/>
        </w:rPr>
        <w:t>dge</w:t>
      </w:r>
      <w:r w:rsidRPr="00836694">
        <w:rPr>
          <w:rFonts w:ascii="Times New Roman" w:hAnsi="Times New Roman" w:cs="Times New Roman"/>
          <w:sz w:val="22"/>
          <w:szCs w:val="22"/>
        </w:rPr>
        <w:t>=</w:t>
      </w:r>
      <w:r w:rsidR="00CA72D8" w:rsidRPr="00836694">
        <w:rPr>
          <w:rFonts w:ascii="Times New Roman" w:hAnsi="Times New Roman" w:cs="Times New Roman"/>
          <w:sz w:val="22"/>
          <w:szCs w:val="22"/>
        </w:rPr>
        <w:t xml:space="preserve">Tensor; </w:t>
      </w:r>
      <w:r w:rsidRPr="00836694">
        <w:rPr>
          <w:rFonts w:ascii="Times New Roman" w:hAnsi="Times New Roman" w:cs="Times New Roman"/>
          <w:sz w:val="22"/>
          <w:szCs w:val="22"/>
        </w:rPr>
        <w:t>V</w:t>
      </w:r>
      <w:r w:rsidR="008A3D0A" w:rsidRPr="00836694">
        <w:rPr>
          <w:rFonts w:ascii="Times New Roman" w:hAnsi="Times New Roman" w:cs="Times New Roman"/>
          <w:sz w:val="22"/>
          <w:szCs w:val="22"/>
        </w:rPr>
        <w:t>ertex</w:t>
      </w:r>
      <w:r w:rsidRPr="00836694">
        <w:rPr>
          <w:rFonts w:ascii="Times New Roman" w:hAnsi="Times New Roman" w:cs="Times New Roman"/>
          <w:sz w:val="22"/>
          <w:szCs w:val="22"/>
        </w:rPr>
        <w:t>=</w:t>
      </w:r>
      <w:r w:rsidR="004F1A38" w:rsidRPr="00836694">
        <w:rPr>
          <w:rFonts w:ascii="Times New Roman" w:hAnsi="Times New Roman" w:cs="Times New Roman"/>
          <w:sz w:val="22"/>
          <w:szCs w:val="22"/>
        </w:rPr>
        <w:t>Operation</w:t>
      </w:r>
    </w:p>
    <w:p w14:paraId="2D3DDB36" w14:textId="6E9CB372" w:rsidR="00AE0E67" w:rsidRPr="00836694" w:rsidRDefault="00655FD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P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artial execu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Multiple concurrent executions of overlapping sub-graphs</w:t>
      </w:r>
      <w:r w:rsidR="00944773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944773" w:rsidRPr="00836694">
        <w:rPr>
          <w:rFonts w:ascii="Times New Roman" w:hAnsi="Times New Roman" w:cs="Times New Roman"/>
          <w:sz w:val="22"/>
          <w:szCs w:val="22"/>
        </w:rPr>
        <w:t>(pre-processing, training, checkpointing, multiple layers)</w:t>
      </w:r>
    </w:p>
    <w:p w14:paraId="0C9D09B3" w14:textId="367A1104" w:rsidR="007C31FA" w:rsidRPr="00836694" w:rsidRDefault="007C31FA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Distributed execution</w:t>
      </w:r>
      <w:r w:rsidRPr="00836694">
        <w:rPr>
          <w:rFonts w:ascii="Times New Roman" w:hAnsi="Times New Roman" w:cs="Times New Roman"/>
          <w:sz w:val="22"/>
          <w:szCs w:val="22"/>
        </w:rPr>
        <w:t>: operation placed on devices</w:t>
      </w:r>
      <w:r w:rsidR="005D739A" w:rsidRPr="00836694">
        <w:rPr>
          <w:rFonts w:ascii="Times New Roman" w:hAnsi="Times New Roman" w:cs="Times New Roman"/>
          <w:sz w:val="22"/>
          <w:szCs w:val="22"/>
        </w:rPr>
        <w:t>; account for colocation; send-</w:t>
      </w:r>
      <w:proofErr w:type="spellStart"/>
      <w:r w:rsidR="005D739A" w:rsidRPr="00836694">
        <w:rPr>
          <w:rFonts w:ascii="Times New Roman" w:hAnsi="Times New Roman" w:cs="Times New Roman"/>
          <w:sz w:val="22"/>
          <w:szCs w:val="22"/>
        </w:rPr>
        <w:t>recv</w:t>
      </w:r>
      <w:proofErr w:type="spellEnd"/>
      <w:r w:rsidR="005D739A" w:rsidRPr="00836694">
        <w:rPr>
          <w:rFonts w:ascii="Times New Roman" w:hAnsi="Times New Roman" w:cs="Times New Roman"/>
          <w:sz w:val="22"/>
          <w:szCs w:val="22"/>
        </w:rPr>
        <w:t xml:space="preserve"> to stitch subgraphs</w:t>
      </w:r>
    </w:p>
    <w:p w14:paraId="6321E697" w14:textId="682E2351" w:rsidR="00A65485" w:rsidRPr="00836694" w:rsidRDefault="000866BD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E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xtensions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611199" w:rsidRPr="00836694">
        <w:rPr>
          <w:rFonts w:ascii="Times New Roman" w:hAnsi="Times New Roman" w:cs="Times New Roman"/>
          <w:sz w:val="22"/>
          <w:szCs w:val="22"/>
        </w:rPr>
        <w:t>auto differentiation</w:t>
      </w:r>
      <w:r w:rsidR="00482B27" w:rsidRPr="00836694">
        <w:rPr>
          <w:rFonts w:ascii="Times New Roman" w:hAnsi="Times New Roman" w:cs="Times New Roman"/>
          <w:sz w:val="22"/>
          <w:szCs w:val="22"/>
        </w:rPr>
        <w:t>; graph</w:t>
      </w:r>
      <w:r w:rsidR="00611199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F33E2A" w:rsidRPr="00836694">
        <w:rPr>
          <w:rFonts w:ascii="Times New Roman" w:hAnsi="Times New Roman" w:cs="Times New Roman"/>
          <w:sz w:val="22"/>
          <w:szCs w:val="22"/>
        </w:rPr>
        <w:t>u</w:t>
      </w:r>
      <w:r w:rsidR="00902AE2" w:rsidRPr="00836694">
        <w:rPr>
          <w:rFonts w:ascii="Times New Roman" w:hAnsi="Times New Roman" w:cs="Times New Roman"/>
          <w:sz w:val="22"/>
          <w:szCs w:val="22"/>
        </w:rPr>
        <w:t xml:space="preserve">ser-level checkpointing; </w:t>
      </w:r>
      <w:r w:rsidR="00440A2B" w:rsidRPr="00836694">
        <w:rPr>
          <w:rFonts w:ascii="Times New Roman" w:hAnsi="Times New Roman" w:cs="Times New Roman"/>
          <w:sz w:val="22"/>
          <w:szCs w:val="22"/>
        </w:rPr>
        <w:t>h</w:t>
      </w:r>
      <w:r w:rsidR="00464D1F" w:rsidRPr="00836694">
        <w:rPr>
          <w:rFonts w:ascii="Times New Roman" w:hAnsi="Times New Roman" w:cs="Times New Roman"/>
          <w:sz w:val="22"/>
          <w:szCs w:val="22"/>
        </w:rPr>
        <w:t>eterogeneous accelerator</w:t>
      </w:r>
      <w:r w:rsidR="002C65E5" w:rsidRPr="00836694">
        <w:rPr>
          <w:rFonts w:ascii="Times New Roman" w:hAnsi="Times New Roman" w:cs="Times New Roman"/>
          <w:sz w:val="22"/>
          <w:szCs w:val="22"/>
        </w:rPr>
        <w:t xml:space="preserve">; async replication, sync replication </w:t>
      </w:r>
      <w:r w:rsidR="006D7BBF" w:rsidRPr="00836694">
        <w:rPr>
          <w:rFonts w:ascii="Times New Roman" w:hAnsi="Times New Roman" w:cs="Times New Roman"/>
          <w:sz w:val="22"/>
          <w:szCs w:val="22"/>
        </w:rPr>
        <w:t>w/</w:t>
      </w:r>
      <w:r w:rsidR="002C65E5" w:rsidRPr="00836694">
        <w:rPr>
          <w:rFonts w:ascii="Times New Roman" w:hAnsi="Times New Roman" w:cs="Times New Roman"/>
          <w:sz w:val="22"/>
          <w:szCs w:val="22"/>
        </w:rPr>
        <w:t xml:space="preserve"> or </w:t>
      </w:r>
      <w:r w:rsidR="006D7BBF" w:rsidRPr="00836694">
        <w:rPr>
          <w:rFonts w:ascii="Times New Roman" w:hAnsi="Times New Roman" w:cs="Times New Roman"/>
          <w:sz w:val="22"/>
          <w:szCs w:val="22"/>
        </w:rPr>
        <w:t>w/o</w:t>
      </w:r>
      <w:r w:rsidR="002C65E5" w:rsidRPr="00836694">
        <w:rPr>
          <w:rFonts w:ascii="Times New Roman" w:hAnsi="Times New Roman" w:cs="Times New Roman"/>
          <w:sz w:val="22"/>
          <w:szCs w:val="22"/>
        </w:rPr>
        <w:t xml:space="preserve"> backup</w:t>
      </w:r>
      <w:r w:rsidR="00494023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2F4EC7" w:rsidRPr="00836694">
        <w:rPr>
          <w:rFonts w:ascii="Times New Roman" w:hAnsi="Times New Roman" w:cs="Times New Roman"/>
          <w:sz w:val="22"/>
          <w:szCs w:val="22"/>
        </w:rPr>
        <w:t xml:space="preserve">backup worker for </w:t>
      </w:r>
      <w:r w:rsidR="008B69A5" w:rsidRPr="00836694">
        <w:rPr>
          <w:rFonts w:ascii="Times New Roman" w:hAnsi="Times New Roman" w:cs="Times New Roman"/>
          <w:sz w:val="22"/>
          <w:szCs w:val="22"/>
        </w:rPr>
        <w:t>straggler</w:t>
      </w:r>
      <w:r w:rsidR="00062FD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062FD2" w:rsidRPr="00836694">
        <w:rPr>
          <w:rFonts w:ascii="Times New Roman" w:hAnsi="Times New Roman" w:cs="Times New Roman"/>
          <w:sz w:val="22"/>
          <w:szCs w:val="22"/>
        </w:rPr>
        <w:t>proactively</w:t>
      </w:r>
      <w:r w:rsidR="00455F11" w:rsidRPr="0083669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64FE0D" w14:textId="77777777" w:rsidR="00AE0E67" w:rsidRPr="00836694" w:rsidRDefault="00AE0E67" w:rsidP="00AE0E6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DistBelief</w:t>
      </w:r>
      <w:proofErr w:type="spellEnd"/>
      <w:r w:rsidRPr="00836694">
        <w:rPr>
          <w:rFonts w:ascii="Times New Roman" w:hAnsi="Times New Roman" w:cs="Times New Roman"/>
          <w:sz w:val="22"/>
          <w:szCs w:val="22"/>
        </w:rPr>
        <w:t xml:space="preserve">: Written in C++; hard to experiment; execution pattern fixed; no support for new optimization methods; hard to write new layer </w:t>
      </w:r>
    </w:p>
    <w:p w14:paraId="35C88A60" w14:textId="77777777" w:rsidR="00AE0E67" w:rsidRPr="00836694" w:rsidRDefault="00AE0E67" w:rsidP="00437A77">
      <w:pPr>
        <w:rPr>
          <w:rFonts w:ascii="Times New Roman" w:hAnsi="Times New Roman" w:cs="Times New Roman" w:hint="eastAsia"/>
          <w:sz w:val="22"/>
          <w:szCs w:val="22"/>
        </w:rPr>
      </w:pPr>
    </w:p>
    <w:p w14:paraId="1B0361B5" w14:textId="06BA953F" w:rsidR="005A25D9" w:rsidRPr="00836694" w:rsidRDefault="00645D75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Ray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C67347" w:rsidRPr="00836694">
        <w:rPr>
          <w:rFonts w:ascii="Times New Roman" w:hAnsi="Times New Roman" w:cs="Times New Roman"/>
          <w:sz w:val="22"/>
          <w:szCs w:val="22"/>
        </w:rPr>
        <w:t>Reinforcement learning</w:t>
      </w:r>
    </w:p>
    <w:p w14:paraId="28929BBF" w14:textId="4BEB3DD3" w:rsidR="005A25D9" w:rsidRPr="00836694" w:rsidRDefault="00252675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R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equirement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D27CAA" w:rsidRPr="00836694">
        <w:rPr>
          <w:rFonts w:ascii="Times New Roman" w:hAnsi="Times New Roman" w:cs="Times New Roman"/>
          <w:sz w:val="22"/>
          <w:szCs w:val="22"/>
        </w:rPr>
        <w:t>S</w:t>
      </w:r>
      <w:r w:rsidR="0029718D" w:rsidRPr="00836694">
        <w:rPr>
          <w:rFonts w:ascii="Times New Roman" w:hAnsi="Times New Roman" w:cs="Times New Roman"/>
          <w:sz w:val="22"/>
          <w:szCs w:val="22"/>
        </w:rPr>
        <w:t>imulatio</w:t>
      </w:r>
      <w:r w:rsidRPr="00836694">
        <w:rPr>
          <w:rFonts w:ascii="Times New Roman" w:hAnsi="Times New Roman" w:cs="Times New Roman"/>
          <w:sz w:val="22"/>
          <w:szCs w:val="22"/>
        </w:rPr>
        <w:t>n (</w:t>
      </w:r>
      <w:r w:rsidR="0029718D" w:rsidRPr="00836694">
        <w:rPr>
          <w:rFonts w:ascii="Times New Roman" w:hAnsi="Times New Roman" w:cs="Times New Roman"/>
          <w:sz w:val="22"/>
          <w:szCs w:val="22"/>
        </w:rPr>
        <w:t>tasks varying length</w:t>
      </w:r>
      <w:r w:rsidRPr="00836694">
        <w:rPr>
          <w:rFonts w:ascii="Times New Roman" w:hAnsi="Times New Roman" w:cs="Times New Roman"/>
          <w:sz w:val="22"/>
          <w:szCs w:val="22"/>
        </w:rPr>
        <w:t xml:space="preserve">), </w:t>
      </w:r>
      <w:r w:rsidR="00D27CAA" w:rsidRPr="00836694">
        <w:rPr>
          <w:rFonts w:ascii="Times New Roman" w:hAnsi="Times New Roman" w:cs="Times New Roman"/>
          <w:sz w:val="22"/>
          <w:szCs w:val="22"/>
        </w:rPr>
        <w:t>T</w:t>
      </w:r>
      <w:r w:rsidR="00AF1566" w:rsidRPr="00836694">
        <w:rPr>
          <w:rFonts w:ascii="Times New Roman" w:hAnsi="Times New Roman" w:cs="Times New Roman"/>
          <w:sz w:val="22"/>
          <w:szCs w:val="22"/>
        </w:rPr>
        <w:t>raining</w:t>
      </w:r>
      <w:r w:rsidRPr="00836694">
        <w:rPr>
          <w:rFonts w:ascii="Times New Roman" w:hAnsi="Times New Roman" w:cs="Times New Roman"/>
          <w:sz w:val="22"/>
          <w:szCs w:val="22"/>
        </w:rPr>
        <w:t xml:space="preserve"> (</w:t>
      </w:r>
      <w:r w:rsidR="00AF1566" w:rsidRPr="00836694">
        <w:rPr>
          <w:rFonts w:ascii="Times New Roman" w:hAnsi="Times New Roman" w:cs="Times New Roman"/>
          <w:sz w:val="22"/>
          <w:szCs w:val="22"/>
        </w:rPr>
        <w:t>dynamic execu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), </w:t>
      </w:r>
      <w:r w:rsidR="00D27CAA" w:rsidRPr="00836694">
        <w:rPr>
          <w:rFonts w:ascii="Times New Roman" w:hAnsi="Times New Roman" w:cs="Times New Roman"/>
          <w:sz w:val="22"/>
          <w:szCs w:val="22"/>
        </w:rPr>
        <w:t>S</w:t>
      </w:r>
      <w:r w:rsidR="006F545E" w:rsidRPr="00836694">
        <w:rPr>
          <w:rFonts w:ascii="Times New Roman" w:hAnsi="Times New Roman" w:cs="Times New Roman"/>
          <w:sz w:val="22"/>
          <w:szCs w:val="22"/>
        </w:rPr>
        <w:t>erving</w:t>
      </w:r>
      <w:r w:rsidRPr="00836694">
        <w:rPr>
          <w:rFonts w:ascii="Times New Roman" w:hAnsi="Times New Roman" w:cs="Times New Roman"/>
          <w:sz w:val="22"/>
          <w:szCs w:val="22"/>
        </w:rPr>
        <w:t xml:space="preserve"> (</w:t>
      </w:r>
      <w:r w:rsidR="006F545E" w:rsidRPr="00836694">
        <w:rPr>
          <w:rFonts w:ascii="Times New Roman" w:hAnsi="Times New Roman" w:cs="Times New Roman"/>
          <w:sz w:val="22"/>
          <w:szCs w:val="22"/>
        </w:rPr>
        <w:t>low latency</w:t>
      </w:r>
      <w:r w:rsidRPr="00836694">
        <w:rPr>
          <w:rFonts w:ascii="Times New Roman" w:hAnsi="Times New Roman" w:cs="Times New Roman"/>
          <w:sz w:val="22"/>
          <w:szCs w:val="22"/>
        </w:rPr>
        <w:t>)</w:t>
      </w:r>
    </w:p>
    <w:p w14:paraId="7E3F7516" w14:textId="439E7727" w:rsidR="005A25D9" w:rsidRPr="00836694" w:rsidRDefault="00D27CAA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5A25D9" w:rsidRPr="00836694">
        <w:rPr>
          <w:rFonts w:ascii="Times New Roman" w:hAnsi="Times New Roman" w:cs="Times New Roman"/>
          <w:b/>
          <w:bCs/>
          <w:sz w:val="22"/>
          <w:szCs w:val="22"/>
        </w:rPr>
        <w:t>ctor</w:t>
      </w:r>
      <w:r w:rsidR="005A25D9"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 vs </w:t>
      </w:r>
      <w:r w:rsidR="005A25D9" w:rsidRPr="00836694">
        <w:rPr>
          <w:rFonts w:ascii="Times New Roman" w:hAnsi="Times New Roman" w:cs="Times New Roman"/>
          <w:b/>
          <w:bCs/>
          <w:sz w:val="22"/>
          <w:szCs w:val="22"/>
        </w:rPr>
        <w:t>task</w:t>
      </w:r>
      <w:r w:rsidR="005A25D9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5A25D9" w:rsidRPr="00836694">
        <w:rPr>
          <w:rFonts w:ascii="Times New Roman" w:hAnsi="Times New Roman" w:cs="Times New Roman"/>
          <w:sz w:val="22"/>
          <w:szCs w:val="22"/>
        </w:rPr>
        <w:t>stateful</w:t>
      </w:r>
      <w:r w:rsidR="005A25D9" w:rsidRPr="0083669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25D9" w:rsidRPr="00836694">
        <w:rPr>
          <w:rFonts w:ascii="Times New Roman" w:hAnsi="Times New Roman" w:cs="Times New Roman"/>
          <w:sz w:val="22"/>
          <w:szCs w:val="22"/>
        </w:rPr>
        <w:t>classe</w:t>
      </w:r>
      <w:proofErr w:type="spellEnd"/>
      <w:r w:rsidR="005A25D9" w:rsidRPr="00836694">
        <w:rPr>
          <w:rFonts w:ascii="Times New Roman" w:hAnsi="Times New Roman" w:cs="Times New Roman"/>
          <w:sz w:val="22"/>
          <w:szCs w:val="22"/>
        </w:rPr>
        <w:t xml:space="preserve"> vs. stateless function</w:t>
      </w:r>
    </w:p>
    <w:p w14:paraId="43F9D19A" w14:textId="75F5AACC" w:rsidR="00C2562A" w:rsidRPr="00836694" w:rsidRDefault="00D27CAA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E</w:t>
      </w:r>
      <w:r w:rsidR="00883265" w:rsidRPr="00836694">
        <w:rPr>
          <w:rFonts w:ascii="Times New Roman" w:hAnsi="Times New Roman" w:cs="Times New Roman"/>
          <w:b/>
          <w:bCs/>
          <w:sz w:val="22"/>
          <w:szCs w:val="22"/>
        </w:rPr>
        <w:t>dge</w:t>
      </w:r>
      <w:r w:rsidR="000534E4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072C59" w:rsidRPr="00836694">
        <w:rPr>
          <w:rFonts w:ascii="Times New Roman" w:hAnsi="Times New Roman" w:cs="Times New Roman"/>
          <w:sz w:val="22"/>
          <w:szCs w:val="22"/>
        </w:rPr>
        <w:t xml:space="preserve">control edge, </w:t>
      </w:r>
      <w:r w:rsidR="003152CB" w:rsidRPr="00836694">
        <w:rPr>
          <w:rFonts w:ascii="Times New Roman" w:hAnsi="Times New Roman" w:cs="Times New Roman"/>
          <w:sz w:val="22"/>
          <w:szCs w:val="22"/>
        </w:rPr>
        <w:t xml:space="preserve">data edge, stateful </w:t>
      </w:r>
      <w:r w:rsidR="00256F47" w:rsidRPr="00836694">
        <w:rPr>
          <w:rFonts w:ascii="Times New Roman" w:hAnsi="Times New Roman" w:cs="Times New Roman"/>
          <w:sz w:val="22"/>
          <w:szCs w:val="22"/>
        </w:rPr>
        <w:t xml:space="preserve">data </w:t>
      </w:r>
      <w:r w:rsidR="003152CB" w:rsidRPr="00836694">
        <w:rPr>
          <w:rFonts w:ascii="Times New Roman" w:hAnsi="Times New Roman" w:cs="Times New Roman"/>
          <w:sz w:val="22"/>
          <w:szCs w:val="22"/>
        </w:rPr>
        <w:t>edge</w:t>
      </w:r>
      <w:r w:rsidR="00E26682" w:rsidRPr="00836694">
        <w:rPr>
          <w:rFonts w:ascii="Times New Roman" w:hAnsi="Times New Roman" w:cs="Times New Roman"/>
          <w:sz w:val="22"/>
          <w:szCs w:val="22"/>
        </w:rPr>
        <w:t>;</w:t>
      </w:r>
      <w:r w:rsidR="00E5645C" w:rsidRPr="008366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A017D4" w14:textId="1BC10B5E" w:rsidR="00C2562A" w:rsidRPr="00836694" w:rsidRDefault="00D27CAA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="00C2562A" w:rsidRPr="00836694">
        <w:rPr>
          <w:rFonts w:ascii="Times New Roman" w:hAnsi="Times New Roman" w:cs="Times New Roman"/>
          <w:b/>
          <w:bCs/>
          <w:sz w:val="22"/>
          <w:szCs w:val="22"/>
        </w:rPr>
        <w:t>bject store</w:t>
      </w:r>
      <w:r w:rsidR="00C2562A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6F1FF3" w:rsidRPr="00836694">
        <w:rPr>
          <w:rFonts w:ascii="Times New Roman" w:hAnsi="Times New Roman" w:cs="Times New Roman"/>
          <w:sz w:val="22"/>
          <w:szCs w:val="22"/>
        </w:rPr>
        <w:t xml:space="preserve">communicate across nodes </w:t>
      </w:r>
    </w:p>
    <w:p w14:paraId="681E9247" w14:textId="0CA1D715" w:rsidR="00C7767C" w:rsidRPr="00836694" w:rsidRDefault="00D27CAA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G</w:t>
      </w:r>
      <w:r w:rsidR="00A0033C" w:rsidRPr="00836694">
        <w:rPr>
          <w:rFonts w:ascii="Times New Roman" w:hAnsi="Times New Roman" w:cs="Times New Roman"/>
          <w:b/>
          <w:bCs/>
          <w:sz w:val="22"/>
          <w:szCs w:val="22"/>
        </w:rPr>
        <w:t>lobal control store</w:t>
      </w:r>
      <w:r w:rsidR="007201AE" w:rsidRPr="00836694">
        <w:rPr>
          <w:rFonts w:ascii="Times New Roman" w:hAnsi="Times New Roman" w:cs="Times New Roman"/>
          <w:sz w:val="22"/>
          <w:szCs w:val="22"/>
        </w:rPr>
        <w:t>:</w:t>
      </w:r>
      <w:r w:rsidR="007E0C50" w:rsidRPr="00836694">
        <w:rPr>
          <w:rFonts w:ascii="Times New Roman" w:hAnsi="Times New Roman" w:cs="Times New Roman"/>
          <w:sz w:val="22"/>
          <w:szCs w:val="22"/>
        </w:rPr>
        <w:t xml:space="preserve"> object table (list of </w:t>
      </w:r>
      <w:proofErr w:type="gramStart"/>
      <w:r w:rsidR="007E0C50" w:rsidRPr="00836694">
        <w:rPr>
          <w:rFonts w:ascii="Times New Roman" w:hAnsi="Times New Roman" w:cs="Times New Roman"/>
          <w:sz w:val="22"/>
          <w:szCs w:val="22"/>
        </w:rPr>
        <w:t>object</w:t>
      </w:r>
      <w:proofErr w:type="gramEnd"/>
      <w:r w:rsidR="007E0C50" w:rsidRPr="00836694">
        <w:rPr>
          <w:rFonts w:ascii="Times New Roman" w:hAnsi="Times New Roman" w:cs="Times New Roman"/>
          <w:sz w:val="22"/>
          <w:szCs w:val="22"/>
        </w:rPr>
        <w:t>)</w:t>
      </w:r>
      <w:r w:rsidR="00ED2A93" w:rsidRPr="00836694">
        <w:rPr>
          <w:rFonts w:ascii="Times New Roman" w:hAnsi="Times New Roman" w:cs="Times New Roman"/>
          <w:sz w:val="22"/>
          <w:szCs w:val="22"/>
        </w:rPr>
        <w:t xml:space="preserve"> + task table (lineage)</w:t>
      </w:r>
      <w:r w:rsidR="004A19EC" w:rsidRPr="00836694">
        <w:rPr>
          <w:rFonts w:ascii="Times New Roman" w:hAnsi="Times New Roman" w:cs="Times New Roman"/>
          <w:sz w:val="22"/>
          <w:szCs w:val="22"/>
        </w:rPr>
        <w:t xml:space="preserve"> + function table (running functions)</w:t>
      </w:r>
      <w:r w:rsidR="009C0FDD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DD7842" w:rsidRPr="0083669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0822B1" w:rsidRPr="00836694">
        <w:rPr>
          <w:rFonts w:ascii="Times New Roman" w:hAnsi="Times New Roman" w:cs="Times New Roman"/>
          <w:b/>
          <w:bCs/>
          <w:sz w:val="22"/>
          <w:szCs w:val="22"/>
        </w:rPr>
        <w:t>cheduler</w:t>
      </w:r>
      <w:r w:rsidR="000822B1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9C0FDD" w:rsidRPr="00836694">
        <w:rPr>
          <w:rFonts w:ascii="Times New Roman" w:hAnsi="Times New Roman" w:cs="Times New Roman"/>
          <w:sz w:val="22"/>
          <w:szCs w:val="22"/>
        </w:rPr>
        <w:t>local &amp; global</w:t>
      </w:r>
      <w:r w:rsidR="00DD7842" w:rsidRPr="00836694">
        <w:rPr>
          <w:rFonts w:ascii="Times New Roman" w:hAnsi="Times New Roman" w:cs="Times New Roman"/>
          <w:sz w:val="22"/>
          <w:szCs w:val="22"/>
        </w:rPr>
        <w:t>,</w:t>
      </w:r>
      <w:r w:rsidR="009C5E63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9C0FDD" w:rsidRPr="00836694">
        <w:rPr>
          <w:rFonts w:ascii="Times New Roman" w:hAnsi="Times New Roman" w:cs="Times New Roman"/>
          <w:sz w:val="22"/>
          <w:szCs w:val="22"/>
        </w:rPr>
        <w:t xml:space="preserve">talks to global </w:t>
      </w:r>
      <w:r w:rsidR="00A67F7C" w:rsidRPr="00836694">
        <w:rPr>
          <w:rFonts w:ascii="Times New Roman" w:hAnsi="Times New Roman" w:cs="Times New Roman"/>
          <w:sz w:val="22"/>
          <w:szCs w:val="22"/>
        </w:rPr>
        <w:t>control</w:t>
      </w:r>
      <w:r w:rsidR="009C0FDD" w:rsidRPr="00836694">
        <w:rPr>
          <w:rFonts w:ascii="Times New Roman" w:hAnsi="Times New Roman" w:cs="Times New Roman"/>
          <w:sz w:val="22"/>
          <w:szCs w:val="22"/>
        </w:rPr>
        <w:t xml:space="preserve"> store</w:t>
      </w:r>
      <w:r w:rsidR="009C5E63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D12F5A" w:rsidRPr="00836694">
        <w:rPr>
          <w:rFonts w:ascii="Times New Roman" w:hAnsi="Times New Roman" w:cs="Times New Roman"/>
          <w:b/>
          <w:bCs/>
          <w:sz w:val="22"/>
          <w:szCs w:val="22"/>
        </w:rPr>
        <w:t>FT</w:t>
      </w:r>
      <w:r w:rsidR="001A6DF3" w:rsidRPr="00836694">
        <w:rPr>
          <w:rFonts w:ascii="Times New Roman" w:hAnsi="Times New Roman" w:cs="Times New Roman"/>
          <w:sz w:val="22"/>
          <w:szCs w:val="22"/>
        </w:rPr>
        <w:t xml:space="preserve">: tasks (lineage from GCS), </w:t>
      </w:r>
      <w:r w:rsidR="00316C7A" w:rsidRPr="00836694">
        <w:rPr>
          <w:rFonts w:ascii="Times New Roman" w:hAnsi="Times New Roman" w:cs="Times New Roman"/>
          <w:sz w:val="22"/>
          <w:szCs w:val="22"/>
        </w:rPr>
        <w:t>actors (checkpointing)</w:t>
      </w:r>
      <w:r w:rsidR="004821C2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481866" w:rsidRPr="00836694">
        <w:rPr>
          <w:rFonts w:ascii="Times New Roman" w:hAnsi="Times New Roman" w:cs="Times New Roman"/>
          <w:sz w:val="22"/>
          <w:szCs w:val="22"/>
        </w:rPr>
        <w:t>GCS (</w:t>
      </w:r>
      <w:proofErr w:type="spellStart"/>
      <w:r w:rsidR="00887601" w:rsidRPr="00836694">
        <w:rPr>
          <w:rFonts w:ascii="Times New Roman" w:hAnsi="Times New Roman" w:cs="Times New Roman"/>
          <w:sz w:val="22"/>
          <w:szCs w:val="22"/>
        </w:rPr>
        <w:t>sharded</w:t>
      </w:r>
      <w:proofErr w:type="spellEnd"/>
      <w:r w:rsidR="007641BC" w:rsidRPr="00836694">
        <w:rPr>
          <w:rFonts w:ascii="Times New Roman" w:hAnsi="Times New Roman" w:cs="Times New Roman"/>
          <w:sz w:val="22"/>
          <w:szCs w:val="22"/>
        </w:rPr>
        <w:t>, replicated</w:t>
      </w:r>
      <w:r w:rsidR="00481866" w:rsidRPr="00836694">
        <w:rPr>
          <w:rFonts w:ascii="Times New Roman" w:hAnsi="Times New Roman" w:cs="Times New Roman"/>
          <w:sz w:val="22"/>
          <w:szCs w:val="22"/>
        </w:rPr>
        <w:t>)</w:t>
      </w:r>
      <w:r w:rsidR="007A45B2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CD5FF2" w:rsidRPr="00836694">
        <w:rPr>
          <w:rFonts w:ascii="Times New Roman" w:hAnsi="Times New Roman" w:cs="Times New Roman"/>
          <w:sz w:val="22"/>
          <w:szCs w:val="22"/>
        </w:rPr>
        <w:t>scheduler</w:t>
      </w:r>
      <w:r w:rsidR="00A4054B" w:rsidRPr="00836694">
        <w:rPr>
          <w:rFonts w:ascii="Times New Roman" w:hAnsi="Times New Roman" w:cs="Times New Roman"/>
          <w:sz w:val="22"/>
          <w:szCs w:val="22"/>
        </w:rPr>
        <w:t xml:space="preserve"> (</w:t>
      </w:r>
      <w:r w:rsidR="00A4054B" w:rsidRPr="00836694">
        <w:rPr>
          <w:rFonts w:ascii="Times New Roman" w:hAnsi="Times New Roman" w:cs="Times New Roman"/>
          <w:sz w:val="22"/>
          <w:szCs w:val="22"/>
        </w:rPr>
        <w:t>stateless</w:t>
      </w:r>
      <w:r w:rsidR="00A4054B" w:rsidRPr="00836694">
        <w:rPr>
          <w:rFonts w:ascii="Times New Roman" w:hAnsi="Times New Roman" w:cs="Times New Roman"/>
          <w:sz w:val="22"/>
          <w:szCs w:val="22"/>
        </w:rPr>
        <w:t>)</w:t>
      </w:r>
      <w:r w:rsidR="00C7767C" w:rsidRPr="00836694">
        <w:rPr>
          <w:rFonts w:ascii="Times New Roman" w:hAnsi="Times New Roman" w:cs="Times New Roman"/>
          <w:sz w:val="22"/>
          <w:szCs w:val="22"/>
        </w:rPr>
        <w:t>;</w:t>
      </w:r>
      <w:r w:rsidR="007B281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C7767C" w:rsidRPr="00836694">
        <w:rPr>
          <w:rFonts w:ascii="Times New Roman" w:hAnsi="Times New Roman" w:cs="Times New Roman"/>
          <w:sz w:val="22"/>
          <w:szCs w:val="22"/>
        </w:rPr>
        <w:t xml:space="preserve">lineage </w:t>
      </w:r>
    </w:p>
    <w:p w14:paraId="25D717B1" w14:textId="77777777" w:rsidR="00440A2B" w:rsidRPr="00836694" w:rsidRDefault="00440A2B" w:rsidP="00437A77">
      <w:pPr>
        <w:rPr>
          <w:rFonts w:ascii="Times New Roman" w:hAnsi="Times New Roman" w:cs="Times New Roman"/>
          <w:sz w:val="22"/>
          <w:szCs w:val="22"/>
        </w:rPr>
      </w:pPr>
    </w:p>
    <w:p w14:paraId="3052CE5B" w14:textId="66F69EE3" w:rsidR="00826D08" w:rsidRPr="00836694" w:rsidRDefault="003C1E08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C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lipper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A41BDC6" w14:textId="38237D60" w:rsidR="008F4593" w:rsidRPr="00836694" w:rsidRDefault="008F4593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hallenge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 xml:space="preserve">the increase of different machine learning frameworks </w:t>
      </w:r>
      <w:r w:rsidRPr="00836694">
        <w:rPr>
          <w:rFonts w:ascii="Times New Roman" w:hAnsi="Times New Roman" w:cs="Times New Roman"/>
          <w:sz w:val="22"/>
          <w:szCs w:val="22"/>
        </w:rPr>
        <w:t>is</w:t>
      </w:r>
      <w:r w:rsidRPr="00836694">
        <w:rPr>
          <w:rFonts w:ascii="Times New Roman" w:hAnsi="Times New Roman" w:cs="Times New Roman"/>
          <w:sz w:val="22"/>
          <w:szCs w:val="22"/>
        </w:rPr>
        <w:t xml:space="preserve"> optimized for development instead of deployment; Clipper introduces a model abstraction layer and common prediction interface that isolates applications</w:t>
      </w:r>
    </w:p>
    <w:p w14:paraId="7DC5FF18" w14:textId="55041FB8" w:rsidR="008E4F88" w:rsidRPr="00836694" w:rsidRDefault="008E4F88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3A430F" w:rsidRPr="00836694">
        <w:rPr>
          <w:rFonts w:ascii="Times New Roman" w:hAnsi="Times New Roman" w:cs="Times New Roman"/>
          <w:b/>
          <w:bCs/>
          <w:sz w:val="22"/>
          <w:szCs w:val="22"/>
        </w:rPr>
        <w:t>nteractive latenc</w:t>
      </w:r>
      <w:r w:rsidR="00EA0CAD" w:rsidRPr="00836694">
        <w:rPr>
          <w:rFonts w:ascii="Times New Roman" w:hAnsi="Times New Roman" w:cs="Times New Roman"/>
          <w:b/>
          <w:bCs/>
          <w:sz w:val="22"/>
          <w:szCs w:val="22"/>
        </w:rPr>
        <w:t>y</w:t>
      </w:r>
      <w:r w:rsidR="00EA0CAD" w:rsidRPr="00836694">
        <w:rPr>
          <w:rFonts w:ascii="Times New Roman" w:hAnsi="Times New Roman" w:cs="Times New Roman"/>
          <w:sz w:val="22"/>
          <w:szCs w:val="22"/>
        </w:rPr>
        <w:t>:</w:t>
      </w:r>
      <w:r w:rsidR="007B0D4E" w:rsidRPr="00836694">
        <w:rPr>
          <w:rFonts w:ascii="Times New Roman" w:hAnsi="Times New Roman" w:cs="Times New Roman"/>
          <w:sz w:val="22"/>
          <w:szCs w:val="22"/>
        </w:rPr>
        <w:t xml:space="preserve"> using adaptive batching</w:t>
      </w:r>
      <w:r w:rsidR="007C5622" w:rsidRPr="00836694">
        <w:rPr>
          <w:rFonts w:ascii="Times New Roman" w:hAnsi="Times New Roman" w:cs="Times New Roman"/>
          <w:sz w:val="22"/>
          <w:szCs w:val="22"/>
        </w:rPr>
        <w:t xml:space="preserve"> (Addictive </w:t>
      </w:r>
      <w:r w:rsidR="007632C5" w:rsidRPr="00836694">
        <w:rPr>
          <w:rFonts w:ascii="Times New Roman" w:hAnsi="Times New Roman" w:cs="Times New Roman"/>
          <w:sz w:val="22"/>
          <w:szCs w:val="22"/>
        </w:rPr>
        <w:t>increment</w:t>
      </w:r>
      <w:r w:rsidR="007C5622" w:rsidRPr="00836694">
        <w:rPr>
          <w:rFonts w:ascii="Times New Roman" w:hAnsi="Times New Roman" w:cs="Times New Roman"/>
          <w:sz w:val="22"/>
          <w:szCs w:val="22"/>
        </w:rPr>
        <w:t xml:space="preserve"> &amp; multiplicative </w:t>
      </w:r>
      <w:r w:rsidR="007632C5" w:rsidRPr="00836694">
        <w:rPr>
          <w:rFonts w:ascii="Times New Roman" w:hAnsi="Times New Roman" w:cs="Times New Roman"/>
          <w:sz w:val="22"/>
          <w:szCs w:val="22"/>
        </w:rPr>
        <w:t>decrement</w:t>
      </w:r>
      <w:r w:rsidR="007C5622" w:rsidRPr="00836694">
        <w:rPr>
          <w:rFonts w:ascii="Times New Roman" w:hAnsi="Times New Roman" w:cs="Times New Roman"/>
          <w:sz w:val="22"/>
          <w:szCs w:val="22"/>
        </w:rPr>
        <w:t>)</w:t>
      </w:r>
      <w:r w:rsidR="00530BA8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097ED8" w:rsidRPr="00836694">
        <w:rPr>
          <w:rFonts w:ascii="Times New Roman" w:hAnsi="Times New Roman" w:cs="Times New Roman"/>
          <w:sz w:val="22"/>
          <w:szCs w:val="22"/>
        </w:rPr>
        <w:t>C</w:t>
      </w:r>
      <w:r w:rsidR="00530BA8" w:rsidRPr="00836694">
        <w:rPr>
          <w:rFonts w:ascii="Times New Roman" w:hAnsi="Times New Roman" w:cs="Times New Roman"/>
          <w:sz w:val="22"/>
          <w:szCs w:val="22"/>
        </w:rPr>
        <w:t>ache</w:t>
      </w:r>
      <w:r w:rsidR="00097ED8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3F7B7B" w:rsidRPr="00836694">
        <w:rPr>
          <w:rFonts w:ascii="Times New Roman" w:hAnsi="Times New Roman" w:cs="Times New Roman"/>
          <w:sz w:val="22"/>
          <w:szCs w:val="22"/>
        </w:rPr>
        <w:t>LRU</w:t>
      </w:r>
      <w:r w:rsidR="00FD7BA6" w:rsidRPr="00836694">
        <w:rPr>
          <w:rFonts w:ascii="Times New Roman" w:hAnsi="Times New Roman" w:cs="Times New Roman"/>
          <w:sz w:val="22"/>
          <w:szCs w:val="22"/>
        </w:rPr>
        <w:t>, improve</w:t>
      </w:r>
      <w:r w:rsidR="00530BA8" w:rsidRPr="00836694">
        <w:rPr>
          <w:rFonts w:ascii="Times New Roman" w:hAnsi="Times New Roman" w:cs="Times New Roman"/>
          <w:sz w:val="22"/>
          <w:szCs w:val="22"/>
        </w:rPr>
        <w:t xml:space="preserve"> performance</w:t>
      </w:r>
      <w:r w:rsidR="00FD7BA6" w:rsidRPr="00836694">
        <w:rPr>
          <w:rFonts w:ascii="Times New Roman" w:hAnsi="Times New Roman" w:cs="Times New Roman"/>
          <w:sz w:val="22"/>
          <w:szCs w:val="22"/>
        </w:rPr>
        <w:t xml:space="preserve"> for frequent query</w:t>
      </w:r>
    </w:p>
    <w:p w14:paraId="5E23D978" w14:textId="21B924C1" w:rsidR="007E7614" w:rsidRPr="00836694" w:rsidRDefault="00F620D6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Exp3</w:t>
      </w:r>
      <w:r w:rsidR="007E7614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uses feedback to influence next selection</w:t>
      </w:r>
    </w:p>
    <w:p w14:paraId="7FE6C6D3" w14:textId="1EE34E91" w:rsidR="007E7614" w:rsidRPr="00836694" w:rsidRDefault="007E7614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odel selec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D778FE" w:rsidRPr="00836694">
        <w:rPr>
          <w:rFonts w:ascii="Times New Roman" w:hAnsi="Times New Roman" w:cs="Times New Roman"/>
          <w:sz w:val="22"/>
          <w:szCs w:val="22"/>
        </w:rPr>
        <w:t>improved prediction accuracy</w:t>
      </w:r>
    </w:p>
    <w:p w14:paraId="3B3D42E7" w14:textId="77777777" w:rsidR="002C0DD7" w:rsidRPr="00836694" w:rsidRDefault="00C16214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A84C04" w:rsidRPr="00836694">
        <w:rPr>
          <w:rFonts w:ascii="Times New Roman" w:hAnsi="Times New Roman" w:cs="Times New Roman"/>
          <w:b/>
          <w:bCs/>
          <w:sz w:val="22"/>
          <w:szCs w:val="22"/>
        </w:rPr>
        <w:t>ontainers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3A0021" w:rsidRPr="00836694">
        <w:rPr>
          <w:rFonts w:ascii="Times New Roman" w:hAnsi="Times New Roman" w:cs="Times New Roman"/>
          <w:sz w:val="22"/>
          <w:szCs w:val="22"/>
        </w:rPr>
        <w:t xml:space="preserve">isolation and </w:t>
      </w:r>
      <w:r w:rsidR="007B3D5B" w:rsidRPr="00836694">
        <w:rPr>
          <w:rFonts w:ascii="Times New Roman" w:hAnsi="Times New Roman" w:cs="Times New Roman"/>
          <w:sz w:val="22"/>
          <w:szCs w:val="22"/>
        </w:rPr>
        <w:t>aut</w:t>
      </w:r>
      <w:r w:rsidR="002C0DD7" w:rsidRPr="00836694">
        <w:rPr>
          <w:rFonts w:ascii="Times New Roman" w:hAnsi="Times New Roman" w:cs="Times New Roman"/>
          <w:sz w:val="22"/>
          <w:szCs w:val="22"/>
        </w:rPr>
        <w:t>o-</w:t>
      </w:r>
      <w:r w:rsidR="007B3D5B" w:rsidRPr="00836694">
        <w:rPr>
          <w:rFonts w:ascii="Times New Roman" w:hAnsi="Times New Roman" w:cs="Times New Roman"/>
          <w:sz w:val="22"/>
          <w:szCs w:val="22"/>
        </w:rPr>
        <w:t>scaling up and down</w:t>
      </w:r>
    </w:p>
    <w:p w14:paraId="7664DDC6" w14:textId="48187236" w:rsidR="003C1E08" w:rsidRPr="00836694" w:rsidRDefault="002228D3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traggler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55113E" w:rsidRPr="00836694">
        <w:rPr>
          <w:rFonts w:ascii="Times New Roman" w:hAnsi="Times New Roman" w:cs="Times New Roman"/>
          <w:sz w:val="22"/>
          <w:szCs w:val="22"/>
        </w:rPr>
        <w:t>deadline</w:t>
      </w:r>
      <w:r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0C6B3E" w:rsidRPr="00836694">
        <w:rPr>
          <w:rFonts w:ascii="Times New Roman" w:hAnsi="Times New Roman" w:cs="Times New Roman"/>
          <w:sz w:val="22"/>
          <w:szCs w:val="22"/>
        </w:rPr>
        <w:t xml:space="preserve">better approximate than late. </w:t>
      </w:r>
    </w:p>
    <w:p w14:paraId="4C7DC9D1" w14:textId="77777777" w:rsidR="00F63140" w:rsidRPr="00836694" w:rsidRDefault="00F63140" w:rsidP="00437A7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60F1795" w14:textId="6ED8FD2E" w:rsidR="00F84D33" w:rsidRPr="00836694" w:rsidRDefault="00631A00" w:rsidP="00437A7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G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andiva</w:t>
      </w:r>
      <w:proofErr w:type="spellEnd"/>
    </w:p>
    <w:p w14:paraId="08A794A4" w14:textId="780C9797" w:rsidR="007F5D08" w:rsidRPr="00836694" w:rsidRDefault="00B1501F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Workload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2805B2" w:rsidRPr="00836694">
        <w:rPr>
          <w:rFonts w:ascii="Times New Roman" w:hAnsi="Times New Roman" w:cs="Times New Roman"/>
          <w:sz w:val="22"/>
          <w:szCs w:val="22"/>
        </w:rPr>
        <w:t xml:space="preserve">shared </w:t>
      </w:r>
      <w:r w:rsidR="00EB39CF" w:rsidRPr="00836694">
        <w:rPr>
          <w:rFonts w:ascii="Times New Roman" w:hAnsi="Times New Roman" w:cs="Times New Roman"/>
          <w:sz w:val="22"/>
          <w:szCs w:val="22"/>
        </w:rPr>
        <w:t>ML cluster</w:t>
      </w:r>
      <w:r w:rsidR="00751A05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F11F81" w:rsidRPr="00836694">
        <w:rPr>
          <w:rFonts w:ascii="Times New Roman" w:hAnsi="Times New Roman" w:cs="Times New Roman"/>
          <w:sz w:val="22"/>
          <w:szCs w:val="22"/>
        </w:rPr>
        <w:t xml:space="preserve">low hardware </w:t>
      </w:r>
      <w:r w:rsidR="00997047" w:rsidRPr="00836694">
        <w:rPr>
          <w:rFonts w:ascii="Times New Roman" w:hAnsi="Times New Roman" w:cs="Times New Roman"/>
          <w:sz w:val="22"/>
          <w:szCs w:val="22"/>
        </w:rPr>
        <w:t>efficiency</w:t>
      </w:r>
      <w:r w:rsidR="00FD0008" w:rsidRPr="00836694">
        <w:rPr>
          <w:rFonts w:ascii="Times New Roman" w:hAnsi="Times New Roman" w:cs="Times New Roman"/>
          <w:sz w:val="22"/>
          <w:szCs w:val="22"/>
        </w:rPr>
        <w:t xml:space="preserve">, feedback-driven exploration, early </w:t>
      </w:r>
      <w:r w:rsidR="005870DD" w:rsidRPr="00836694">
        <w:rPr>
          <w:rFonts w:ascii="Times New Roman" w:hAnsi="Times New Roman" w:cs="Times New Roman"/>
          <w:sz w:val="22"/>
          <w:szCs w:val="22"/>
        </w:rPr>
        <w:t>stopping</w:t>
      </w:r>
      <w:r w:rsidR="00FD0008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5870DD" w:rsidRPr="00836694">
        <w:rPr>
          <w:rFonts w:ascii="Times New Roman" w:hAnsi="Times New Roman" w:cs="Times New Roman"/>
          <w:sz w:val="22"/>
          <w:szCs w:val="22"/>
        </w:rPr>
        <w:t>truncate execution</w:t>
      </w:r>
    </w:p>
    <w:p w14:paraId="47897E18" w14:textId="71497CAC" w:rsidR="00C62F5A" w:rsidRPr="00836694" w:rsidRDefault="00D50EE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L job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C52039" w:rsidRPr="00836694">
        <w:rPr>
          <w:rFonts w:ascii="Times New Roman" w:hAnsi="Times New Roman" w:cs="Times New Roman"/>
          <w:sz w:val="22"/>
          <w:szCs w:val="22"/>
        </w:rPr>
        <w:t>sensitive to l</w:t>
      </w:r>
      <w:bookmarkStart w:id="0" w:name="_GoBack"/>
      <w:bookmarkEnd w:id="0"/>
      <w:r w:rsidR="00C52039" w:rsidRPr="00836694">
        <w:rPr>
          <w:rFonts w:ascii="Times New Roman" w:hAnsi="Times New Roman" w:cs="Times New Roman"/>
          <w:sz w:val="22"/>
          <w:szCs w:val="22"/>
        </w:rPr>
        <w:t>ocality</w:t>
      </w:r>
      <w:r w:rsidRPr="00836694">
        <w:rPr>
          <w:rFonts w:ascii="Times New Roman" w:hAnsi="Times New Roman" w:cs="Times New Roman"/>
          <w:sz w:val="22"/>
          <w:szCs w:val="22"/>
        </w:rPr>
        <w:t>, i</w:t>
      </w:r>
      <w:r w:rsidR="00D012B5" w:rsidRPr="00836694">
        <w:rPr>
          <w:rFonts w:ascii="Times New Roman" w:hAnsi="Times New Roman" w:cs="Times New Roman"/>
          <w:sz w:val="22"/>
          <w:szCs w:val="22"/>
        </w:rPr>
        <w:t>ntra job predictability</w:t>
      </w:r>
    </w:p>
    <w:p w14:paraId="54BA7934" w14:textId="77777777" w:rsidR="00362660" w:rsidRPr="00836694" w:rsidRDefault="0012739F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M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echanism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9612F4" w:rsidRPr="00836694">
        <w:rPr>
          <w:rFonts w:ascii="Times New Roman" w:hAnsi="Times New Roman" w:cs="Times New Roman"/>
          <w:sz w:val="22"/>
          <w:szCs w:val="22"/>
        </w:rPr>
        <w:t>suspend-resume</w:t>
      </w:r>
      <w:r w:rsidR="002201DC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912633" w:rsidRPr="00836694">
        <w:rPr>
          <w:rFonts w:ascii="Times New Roman" w:hAnsi="Times New Roman" w:cs="Times New Roman"/>
          <w:sz w:val="22"/>
          <w:szCs w:val="22"/>
        </w:rPr>
        <w:t>jobs</w:t>
      </w:r>
      <w:r w:rsidR="009612F4" w:rsidRPr="00836694">
        <w:rPr>
          <w:rFonts w:ascii="Times New Roman" w:hAnsi="Times New Roman" w:cs="Times New Roman"/>
          <w:sz w:val="22"/>
          <w:szCs w:val="22"/>
        </w:rPr>
        <w:t>, migration</w:t>
      </w:r>
      <w:r w:rsidR="00A908F0" w:rsidRPr="00836694">
        <w:rPr>
          <w:rFonts w:ascii="Times New Roman" w:hAnsi="Times New Roman" w:cs="Times New Roman"/>
          <w:sz w:val="22"/>
          <w:szCs w:val="22"/>
        </w:rPr>
        <w:t xml:space="preserve"> for better locality</w:t>
      </w:r>
      <w:r w:rsidR="000F607D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C676C1" w:rsidRPr="00836694">
        <w:rPr>
          <w:rFonts w:ascii="Times New Roman" w:hAnsi="Times New Roman" w:cs="Times New Roman"/>
          <w:sz w:val="22"/>
          <w:szCs w:val="22"/>
        </w:rPr>
        <w:t>profiling</w:t>
      </w:r>
      <w:r w:rsidR="001B5F4B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D74233" w:rsidRPr="00836694">
        <w:rPr>
          <w:rFonts w:ascii="Times New Roman" w:hAnsi="Times New Roman" w:cs="Times New Roman"/>
          <w:sz w:val="22"/>
          <w:szCs w:val="22"/>
        </w:rPr>
        <w:t>resource</w:t>
      </w:r>
      <w:r w:rsidR="001B5F4B" w:rsidRPr="00836694">
        <w:rPr>
          <w:rFonts w:ascii="Times New Roman" w:hAnsi="Times New Roman" w:cs="Times New Roman"/>
          <w:sz w:val="22"/>
          <w:szCs w:val="22"/>
        </w:rPr>
        <w:t xml:space="preserve"> usage</w:t>
      </w:r>
      <w:r w:rsidR="00D842EF" w:rsidRPr="00836694">
        <w:rPr>
          <w:rFonts w:ascii="Times New Roman" w:hAnsi="Times New Roman" w:cs="Times New Roman"/>
          <w:sz w:val="22"/>
          <w:szCs w:val="22"/>
        </w:rPr>
        <w:t xml:space="preserve">, </w:t>
      </w:r>
      <w:r w:rsidR="0085436D" w:rsidRPr="00836694">
        <w:rPr>
          <w:rFonts w:ascii="Times New Roman" w:hAnsi="Times New Roman" w:cs="Times New Roman"/>
          <w:sz w:val="22"/>
          <w:szCs w:val="22"/>
        </w:rPr>
        <w:t>grow-shrink</w:t>
      </w:r>
      <w:r w:rsidR="00BD1C2F" w:rsidRPr="00836694">
        <w:rPr>
          <w:rFonts w:ascii="Times New Roman" w:hAnsi="Times New Roman" w:cs="Times New Roman"/>
          <w:sz w:val="22"/>
          <w:szCs w:val="22"/>
        </w:rPr>
        <w:t xml:space="preserve">. </w:t>
      </w:r>
      <w:r w:rsidR="00BD1C2F" w:rsidRPr="00836694">
        <w:rPr>
          <w:rFonts w:ascii="Times New Roman" w:hAnsi="Times New Roman" w:cs="Times New Roman"/>
          <w:b/>
          <w:bCs/>
          <w:sz w:val="22"/>
          <w:szCs w:val="22"/>
        </w:rPr>
        <w:t>Reactive mode</w:t>
      </w:r>
      <w:r w:rsidR="00A7394B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A7394B" w:rsidRPr="00836694">
        <w:rPr>
          <w:rFonts w:ascii="Times New Roman" w:hAnsi="Times New Roman" w:cs="Times New Roman"/>
          <w:sz w:val="22"/>
          <w:szCs w:val="22"/>
        </w:rPr>
        <w:t>scheduler reacts to events such as job arrivals, departures, machine failures</w:t>
      </w:r>
    </w:p>
    <w:p w14:paraId="2E22E850" w14:textId="77777777" w:rsidR="00862C54" w:rsidRPr="00836694" w:rsidRDefault="00362660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2C4B31" w:rsidRPr="00836694">
        <w:rPr>
          <w:rFonts w:ascii="Times New Roman" w:hAnsi="Times New Roman" w:cs="Times New Roman"/>
          <w:b/>
          <w:bCs/>
          <w:sz w:val="22"/>
          <w:szCs w:val="22"/>
        </w:rPr>
        <w:t>ntrospective mode</w:t>
      </w:r>
      <w:r w:rsidR="00781EB5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781EB5" w:rsidRPr="00836694">
        <w:rPr>
          <w:rFonts w:ascii="Times New Roman" w:hAnsi="Times New Roman" w:cs="Times New Roman"/>
          <w:sz w:val="22"/>
          <w:szCs w:val="22"/>
        </w:rPr>
        <w:t>a continuous process where the scheduler aims to improve cluster utilization and job completion time</w:t>
      </w:r>
      <w:r w:rsidR="00E87902" w:rsidRPr="00836694">
        <w:rPr>
          <w:rFonts w:ascii="Times New Roman" w:hAnsi="Times New Roman" w:cs="Times New Roman"/>
          <w:sz w:val="22"/>
          <w:szCs w:val="22"/>
        </w:rPr>
        <w:t xml:space="preserve"> using packing, migration, and grow</w:t>
      </w:r>
      <w:r w:rsidR="00330EA2" w:rsidRPr="00836694">
        <w:rPr>
          <w:rFonts w:ascii="Times New Roman" w:hAnsi="Times New Roman" w:cs="Times New Roman"/>
          <w:sz w:val="22"/>
          <w:szCs w:val="22"/>
        </w:rPr>
        <w:t>-</w:t>
      </w:r>
      <w:r w:rsidR="00E87902" w:rsidRPr="00836694">
        <w:rPr>
          <w:rFonts w:ascii="Times New Roman" w:hAnsi="Times New Roman" w:cs="Times New Roman"/>
          <w:sz w:val="22"/>
          <w:szCs w:val="22"/>
        </w:rPr>
        <w:t>shrink</w:t>
      </w:r>
    </w:p>
    <w:p w14:paraId="0FB86625" w14:textId="2E760350" w:rsidR="00631A00" w:rsidRPr="00836694" w:rsidRDefault="00862C54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on</w:t>
      </w:r>
      <w:r w:rsidRPr="00836694">
        <w:rPr>
          <w:rFonts w:ascii="Times New Roman" w:hAnsi="Times New Roman" w:cs="Times New Roman"/>
          <w:sz w:val="22"/>
          <w:szCs w:val="22"/>
        </w:rPr>
        <w:t>: N</w:t>
      </w:r>
      <w:r w:rsidR="009B2A9C" w:rsidRPr="00836694">
        <w:rPr>
          <w:rFonts w:ascii="Times New Roman" w:hAnsi="Times New Roman" w:cs="Times New Roman"/>
          <w:sz w:val="22"/>
          <w:szCs w:val="22"/>
        </w:rPr>
        <w:t xml:space="preserve">eed to </w:t>
      </w:r>
      <w:r w:rsidR="008F0F79" w:rsidRPr="00836694">
        <w:rPr>
          <w:rFonts w:ascii="Times New Roman" w:hAnsi="Times New Roman" w:cs="Times New Roman"/>
          <w:sz w:val="22"/>
          <w:szCs w:val="22"/>
        </w:rPr>
        <w:t xml:space="preserve">modify </w:t>
      </w:r>
      <w:proofErr w:type="spellStart"/>
      <w:r w:rsidR="00F932EC" w:rsidRPr="00836694">
        <w:rPr>
          <w:rFonts w:ascii="Times New Roman" w:hAnsi="Times New Roman" w:cs="Times New Roman"/>
          <w:sz w:val="22"/>
          <w:szCs w:val="22"/>
        </w:rPr>
        <w:t>PyTorch</w:t>
      </w:r>
      <w:proofErr w:type="spellEnd"/>
      <w:r w:rsidR="006268A9" w:rsidRPr="00836694">
        <w:rPr>
          <w:rFonts w:ascii="Times New Roman" w:hAnsi="Times New Roman" w:cs="Times New Roman"/>
          <w:sz w:val="22"/>
          <w:szCs w:val="22"/>
        </w:rPr>
        <w:t>/</w:t>
      </w:r>
      <w:r w:rsidR="00F932EC" w:rsidRPr="00836694">
        <w:rPr>
          <w:rFonts w:ascii="Times New Roman" w:hAnsi="Times New Roman" w:cs="Times New Roman"/>
          <w:sz w:val="22"/>
          <w:szCs w:val="22"/>
        </w:rPr>
        <w:t xml:space="preserve">TensorFlow. </w:t>
      </w:r>
      <w:r w:rsidR="00816DA3" w:rsidRPr="00836694">
        <w:rPr>
          <w:rFonts w:ascii="Times New Roman" w:hAnsi="Times New Roman" w:cs="Times New Roman"/>
          <w:sz w:val="22"/>
          <w:szCs w:val="22"/>
        </w:rPr>
        <w:t xml:space="preserve">Does not have </w:t>
      </w:r>
      <w:r w:rsidR="00F90DBB" w:rsidRPr="00836694">
        <w:rPr>
          <w:rFonts w:ascii="Times New Roman" w:hAnsi="Times New Roman" w:cs="Times New Roman"/>
          <w:sz w:val="22"/>
          <w:szCs w:val="22"/>
        </w:rPr>
        <w:t xml:space="preserve">cluster-level fairness that ensures that each cluster is utilized </w:t>
      </w:r>
      <w:proofErr w:type="gramStart"/>
      <w:r w:rsidR="00F90DBB" w:rsidRPr="00836694">
        <w:rPr>
          <w:rFonts w:ascii="Times New Roman" w:hAnsi="Times New Roman" w:cs="Times New Roman"/>
          <w:sz w:val="22"/>
          <w:szCs w:val="22"/>
        </w:rPr>
        <w:t>fairly according</w:t>
      </w:r>
      <w:proofErr w:type="gramEnd"/>
      <w:r w:rsidR="00F90DBB" w:rsidRPr="00836694">
        <w:rPr>
          <w:rFonts w:ascii="Times New Roman" w:hAnsi="Times New Roman" w:cs="Times New Roman"/>
          <w:sz w:val="22"/>
          <w:szCs w:val="22"/>
        </w:rPr>
        <w:t xml:space="preserve"> to the workload</w:t>
      </w:r>
    </w:p>
    <w:p w14:paraId="3343E3DB" w14:textId="77777777" w:rsidR="000C1514" w:rsidRPr="00836694" w:rsidRDefault="000C1514" w:rsidP="00437A7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90A6C8E" w14:textId="7721033A" w:rsidR="00834FB3" w:rsidRPr="00836694" w:rsidRDefault="00DA2A47" w:rsidP="00437A7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proofErr w:type="spellStart"/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S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parkSQL</w:t>
      </w:r>
      <w:proofErr w:type="spellEnd"/>
    </w:p>
    <w:p w14:paraId="4885AE59" w14:textId="769F1DC7" w:rsidR="00364616" w:rsidRPr="00836694" w:rsidRDefault="00364616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R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DD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relatively unordered, semi-structured</w:t>
      </w:r>
    </w:p>
    <w:p w14:paraId="5B2CA184" w14:textId="09DB8D17" w:rsidR="0039378F" w:rsidRPr="00836694" w:rsidRDefault="00834FB3" w:rsidP="00437A7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36694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414675" w:rsidRPr="00836694">
        <w:rPr>
          <w:rFonts w:ascii="Times New Roman" w:hAnsi="Times New Roman" w:cs="Times New Roman"/>
          <w:b/>
          <w:bCs/>
          <w:sz w:val="22"/>
          <w:szCs w:val="22"/>
        </w:rPr>
        <w:t>ata</w:t>
      </w:r>
      <w:r w:rsidR="0039378F" w:rsidRPr="00836694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414675" w:rsidRPr="00836694">
        <w:rPr>
          <w:rFonts w:ascii="Times New Roman" w:hAnsi="Times New Roman" w:cs="Times New Roman"/>
          <w:b/>
          <w:bCs/>
          <w:sz w:val="22"/>
          <w:szCs w:val="22"/>
        </w:rPr>
        <w:t>rame</w:t>
      </w:r>
      <w:proofErr w:type="spellEnd"/>
      <w:r w:rsidR="00414675" w:rsidRPr="00836694">
        <w:rPr>
          <w:rFonts w:ascii="Times New Roman" w:hAnsi="Times New Roman" w:cs="Times New Roman"/>
          <w:sz w:val="22"/>
          <w:szCs w:val="22"/>
        </w:rPr>
        <w:t>: understand the structure of data.</w:t>
      </w:r>
    </w:p>
    <w:p w14:paraId="279F82BD" w14:textId="77777777" w:rsidR="009A4AA3" w:rsidRPr="00836694" w:rsidRDefault="00C262BF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F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eature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756FFC" w:rsidRPr="00836694">
        <w:rPr>
          <w:rFonts w:ascii="Times New Roman" w:hAnsi="Times New Roman" w:cs="Times New Roman"/>
          <w:sz w:val="22"/>
          <w:szCs w:val="22"/>
        </w:rPr>
        <w:t xml:space="preserve">Relational, not procedural. </w:t>
      </w:r>
      <w:r w:rsidR="00A30EEC" w:rsidRPr="00836694">
        <w:rPr>
          <w:rFonts w:ascii="Times New Roman" w:hAnsi="Times New Roman" w:cs="Times New Roman"/>
          <w:sz w:val="22"/>
          <w:szCs w:val="22"/>
        </w:rPr>
        <w:t>Operators</w:t>
      </w:r>
      <w:r w:rsidRPr="00836694">
        <w:rPr>
          <w:rFonts w:ascii="Times New Roman" w:hAnsi="Times New Roman" w:cs="Times New Roman"/>
          <w:sz w:val="22"/>
          <w:szCs w:val="22"/>
        </w:rPr>
        <w:t xml:space="preserve">, not </w:t>
      </w:r>
      <w:r w:rsidR="00A30EEC" w:rsidRPr="00836694">
        <w:rPr>
          <w:rFonts w:ascii="Times New Roman" w:hAnsi="Times New Roman" w:cs="Times New Roman"/>
          <w:sz w:val="22"/>
          <w:szCs w:val="22"/>
        </w:rPr>
        <w:t xml:space="preserve">expressions. </w:t>
      </w:r>
      <w:r w:rsidR="005F50F3" w:rsidRPr="00836694">
        <w:rPr>
          <w:rFonts w:ascii="Times New Roman" w:hAnsi="Times New Roman" w:cs="Times New Roman"/>
          <w:sz w:val="22"/>
          <w:szCs w:val="22"/>
        </w:rPr>
        <w:t xml:space="preserve">Support debugging and </w:t>
      </w:r>
      <w:r w:rsidR="0047186D" w:rsidRPr="00836694">
        <w:rPr>
          <w:rFonts w:ascii="Times New Roman" w:hAnsi="Times New Roman" w:cs="Times New Roman"/>
          <w:sz w:val="22"/>
          <w:szCs w:val="22"/>
        </w:rPr>
        <w:t>interoperability,</w:t>
      </w:r>
      <w:r w:rsidR="00E0050F" w:rsidRPr="00836694">
        <w:rPr>
          <w:rFonts w:ascii="Times New Roman" w:hAnsi="Times New Roman" w:cs="Times New Roman"/>
          <w:sz w:val="22"/>
          <w:szCs w:val="22"/>
        </w:rPr>
        <w:t xml:space="preserve"> caching, UDF</w:t>
      </w:r>
      <w:r w:rsidR="003B0F3C" w:rsidRPr="00836694">
        <w:rPr>
          <w:rFonts w:ascii="Times New Roman" w:hAnsi="Times New Roman" w:cs="Times New Roman"/>
          <w:sz w:val="22"/>
          <w:szCs w:val="22"/>
        </w:rPr>
        <w:t>.</w:t>
      </w:r>
    </w:p>
    <w:p w14:paraId="3D312D80" w14:textId="77777777" w:rsidR="009561D4" w:rsidRPr="00836694" w:rsidRDefault="00BF5BCB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atalyst</w:t>
      </w:r>
      <w:r w:rsidR="009A4AA3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>optimization queries</w:t>
      </w:r>
    </w:p>
    <w:p w14:paraId="64452404" w14:textId="3BDC3DD0" w:rsidR="00B13C65" w:rsidRPr="00836694" w:rsidRDefault="009704C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Logical </w:t>
      </w:r>
      <w:r w:rsidR="00D60B11" w:rsidRPr="00836694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ptimiz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F47056" w:rsidRPr="00836694">
        <w:rPr>
          <w:rFonts w:ascii="Times New Roman" w:hAnsi="Times New Roman" w:cs="Times New Roman"/>
          <w:sz w:val="22"/>
          <w:szCs w:val="22"/>
        </w:rPr>
        <w:t>constant folding, predicate pushdown, projection pruning, null propagation, Boolean expression simplification</w:t>
      </w:r>
    </w:p>
    <w:p w14:paraId="7802BA41" w14:textId="12F4248D" w:rsidR="00DA2A47" w:rsidRPr="00836694" w:rsidRDefault="00B3782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Physical </w:t>
      </w:r>
      <w:r w:rsidR="008911B5" w:rsidRPr="00836694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lanning</w:t>
      </w:r>
      <w:r w:rsidR="00AE37DD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C64CD5" w:rsidRPr="00836694">
        <w:rPr>
          <w:rFonts w:ascii="Times New Roman" w:hAnsi="Times New Roman" w:cs="Times New Roman"/>
          <w:sz w:val="22"/>
          <w:szCs w:val="22"/>
        </w:rPr>
        <w:t>join selection: hash/</w:t>
      </w:r>
      <w:r w:rsidR="00611D37" w:rsidRPr="00836694">
        <w:rPr>
          <w:rFonts w:ascii="Times New Roman" w:hAnsi="Times New Roman" w:cs="Times New Roman"/>
          <w:sz w:val="22"/>
          <w:szCs w:val="22"/>
        </w:rPr>
        <w:t>broadcast</w:t>
      </w:r>
    </w:p>
    <w:p w14:paraId="3B2AFFC7" w14:textId="0DF32A4F" w:rsidR="00450B3F" w:rsidRPr="00836694" w:rsidRDefault="00450B3F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</w:rPr>
        <w:t>C</w:t>
      </w:r>
      <w:r w:rsidRPr="00836694">
        <w:rPr>
          <w:rFonts w:ascii="Times New Roman" w:hAnsi="Times New Roman" w:cs="Times New Roman"/>
          <w:b/>
          <w:bCs/>
          <w:sz w:val="22"/>
          <w:szCs w:val="22"/>
        </w:rPr>
        <w:t>olumnar storage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Pr="00836694">
        <w:rPr>
          <w:rFonts w:ascii="Times New Roman" w:hAnsi="Times New Roman" w:cs="Times New Roman"/>
          <w:sz w:val="22"/>
          <w:szCs w:val="22"/>
        </w:rPr>
        <w:t xml:space="preserve">Compared with Spark’s native cache, which simply stores data as JVM objects, the columnar cache can reduce memory footprint by an order of magnitude because it applies columnar </w:t>
      </w:r>
      <w:r w:rsidRPr="00836694">
        <w:rPr>
          <w:rFonts w:ascii="Times New Roman" w:hAnsi="Times New Roman" w:cs="Times New Roman"/>
          <w:sz w:val="22"/>
          <w:szCs w:val="22"/>
        </w:rPr>
        <w:t>compression schemes such as dictionary encoding and run-length encoding.</w:t>
      </w:r>
    </w:p>
    <w:p w14:paraId="7B72B1D2" w14:textId="77777777" w:rsidR="000C1514" w:rsidRPr="00836694" w:rsidRDefault="000C1514" w:rsidP="00437A77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7481AD2" w14:textId="77777777" w:rsidR="00407CE2" w:rsidRPr="00836694" w:rsidRDefault="00F8169A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 w:hint="eastAsia"/>
          <w:b/>
          <w:bCs/>
          <w:sz w:val="22"/>
          <w:szCs w:val="22"/>
          <w:u w:val="single"/>
        </w:rPr>
        <w:t>G</w:t>
      </w:r>
      <w:r w:rsidRPr="00836694">
        <w:rPr>
          <w:rFonts w:ascii="Times New Roman" w:hAnsi="Times New Roman" w:cs="Times New Roman"/>
          <w:b/>
          <w:bCs/>
          <w:sz w:val="22"/>
          <w:szCs w:val="22"/>
          <w:u w:val="single"/>
        </w:rPr>
        <w:t>eode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38B12E7" w14:textId="38AA91FF" w:rsidR="00B32E47" w:rsidRPr="00836694" w:rsidRDefault="00407CE2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Motiv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0F7997" w:rsidRPr="00836694">
        <w:rPr>
          <w:rFonts w:ascii="Times New Roman" w:hAnsi="Times New Roman" w:cs="Times New Roman"/>
          <w:sz w:val="22"/>
          <w:szCs w:val="22"/>
        </w:rPr>
        <w:t xml:space="preserve">queries across </w:t>
      </w:r>
      <w:r w:rsidR="00B32E47" w:rsidRPr="00836694">
        <w:rPr>
          <w:rFonts w:ascii="Times New Roman" w:hAnsi="Times New Roman" w:cs="Times New Roman"/>
          <w:sz w:val="22"/>
          <w:szCs w:val="22"/>
        </w:rPr>
        <w:t>dc</w:t>
      </w:r>
      <w:r w:rsidR="000F7997" w:rsidRPr="00836694">
        <w:rPr>
          <w:rFonts w:ascii="Times New Roman" w:hAnsi="Times New Roman" w:cs="Times New Roman"/>
          <w:sz w:val="22"/>
          <w:szCs w:val="22"/>
        </w:rPr>
        <w:t xml:space="preserve">; </w:t>
      </w:r>
      <w:r w:rsidR="009D07DB" w:rsidRPr="00836694">
        <w:rPr>
          <w:rFonts w:ascii="Times New Roman" w:hAnsi="Times New Roman" w:cs="Times New Roman"/>
          <w:sz w:val="22"/>
          <w:szCs w:val="22"/>
        </w:rPr>
        <w:t>network awareness</w:t>
      </w:r>
    </w:p>
    <w:p w14:paraId="3A861A6E" w14:textId="045D4680" w:rsidR="004504E9" w:rsidRPr="00836694" w:rsidRDefault="00307476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BE56DC" w:rsidRPr="00836694">
        <w:rPr>
          <w:rFonts w:ascii="Times New Roman" w:hAnsi="Times New Roman" w:cs="Times New Roman"/>
          <w:b/>
          <w:bCs/>
          <w:sz w:val="22"/>
          <w:szCs w:val="22"/>
        </w:rPr>
        <w:t>annot be controlled</w:t>
      </w:r>
      <w:r w:rsidR="00BE56DC" w:rsidRPr="00836694">
        <w:rPr>
          <w:rFonts w:ascii="Times New Roman" w:hAnsi="Times New Roman" w:cs="Times New Roman"/>
          <w:sz w:val="22"/>
          <w:szCs w:val="22"/>
        </w:rPr>
        <w:t>: data birth, sovereignty</w:t>
      </w:r>
      <w:r w:rsidR="00BE56DC" w:rsidRPr="00836694">
        <w:rPr>
          <w:rFonts w:ascii="Times New Roman" w:hAnsi="Times New Roman" w:cs="Times New Roman"/>
          <w:sz w:val="22"/>
          <w:szCs w:val="22"/>
        </w:rPr>
        <w:t xml:space="preserve">. </w:t>
      </w:r>
      <w:r w:rsidR="00CD124C" w:rsidRPr="00836694">
        <w:rPr>
          <w:rFonts w:ascii="Times New Roman" w:hAnsi="Times New Roman" w:cs="Times New Roman"/>
          <w:sz w:val="22"/>
          <w:szCs w:val="22"/>
        </w:rPr>
        <w:t>Support analytics queries</w:t>
      </w:r>
      <w:r w:rsidR="00CD124C" w:rsidRPr="00836694">
        <w:rPr>
          <w:rFonts w:ascii="Times New Roman" w:hAnsi="Times New Roman" w:cs="Times New Roman"/>
          <w:sz w:val="22"/>
          <w:szCs w:val="22"/>
        </w:rPr>
        <w:t>;</w:t>
      </w:r>
      <w:r w:rsidR="002E412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DF1132" w:rsidRPr="00836694">
        <w:rPr>
          <w:rFonts w:ascii="Times New Roman" w:hAnsi="Times New Roman" w:cs="Times New Roman"/>
          <w:sz w:val="22"/>
          <w:szCs w:val="22"/>
        </w:rPr>
        <w:t>Minimize wide-area network usage</w:t>
      </w:r>
    </w:p>
    <w:p w14:paraId="4CD272E3" w14:textId="44917596" w:rsidR="00B5763E" w:rsidRPr="00836694" w:rsidRDefault="004504E9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ssump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2F3783" w:rsidRPr="00836694">
        <w:rPr>
          <w:rFonts w:ascii="Times New Roman" w:hAnsi="Times New Roman" w:cs="Times New Roman"/>
          <w:sz w:val="22"/>
          <w:szCs w:val="22"/>
        </w:rPr>
        <w:t>plentiful</w:t>
      </w:r>
      <w:r w:rsidR="002F3783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4D26E9" w:rsidRPr="00836694">
        <w:rPr>
          <w:rFonts w:ascii="Times New Roman" w:hAnsi="Times New Roman" w:cs="Times New Roman"/>
          <w:sz w:val="22"/>
          <w:szCs w:val="22"/>
        </w:rPr>
        <w:t>r</w:t>
      </w:r>
      <w:r w:rsidR="00DF1132" w:rsidRPr="00836694">
        <w:rPr>
          <w:rFonts w:ascii="Times New Roman" w:hAnsi="Times New Roman" w:cs="Times New Roman"/>
          <w:sz w:val="22"/>
          <w:szCs w:val="22"/>
        </w:rPr>
        <w:t xml:space="preserve">esources </w:t>
      </w:r>
      <w:r w:rsidR="002F3783" w:rsidRPr="00836694">
        <w:rPr>
          <w:rFonts w:ascii="Times New Roman" w:hAnsi="Times New Roman" w:cs="Times New Roman"/>
          <w:sz w:val="22"/>
          <w:szCs w:val="22"/>
        </w:rPr>
        <w:t>in</w:t>
      </w:r>
      <w:r w:rsidR="00DF1132" w:rsidRPr="00836694">
        <w:rPr>
          <w:rFonts w:ascii="Times New Roman" w:hAnsi="Times New Roman" w:cs="Times New Roman"/>
          <w:sz w:val="22"/>
          <w:szCs w:val="22"/>
        </w:rPr>
        <w:t xml:space="preserve"> DC</w:t>
      </w:r>
      <w:r w:rsidR="00BB20AB" w:rsidRPr="00836694">
        <w:rPr>
          <w:rFonts w:ascii="Times New Roman" w:hAnsi="Times New Roman" w:cs="Times New Roman"/>
          <w:sz w:val="22"/>
          <w:szCs w:val="22"/>
        </w:rPr>
        <w:t>;</w:t>
      </w:r>
      <w:r w:rsidR="00DF1132" w:rsidRPr="00836694">
        <w:rPr>
          <w:rFonts w:ascii="Times New Roman" w:hAnsi="Times New Roman" w:cs="Times New Roman"/>
          <w:sz w:val="22"/>
          <w:szCs w:val="22"/>
        </w:rPr>
        <w:t xml:space="preserve"> </w:t>
      </w:r>
      <w:r w:rsidR="00B048A7" w:rsidRPr="00836694">
        <w:rPr>
          <w:rFonts w:ascii="Times New Roman" w:hAnsi="Times New Roman" w:cs="Times New Roman"/>
          <w:sz w:val="22"/>
          <w:szCs w:val="22"/>
        </w:rPr>
        <w:t>fixed queries</w:t>
      </w:r>
    </w:p>
    <w:p w14:paraId="75F5FCCA" w14:textId="1B464547" w:rsidR="00B5763E" w:rsidRPr="00836694" w:rsidRDefault="00B5763E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DF1132" w:rsidRPr="00836694">
        <w:rPr>
          <w:rFonts w:ascii="Times New Roman" w:hAnsi="Times New Roman" w:cs="Times New Roman"/>
          <w:b/>
          <w:bCs/>
          <w:sz w:val="22"/>
          <w:szCs w:val="22"/>
        </w:rPr>
        <w:t>etric</w:t>
      </w:r>
      <w:r w:rsidR="00DF1132" w:rsidRPr="00836694">
        <w:rPr>
          <w:rFonts w:ascii="Times New Roman" w:hAnsi="Times New Roman" w:cs="Times New Roman"/>
          <w:sz w:val="22"/>
          <w:szCs w:val="22"/>
        </w:rPr>
        <w:t>: Bandwidth cost not latency</w:t>
      </w:r>
    </w:p>
    <w:p w14:paraId="776F5C11" w14:textId="77777777" w:rsidR="00FD4CD2" w:rsidRPr="00836694" w:rsidRDefault="00DD4016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Approach</w:t>
      </w:r>
      <w:r w:rsidRPr="00836694">
        <w:rPr>
          <w:rFonts w:ascii="Times New Roman" w:hAnsi="Times New Roman" w:cs="Times New Roman"/>
          <w:sz w:val="22"/>
          <w:szCs w:val="22"/>
        </w:rPr>
        <w:t xml:space="preserve">: join order selection, task assignment, </w:t>
      </w:r>
      <w:r w:rsidR="00D278B4" w:rsidRPr="00836694">
        <w:rPr>
          <w:rFonts w:ascii="Times New Roman" w:hAnsi="Times New Roman" w:cs="Times New Roman"/>
          <w:sz w:val="22"/>
          <w:szCs w:val="22"/>
        </w:rPr>
        <w:t>manage data replication</w:t>
      </w:r>
      <w:r w:rsidR="00D51382" w:rsidRPr="00836694">
        <w:rPr>
          <w:rFonts w:ascii="Times New Roman" w:hAnsi="Times New Roman" w:cs="Times New Roman"/>
          <w:sz w:val="22"/>
          <w:szCs w:val="22"/>
        </w:rPr>
        <w:t>, sub query delta</w:t>
      </w:r>
      <w:r w:rsidR="007D2716" w:rsidRPr="00836694">
        <w:rPr>
          <w:rFonts w:ascii="Times New Roman" w:hAnsi="Times New Roman" w:cs="Times New Roman"/>
          <w:sz w:val="22"/>
          <w:szCs w:val="22"/>
        </w:rPr>
        <w:t xml:space="preserve"> (cache intermediate results in sub-queries)</w:t>
      </w:r>
      <w:r w:rsidR="00AC2348" w:rsidRPr="00836694">
        <w:rPr>
          <w:rFonts w:ascii="Times New Roman" w:hAnsi="Times New Roman" w:cs="Times New Roman"/>
          <w:sz w:val="22"/>
          <w:szCs w:val="22"/>
        </w:rPr>
        <w:t>, make suggestion to administrators</w:t>
      </w:r>
    </w:p>
    <w:p w14:paraId="28CFE058" w14:textId="77777777" w:rsidR="00FD4CD2" w:rsidRPr="00836694" w:rsidRDefault="003959D7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Calcite++</w:t>
      </w:r>
      <w:r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445D74" w:rsidRPr="00836694">
        <w:rPr>
          <w:rFonts w:ascii="Times New Roman" w:hAnsi="Times New Roman" w:cs="Times New Roman"/>
          <w:sz w:val="22"/>
          <w:szCs w:val="22"/>
        </w:rPr>
        <w:t xml:space="preserve">estimate </w:t>
      </w:r>
      <w:r w:rsidR="00A17C8C" w:rsidRPr="00836694">
        <w:rPr>
          <w:rFonts w:ascii="Times New Roman" w:hAnsi="Times New Roman" w:cs="Times New Roman"/>
          <w:sz w:val="22"/>
          <w:szCs w:val="22"/>
        </w:rPr>
        <w:t>distributed join cos</w:t>
      </w:r>
      <w:r w:rsidR="00351DCF" w:rsidRPr="00836694">
        <w:rPr>
          <w:rFonts w:ascii="Times New Roman" w:hAnsi="Times New Roman" w:cs="Times New Roman"/>
          <w:sz w:val="22"/>
          <w:szCs w:val="22"/>
        </w:rPr>
        <w:t xml:space="preserve">t, input SQL parse tree, output </w:t>
      </w:r>
      <w:r w:rsidR="00580B92" w:rsidRPr="00836694">
        <w:rPr>
          <w:rFonts w:ascii="Times New Roman" w:hAnsi="Times New Roman" w:cs="Times New Roman"/>
          <w:sz w:val="22"/>
          <w:szCs w:val="22"/>
        </w:rPr>
        <w:t>optimized</w:t>
      </w:r>
      <w:r w:rsidR="00351DCF" w:rsidRPr="00836694">
        <w:rPr>
          <w:rFonts w:ascii="Times New Roman" w:hAnsi="Times New Roman" w:cs="Times New Roman"/>
          <w:sz w:val="22"/>
          <w:szCs w:val="22"/>
        </w:rPr>
        <w:t xml:space="preserve"> parse tree</w:t>
      </w:r>
    </w:p>
    <w:p w14:paraId="49649D93" w14:textId="4B82AAFC" w:rsidR="00FA789C" w:rsidRPr="00836694" w:rsidRDefault="00F71CE6" w:rsidP="00437A77">
      <w:pPr>
        <w:rPr>
          <w:rFonts w:ascii="Times New Roman" w:hAnsi="Times New Roman" w:cs="Times New Roman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Pseudo</w:t>
      </w:r>
      <w:r w:rsidR="00535671" w:rsidRPr="00836694">
        <w:rPr>
          <w:rFonts w:ascii="Times New Roman" w:hAnsi="Times New Roman" w:cs="Times New Roman"/>
          <w:b/>
          <w:bCs/>
          <w:sz w:val="22"/>
          <w:szCs w:val="22"/>
        </w:rPr>
        <w:t xml:space="preserve"> distributed execution</w:t>
      </w:r>
      <w:r w:rsidR="008019BB" w:rsidRPr="00836694">
        <w:rPr>
          <w:rFonts w:ascii="Times New Roman" w:hAnsi="Times New Roman" w:cs="Times New Roman"/>
          <w:sz w:val="22"/>
          <w:szCs w:val="22"/>
        </w:rPr>
        <w:t xml:space="preserve">: </w:t>
      </w:r>
      <w:r w:rsidR="000D2EAD" w:rsidRPr="00836694">
        <w:rPr>
          <w:rFonts w:ascii="Times New Roman" w:hAnsi="Times New Roman" w:cs="Times New Roman"/>
          <w:sz w:val="22"/>
          <w:szCs w:val="22"/>
        </w:rPr>
        <w:t>run on a single machine</w:t>
      </w:r>
      <w:r w:rsidR="008459D6" w:rsidRPr="00836694">
        <w:rPr>
          <w:rFonts w:ascii="Times New Roman" w:hAnsi="Times New Roman" w:cs="Times New Roman"/>
          <w:sz w:val="22"/>
          <w:szCs w:val="22"/>
        </w:rPr>
        <w:t>, has similar effect of multiple DC</w:t>
      </w:r>
      <w:r w:rsidR="00484B3C" w:rsidRPr="00836694">
        <w:rPr>
          <w:rFonts w:ascii="Times New Roman" w:hAnsi="Times New Roman" w:cs="Times New Roman"/>
          <w:sz w:val="22"/>
          <w:szCs w:val="22"/>
        </w:rPr>
        <w:t xml:space="preserve">, precise estimation with </w:t>
      </w:r>
      <w:r w:rsidR="00EE7B2F" w:rsidRPr="00836694">
        <w:rPr>
          <w:rFonts w:ascii="Times New Roman" w:hAnsi="Times New Roman" w:cs="Times New Roman"/>
          <w:sz w:val="22"/>
          <w:szCs w:val="22"/>
        </w:rPr>
        <w:t xml:space="preserve">some </w:t>
      </w:r>
      <w:r w:rsidR="00484B3C" w:rsidRPr="00836694">
        <w:rPr>
          <w:rFonts w:ascii="Times New Roman" w:hAnsi="Times New Roman" w:cs="Times New Roman"/>
          <w:sz w:val="22"/>
          <w:szCs w:val="22"/>
        </w:rPr>
        <w:t xml:space="preserve">overhead. </w:t>
      </w:r>
    </w:p>
    <w:p w14:paraId="26D44F65" w14:textId="3EB88F77" w:rsidR="00F8169A" w:rsidRPr="00836694" w:rsidRDefault="000175A7" w:rsidP="00437A77">
      <w:pPr>
        <w:rPr>
          <w:rFonts w:ascii="Times New Roman" w:hAnsi="Times New Roman" w:cs="Times New Roman" w:hint="eastAsia"/>
          <w:sz w:val="22"/>
          <w:szCs w:val="22"/>
        </w:rPr>
      </w:pPr>
      <w:r w:rsidRPr="00836694">
        <w:rPr>
          <w:rFonts w:ascii="Times New Roman" w:hAnsi="Times New Roman" w:cs="Times New Roman"/>
          <w:b/>
          <w:bCs/>
          <w:sz w:val="22"/>
          <w:szCs w:val="22"/>
        </w:rPr>
        <w:t>Site selection &amp; data replication</w:t>
      </w:r>
      <w:r w:rsidRPr="00836694">
        <w:rPr>
          <w:rFonts w:ascii="Times New Roman" w:hAnsi="Times New Roman" w:cs="Times New Roman"/>
          <w:sz w:val="22"/>
          <w:szCs w:val="22"/>
        </w:rPr>
        <w:t xml:space="preserve">: ILP problem, greedy approximation. </w:t>
      </w:r>
    </w:p>
    <w:sectPr w:rsidR="00F8169A" w:rsidRPr="00836694" w:rsidSect="00631A00">
      <w:pgSz w:w="15840" w:h="12240" w:orient="landscape"/>
      <w:pgMar w:top="720" w:right="720" w:bottom="720" w:left="720" w:header="720" w:footer="720" w:gutter="0"/>
      <w:cols w:num="3" w:sep="1" w:space="1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E9"/>
    <w:rsid w:val="0000146C"/>
    <w:rsid w:val="000175A7"/>
    <w:rsid w:val="00020830"/>
    <w:rsid w:val="0002479F"/>
    <w:rsid w:val="0002530F"/>
    <w:rsid w:val="000270ED"/>
    <w:rsid w:val="00036AA2"/>
    <w:rsid w:val="000417D2"/>
    <w:rsid w:val="00051374"/>
    <w:rsid w:val="000534E4"/>
    <w:rsid w:val="000567F9"/>
    <w:rsid w:val="00057503"/>
    <w:rsid w:val="00060888"/>
    <w:rsid w:val="000617C0"/>
    <w:rsid w:val="00062FD2"/>
    <w:rsid w:val="00065AA3"/>
    <w:rsid w:val="00067504"/>
    <w:rsid w:val="00072C59"/>
    <w:rsid w:val="000822B1"/>
    <w:rsid w:val="000866BD"/>
    <w:rsid w:val="00087FA6"/>
    <w:rsid w:val="00095764"/>
    <w:rsid w:val="00097ED8"/>
    <w:rsid w:val="000A3E83"/>
    <w:rsid w:val="000A5261"/>
    <w:rsid w:val="000B0845"/>
    <w:rsid w:val="000C1514"/>
    <w:rsid w:val="000C6B3E"/>
    <w:rsid w:val="000C7A74"/>
    <w:rsid w:val="000D2EAD"/>
    <w:rsid w:val="000E14D5"/>
    <w:rsid w:val="000E387D"/>
    <w:rsid w:val="000F607D"/>
    <w:rsid w:val="000F7997"/>
    <w:rsid w:val="0010046A"/>
    <w:rsid w:val="0011068B"/>
    <w:rsid w:val="00113D4A"/>
    <w:rsid w:val="00122134"/>
    <w:rsid w:val="00126027"/>
    <w:rsid w:val="0012739F"/>
    <w:rsid w:val="001317DE"/>
    <w:rsid w:val="00134A92"/>
    <w:rsid w:val="00137AEB"/>
    <w:rsid w:val="00144276"/>
    <w:rsid w:val="001466B9"/>
    <w:rsid w:val="001472FD"/>
    <w:rsid w:val="0016535B"/>
    <w:rsid w:val="0017198F"/>
    <w:rsid w:val="00192548"/>
    <w:rsid w:val="00196C0D"/>
    <w:rsid w:val="00197446"/>
    <w:rsid w:val="001A5C76"/>
    <w:rsid w:val="001A6DF3"/>
    <w:rsid w:val="001B5F4B"/>
    <w:rsid w:val="001C0D77"/>
    <w:rsid w:val="001D026D"/>
    <w:rsid w:val="001D4185"/>
    <w:rsid w:val="001D4774"/>
    <w:rsid w:val="001E7BF6"/>
    <w:rsid w:val="001F089C"/>
    <w:rsid w:val="001F0C05"/>
    <w:rsid w:val="002077B1"/>
    <w:rsid w:val="002148B3"/>
    <w:rsid w:val="002201DC"/>
    <w:rsid w:val="002228D3"/>
    <w:rsid w:val="002238D4"/>
    <w:rsid w:val="00252675"/>
    <w:rsid w:val="00255A8D"/>
    <w:rsid w:val="00256F47"/>
    <w:rsid w:val="00260954"/>
    <w:rsid w:val="002655D0"/>
    <w:rsid w:val="002663E4"/>
    <w:rsid w:val="0027206C"/>
    <w:rsid w:val="0027289E"/>
    <w:rsid w:val="002805B2"/>
    <w:rsid w:val="002821EB"/>
    <w:rsid w:val="002850A0"/>
    <w:rsid w:val="00287598"/>
    <w:rsid w:val="0029328A"/>
    <w:rsid w:val="0029434C"/>
    <w:rsid w:val="0029718D"/>
    <w:rsid w:val="002A78BE"/>
    <w:rsid w:val="002C0DD7"/>
    <w:rsid w:val="002C4B31"/>
    <w:rsid w:val="002C65E5"/>
    <w:rsid w:val="002D2771"/>
    <w:rsid w:val="002E4122"/>
    <w:rsid w:val="002F04E2"/>
    <w:rsid w:val="002F201E"/>
    <w:rsid w:val="002F3783"/>
    <w:rsid w:val="002F4165"/>
    <w:rsid w:val="002F4EC7"/>
    <w:rsid w:val="002F5E9F"/>
    <w:rsid w:val="00307476"/>
    <w:rsid w:val="00313BB3"/>
    <w:rsid w:val="003152CB"/>
    <w:rsid w:val="00316C7A"/>
    <w:rsid w:val="00321821"/>
    <w:rsid w:val="00322E33"/>
    <w:rsid w:val="00325C38"/>
    <w:rsid w:val="00325FDC"/>
    <w:rsid w:val="0032738D"/>
    <w:rsid w:val="00330EA2"/>
    <w:rsid w:val="00333396"/>
    <w:rsid w:val="00337C75"/>
    <w:rsid w:val="003426F7"/>
    <w:rsid w:val="003445D4"/>
    <w:rsid w:val="00351DCF"/>
    <w:rsid w:val="003602D4"/>
    <w:rsid w:val="00361104"/>
    <w:rsid w:val="00362660"/>
    <w:rsid w:val="00364616"/>
    <w:rsid w:val="0037732C"/>
    <w:rsid w:val="0039075E"/>
    <w:rsid w:val="0039378F"/>
    <w:rsid w:val="003959D7"/>
    <w:rsid w:val="00397E71"/>
    <w:rsid w:val="003A0021"/>
    <w:rsid w:val="003A430F"/>
    <w:rsid w:val="003A6CEA"/>
    <w:rsid w:val="003B0F3C"/>
    <w:rsid w:val="003B17C9"/>
    <w:rsid w:val="003B58F3"/>
    <w:rsid w:val="003B6B2E"/>
    <w:rsid w:val="003C1E08"/>
    <w:rsid w:val="003C481C"/>
    <w:rsid w:val="003C611A"/>
    <w:rsid w:val="003C793A"/>
    <w:rsid w:val="003E6506"/>
    <w:rsid w:val="003E6911"/>
    <w:rsid w:val="003F646A"/>
    <w:rsid w:val="003F7B7B"/>
    <w:rsid w:val="004033D9"/>
    <w:rsid w:val="00404B63"/>
    <w:rsid w:val="00407CE2"/>
    <w:rsid w:val="00414675"/>
    <w:rsid w:val="0041781A"/>
    <w:rsid w:val="00417AB7"/>
    <w:rsid w:val="0042051D"/>
    <w:rsid w:val="00423EF9"/>
    <w:rsid w:val="0043047A"/>
    <w:rsid w:val="00431E97"/>
    <w:rsid w:val="00437A77"/>
    <w:rsid w:val="00440A2B"/>
    <w:rsid w:val="00443C75"/>
    <w:rsid w:val="00445D74"/>
    <w:rsid w:val="00447291"/>
    <w:rsid w:val="004504E9"/>
    <w:rsid w:val="00450B3F"/>
    <w:rsid w:val="004544BA"/>
    <w:rsid w:val="00455F11"/>
    <w:rsid w:val="00464D1F"/>
    <w:rsid w:val="00467084"/>
    <w:rsid w:val="0047186D"/>
    <w:rsid w:val="00473F7B"/>
    <w:rsid w:val="00481866"/>
    <w:rsid w:val="00481C86"/>
    <w:rsid w:val="004821C2"/>
    <w:rsid w:val="00482B27"/>
    <w:rsid w:val="00484B3C"/>
    <w:rsid w:val="0048720F"/>
    <w:rsid w:val="00490CF2"/>
    <w:rsid w:val="00494023"/>
    <w:rsid w:val="00497394"/>
    <w:rsid w:val="004A06E9"/>
    <w:rsid w:val="004A087C"/>
    <w:rsid w:val="004A1805"/>
    <w:rsid w:val="004A19EC"/>
    <w:rsid w:val="004A2966"/>
    <w:rsid w:val="004B0565"/>
    <w:rsid w:val="004B348C"/>
    <w:rsid w:val="004C1D3D"/>
    <w:rsid w:val="004C69EF"/>
    <w:rsid w:val="004D06B3"/>
    <w:rsid w:val="004D1802"/>
    <w:rsid w:val="004D26E9"/>
    <w:rsid w:val="004F1A38"/>
    <w:rsid w:val="004F24B9"/>
    <w:rsid w:val="00502ED0"/>
    <w:rsid w:val="00504DB8"/>
    <w:rsid w:val="00506BF9"/>
    <w:rsid w:val="00510F55"/>
    <w:rsid w:val="00513F2E"/>
    <w:rsid w:val="005238F2"/>
    <w:rsid w:val="00525481"/>
    <w:rsid w:val="00526C37"/>
    <w:rsid w:val="00530BA8"/>
    <w:rsid w:val="00535671"/>
    <w:rsid w:val="0054148C"/>
    <w:rsid w:val="00550B4B"/>
    <w:rsid w:val="0055113E"/>
    <w:rsid w:val="005529A1"/>
    <w:rsid w:val="005577DC"/>
    <w:rsid w:val="00560950"/>
    <w:rsid w:val="00580B92"/>
    <w:rsid w:val="005870DD"/>
    <w:rsid w:val="005A1AD5"/>
    <w:rsid w:val="005A25D9"/>
    <w:rsid w:val="005A651D"/>
    <w:rsid w:val="005B1C65"/>
    <w:rsid w:val="005B6DCE"/>
    <w:rsid w:val="005B7056"/>
    <w:rsid w:val="005B79DF"/>
    <w:rsid w:val="005C068D"/>
    <w:rsid w:val="005C78FA"/>
    <w:rsid w:val="005D739A"/>
    <w:rsid w:val="005E21EB"/>
    <w:rsid w:val="005E490A"/>
    <w:rsid w:val="005E748F"/>
    <w:rsid w:val="005E7F1E"/>
    <w:rsid w:val="005F50F3"/>
    <w:rsid w:val="005F70FF"/>
    <w:rsid w:val="00607EA3"/>
    <w:rsid w:val="00610531"/>
    <w:rsid w:val="00611199"/>
    <w:rsid w:val="00611D37"/>
    <w:rsid w:val="006145F6"/>
    <w:rsid w:val="00616FA5"/>
    <w:rsid w:val="006210B0"/>
    <w:rsid w:val="00625163"/>
    <w:rsid w:val="006268A9"/>
    <w:rsid w:val="00630493"/>
    <w:rsid w:val="00631A00"/>
    <w:rsid w:val="00633BC6"/>
    <w:rsid w:val="0063635A"/>
    <w:rsid w:val="00636946"/>
    <w:rsid w:val="00645D75"/>
    <w:rsid w:val="006538C2"/>
    <w:rsid w:val="00655FDE"/>
    <w:rsid w:val="00660433"/>
    <w:rsid w:val="0066252E"/>
    <w:rsid w:val="0067108D"/>
    <w:rsid w:val="00672944"/>
    <w:rsid w:val="00673EB1"/>
    <w:rsid w:val="006808D2"/>
    <w:rsid w:val="0069412B"/>
    <w:rsid w:val="00694FA9"/>
    <w:rsid w:val="006A02FD"/>
    <w:rsid w:val="006A64D4"/>
    <w:rsid w:val="006D0277"/>
    <w:rsid w:val="006D21DB"/>
    <w:rsid w:val="006D7BBF"/>
    <w:rsid w:val="006E7812"/>
    <w:rsid w:val="006F040D"/>
    <w:rsid w:val="006F1FF3"/>
    <w:rsid w:val="006F545E"/>
    <w:rsid w:val="00701E9A"/>
    <w:rsid w:val="007201AE"/>
    <w:rsid w:val="0073118E"/>
    <w:rsid w:val="00733CEF"/>
    <w:rsid w:val="00737E26"/>
    <w:rsid w:val="0075030D"/>
    <w:rsid w:val="00751A05"/>
    <w:rsid w:val="00752756"/>
    <w:rsid w:val="00756FFC"/>
    <w:rsid w:val="007632C5"/>
    <w:rsid w:val="007641BC"/>
    <w:rsid w:val="007671B6"/>
    <w:rsid w:val="007709E8"/>
    <w:rsid w:val="007762AC"/>
    <w:rsid w:val="00781EB5"/>
    <w:rsid w:val="00785638"/>
    <w:rsid w:val="007902C2"/>
    <w:rsid w:val="0079371D"/>
    <w:rsid w:val="007940ED"/>
    <w:rsid w:val="007A45B2"/>
    <w:rsid w:val="007B0D4E"/>
    <w:rsid w:val="007B2812"/>
    <w:rsid w:val="007B3D5B"/>
    <w:rsid w:val="007C0A39"/>
    <w:rsid w:val="007C1B65"/>
    <w:rsid w:val="007C31FA"/>
    <w:rsid w:val="007C5622"/>
    <w:rsid w:val="007D2716"/>
    <w:rsid w:val="007E0C50"/>
    <w:rsid w:val="007E2477"/>
    <w:rsid w:val="007E4331"/>
    <w:rsid w:val="007E4764"/>
    <w:rsid w:val="007E7362"/>
    <w:rsid w:val="007E7614"/>
    <w:rsid w:val="007F16C2"/>
    <w:rsid w:val="007F28AE"/>
    <w:rsid w:val="007F4C29"/>
    <w:rsid w:val="007F5D08"/>
    <w:rsid w:val="008007A1"/>
    <w:rsid w:val="008019BB"/>
    <w:rsid w:val="008022BF"/>
    <w:rsid w:val="0081280B"/>
    <w:rsid w:val="00816DA3"/>
    <w:rsid w:val="00826CD4"/>
    <w:rsid w:val="00826D08"/>
    <w:rsid w:val="00834FB3"/>
    <w:rsid w:val="00836694"/>
    <w:rsid w:val="00836BBF"/>
    <w:rsid w:val="008459D6"/>
    <w:rsid w:val="00846802"/>
    <w:rsid w:val="0085436D"/>
    <w:rsid w:val="00854637"/>
    <w:rsid w:val="00862C54"/>
    <w:rsid w:val="00871703"/>
    <w:rsid w:val="00872561"/>
    <w:rsid w:val="008737AA"/>
    <w:rsid w:val="00876E2C"/>
    <w:rsid w:val="00877B1E"/>
    <w:rsid w:val="00880E19"/>
    <w:rsid w:val="00883265"/>
    <w:rsid w:val="008846CE"/>
    <w:rsid w:val="008849A6"/>
    <w:rsid w:val="00887601"/>
    <w:rsid w:val="00887AF6"/>
    <w:rsid w:val="008911B5"/>
    <w:rsid w:val="0089150B"/>
    <w:rsid w:val="00894585"/>
    <w:rsid w:val="008A3D0A"/>
    <w:rsid w:val="008B0CDC"/>
    <w:rsid w:val="008B17CD"/>
    <w:rsid w:val="008B1A75"/>
    <w:rsid w:val="008B69A5"/>
    <w:rsid w:val="008D2F09"/>
    <w:rsid w:val="008D3E56"/>
    <w:rsid w:val="008D472E"/>
    <w:rsid w:val="008E4E88"/>
    <w:rsid w:val="008E4F88"/>
    <w:rsid w:val="008F02D5"/>
    <w:rsid w:val="008F0F79"/>
    <w:rsid w:val="008F23EB"/>
    <w:rsid w:val="008F4179"/>
    <w:rsid w:val="008F4593"/>
    <w:rsid w:val="00902AE2"/>
    <w:rsid w:val="00912633"/>
    <w:rsid w:val="00914205"/>
    <w:rsid w:val="00916376"/>
    <w:rsid w:val="00916F05"/>
    <w:rsid w:val="00924C06"/>
    <w:rsid w:val="0093268E"/>
    <w:rsid w:val="00934A8B"/>
    <w:rsid w:val="009352D0"/>
    <w:rsid w:val="009400B8"/>
    <w:rsid w:val="00944773"/>
    <w:rsid w:val="00947BC2"/>
    <w:rsid w:val="009561D4"/>
    <w:rsid w:val="00956582"/>
    <w:rsid w:val="00956998"/>
    <w:rsid w:val="009603FD"/>
    <w:rsid w:val="009612F4"/>
    <w:rsid w:val="00965EA4"/>
    <w:rsid w:val="009704CE"/>
    <w:rsid w:val="0098489D"/>
    <w:rsid w:val="00997047"/>
    <w:rsid w:val="009A0B28"/>
    <w:rsid w:val="009A4AA3"/>
    <w:rsid w:val="009B2A9C"/>
    <w:rsid w:val="009C0BF6"/>
    <w:rsid w:val="009C0FDD"/>
    <w:rsid w:val="009C166B"/>
    <w:rsid w:val="009C45D2"/>
    <w:rsid w:val="009C5581"/>
    <w:rsid w:val="009C5E63"/>
    <w:rsid w:val="009C7AA2"/>
    <w:rsid w:val="009D07DB"/>
    <w:rsid w:val="009D2504"/>
    <w:rsid w:val="009E1063"/>
    <w:rsid w:val="009F3D76"/>
    <w:rsid w:val="009F5B0B"/>
    <w:rsid w:val="009F7D41"/>
    <w:rsid w:val="00A0033C"/>
    <w:rsid w:val="00A12B03"/>
    <w:rsid w:val="00A14659"/>
    <w:rsid w:val="00A17C8C"/>
    <w:rsid w:val="00A30EEC"/>
    <w:rsid w:val="00A34DFE"/>
    <w:rsid w:val="00A36ADC"/>
    <w:rsid w:val="00A36DA1"/>
    <w:rsid w:val="00A4054B"/>
    <w:rsid w:val="00A47D3D"/>
    <w:rsid w:val="00A5342B"/>
    <w:rsid w:val="00A650F4"/>
    <w:rsid w:val="00A65485"/>
    <w:rsid w:val="00A67F7C"/>
    <w:rsid w:val="00A7070D"/>
    <w:rsid w:val="00A7394B"/>
    <w:rsid w:val="00A751E2"/>
    <w:rsid w:val="00A75A67"/>
    <w:rsid w:val="00A84C04"/>
    <w:rsid w:val="00A908F0"/>
    <w:rsid w:val="00AB15BA"/>
    <w:rsid w:val="00AB3339"/>
    <w:rsid w:val="00AB4AE6"/>
    <w:rsid w:val="00AC0462"/>
    <w:rsid w:val="00AC2348"/>
    <w:rsid w:val="00AC3B5B"/>
    <w:rsid w:val="00AC7ADF"/>
    <w:rsid w:val="00AD0D95"/>
    <w:rsid w:val="00AD21BE"/>
    <w:rsid w:val="00AE0E67"/>
    <w:rsid w:val="00AE37DD"/>
    <w:rsid w:val="00AE7EB9"/>
    <w:rsid w:val="00AF1509"/>
    <w:rsid w:val="00AF1566"/>
    <w:rsid w:val="00AF46E4"/>
    <w:rsid w:val="00AF48B9"/>
    <w:rsid w:val="00B048A7"/>
    <w:rsid w:val="00B06299"/>
    <w:rsid w:val="00B13C65"/>
    <w:rsid w:val="00B1501F"/>
    <w:rsid w:val="00B30837"/>
    <w:rsid w:val="00B30AD7"/>
    <w:rsid w:val="00B32E47"/>
    <w:rsid w:val="00B3782E"/>
    <w:rsid w:val="00B41772"/>
    <w:rsid w:val="00B43B4B"/>
    <w:rsid w:val="00B45F77"/>
    <w:rsid w:val="00B4653C"/>
    <w:rsid w:val="00B51E1B"/>
    <w:rsid w:val="00B56C1E"/>
    <w:rsid w:val="00B5763E"/>
    <w:rsid w:val="00B8244C"/>
    <w:rsid w:val="00B910D5"/>
    <w:rsid w:val="00BA00AF"/>
    <w:rsid w:val="00BB20AB"/>
    <w:rsid w:val="00BC0AA6"/>
    <w:rsid w:val="00BC2C95"/>
    <w:rsid w:val="00BC779D"/>
    <w:rsid w:val="00BD1C2F"/>
    <w:rsid w:val="00BE56DC"/>
    <w:rsid w:val="00BF2895"/>
    <w:rsid w:val="00BF5BCB"/>
    <w:rsid w:val="00C0315F"/>
    <w:rsid w:val="00C116B0"/>
    <w:rsid w:val="00C16214"/>
    <w:rsid w:val="00C2562A"/>
    <w:rsid w:val="00C262BF"/>
    <w:rsid w:val="00C35072"/>
    <w:rsid w:val="00C364B8"/>
    <w:rsid w:val="00C43BD4"/>
    <w:rsid w:val="00C460A0"/>
    <w:rsid w:val="00C52039"/>
    <w:rsid w:val="00C53821"/>
    <w:rsid w:val="00C62F5A"/>
    <w:rsid w:val="00C64CD5"/>
    <w:rsid w:val="00C67347"/>
    <w:rsid w:val="00C676C1"/>
    <w:rsid w:val="00C72C70"/>
    <w:rsid w:val="00C7767C"/>
    <w:rsid w:val="00C9684B"/>
    <w:rsid w:val="00CA50B1"/>
    <w:rsid w:val="00CA72D8"/>
    <w:rsid w:val="00CB10FE"/>
    <w:rsid w:val="00CB3568"/>
    <w:rsid w:val="00CB6F9D"/>
    <w:rsid w:val="00CD124C"/>
    <w:rsid w:val="00CD5FF2"/>
    <w:rsid w:val="00D012B5"/>
    <w:rsid w:val="00D11C48"/>
    <w:rsid w:val="00D12F5A"/>
    <w:rsid w:val="00D14ABE"/>
    <w:rsid w:val="00D2247E"/>
    <w:rsid w:val="00D2334E"/>
    <w:rsid w:val="00D278B4"/>
    <w:rsid w:val="00D27CAA"/>
    <w:rsid w:val="00D32B47"/>
    <w:rsid w:val="00D35130"/>
    <w:rsid w:val="00D4414C"/>
    <w:rsid w:val="00D44BAC"/>
    <w:rsid w:val="00D50EEE"/>
    <w:rsid w:val="00D51382"/>
    <w:rsid w:val="00D54903"/>
    <w:rsid w:val="00D5704A"/>
    <w:rsid w:val="00D60897"/>
    <w:rsid w:val="00D60B11"/>
    <w:rsid w:val="00D6354B"/>
    <w:rsid w:val="00D658DF"/>
    <w:rsid w:val="00D737E8"/>
    <w:rsid w:val="00D74233"/>
    <w:rsid w:val="00D7629E"/>
    <w:rsid w:val="00D778FE"/>
    <w:rsid w:val="00D82B5B"/>
    <w:rsid w:val="00D83693"/>
    <w:rsid w:val="00D842EF"/>
    <w:rsid w:val="00D87A37"/>
    <w:rsid w:val="00D928B8"/>
    <w:rsid w:val="00D96703"/>
    <w:rsid w:val="00DA2A47"/>
    <w:rsid w:val="00DB004C"/>
    <w:rsid w:val="00DC61B7"/>
    <w:rsid w:val="00DD027C"/>
    <w:rsid w:val="00DD4016"/>
    <w:rsid w:val="00DD7842"/>
    <w:rsid w:val="00DE74E4"/>
    <w:rsid w:val="00DF1132"/>
    <w:rsid w:val="00DF224D"/>
    <w:rsid w:val="00E0050F"/>
    <w:rsid w:val="00E11CD6"/>
    <w:rsid w:val="00E13A89"/>
    <w:rsid w:val="00E153AB"/>
    <w:rsid w:val="00E167FD"/>
    <w:rsid w:val="00E26682"/>
    <w:rsid w:val="00E35FC8"/>
    <w:rsid w:val="00E5645C"/>
    <w:rsid w:val="00E60783"/>
    <w:rsid w:val="00E77556"/>
    <w:rsid w:val="00E87902"/>
    <w:rsid w:val="00EA0CAD"/>
    <w:rsid w:val="00EB0C77"/>
    <w:rsid w:val="00EB3306"/>
    <w:rsid w:val="00EB39CF"/>
    <w:rsid w:val="00EC03F7"/>
    <w:rsid w:val="00EC17AB"/>
    <w:rsid w:val="00EC3DB9"/>
    <w:rsid w:val="00ED2A93"/>
    <w:rsid w:val="00ED6DA6"/>
    <w:rsid w:val="00EE4401"/>
    <w:rsid w:val="00EE5D3E"/>
    <w:rsid w:val="00EE7B2F"/>
    <w:rsid w:val="00EF24FC"/>
    <w:rsid w:val="00EF7165"/>
    <w:rsid w:val="00F11F81"/>
    <w:rsid w:val="00F304A1"/>
    <w:rsid w:val="00F33E2A"/>
    <w:rsid w:val="00F375AF"/>
    <w:rsid w:val="00F47056"/>
    <w:rsid w:val="00F52A27"/>
    <w:rsid w:val="00F54C89"/>
    <w:rsid w:val="00F60350"/>
    <w:rsid w:val="00F620D6"/>
    <w:rsid w:val="00F63140"/>
    <w:rsid w:val="00F71502"/>
    <w:rsid w:val="00F71CE6"/>
    <w:rsid w:val="00F749A7"/>
    <w:rsid w:val="00F808A7"/>
    <w:rsid w:val="00F8169A"/>
    <w:rsid w:val="00F84D33"/>
    <w:rsid w:val="00F90DBB"/>
    <w:rsid w:val="00F932EC"/>
    <w:rsid w:val="00F95439"/>
    <w:rsid w:val="00FA5A41"/>
    <w:rsid w:val="00FA789C"/>
    <w:rsid w:val="00FB11B1"/>
    <w:rsid w:val="00FC0043"/>
    <w:rsid w:val="00FD0008"/>
    <w:rsid w:val="00FD4CD2"/>
    <w:rsid w:val="00FD7BA6"/>
    <w:rsid w:val="00FE02DE"/>
    <w:rsid w:val="00FE0597"/>
    <w:rsid w:val="00FE0716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8EEA"/>
  <w14:defaultImageDpi w14:val="32767"/>
  <w15:chartTrackingRefBased/>
  <w15:docId w15:val="{C992E720-99B7-E241-AD88-8CB2A8FF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7FA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F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F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6792F-8FE7-0E46-90F7-57D35AE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84</Words>
  <Characters>7325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Zhong</dc:creator>
  <cp:keywords/>
  <dc:description/>
  <cp:lastModifiedBy>Shawn Zhong</cp:lastModifiedBy>
  <cp:revision>552</cp:revision>
  <dcterms:created xsi:type="dcterms:W3CDTF">2019-10-29T01:27:00Z</dcterms:created>
  <dcterms:modified xsi:type="dcterms:W3CDTF">2019-10-29T06:38:00Z</dcterms:modified>
</cp:coreProperties>
</file>